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182EB7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B947C9" w:rsidRPr="00683D98" w:rsidRDefault="00AA6333" w:rsidP="00AF3DF2">
            <w:pPr>
              <w:pStyle w:val="Sinespaciado1"/>
              <w:jc w:val="center"/>
            </w:pPr>
            <w:bookmarkStart w:id="0" w:name="_Hlk135813591"/>
            <w:bookmarkEnd w:id="0"/>
            <w:r>
              <w:rPr>
                <w:rFonts w:ascii="Klavika Basic Regular" w:hAnsi="Klavika Basic Regular" w:cs="Klavika Basic Regular"/>
                <w:sz w:val="96"/>
                <w:szCs w:val="96"/>
              </w:rPr>
              <w:t>CALAIS</w:t>
            </w:r>
          </w:p>
        </w:tc>
      </w:tr>
      <w:tr w:rsidR="00814BB3" w:rsidRPr="00182EB7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Default="00741BFC" w:rsidP="00313B9E">
            <w:pPr>
              <w:pStyle w:val="Sinespaciado1"/>
              <w:jc w:val="center"/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en-GB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</w:p>
          <w:p w:rsidR="00E72D13" w:rsidRDefault="00E72D13" w:rsidP="00313B9E">
            <w:pPr>
              <w:pStyle w:val="Sinespaciado1"/>
              <w:jc w:val="center"/>
              <w:rPr>
                <w:rFonts w:cs="Klavika Basic Regular"/>
                <w:snapToGrid w:val="0"/>
                <w:sz w:val="44"/>
                <w:szCs w:val="44"/>
                <w:lang w:val="en-GB"/>
              </w:rPr>
            </w:pPr>
          </w:p>
          <w:p w:rsidR="00E72D13" w:rsidRPr="00182EB7" w:rsidRDefault="00E72D13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GB"/>
              </w:rPr>
            </w:pPr>
          </w:p>
        </w:tc>
      </w:tr>
      <w:tr w:rsidR="00814BB3" w:rsidRPr="00182EB7" w:rsidTr="00FD4104">
        <w:trPr>
          <w:trHeight w:val="360"/>
        </w:trPr>
        <w:tc>
          <w:tcPr>
            <w:tcW w:w="5000" w:type="pct"/>
            <w:vAlign w:val="center"/>
          </w:tcPr>
          <w:p w:rsidR="00B947C9" w:rsidRPr="00182EB7" w:rsidRDefault="00B947C9" w:rsidP="006B6C70">
            <w:pPr>
              <w:pStyle w:val="Sinespaciado1"/>
              <w:jc w:val="center"/>
              <w:rPr>
                <w:lang w:val="en-GB"/>
              </w:rPr>
            </w:pPr>
          </w:p>
        </w:tc>
      </w:tr>
    </w:tbl>
    <w:p w:rsidR="00814BB3" w:rsidRDefault="009215D4" w:rsidP="0046615C">
      <w:pPr>
        <w:pStyle w:val="Imagen"/>
        <w:rPr>
          <w:lang w:val="en-GB"/>
        </w:rPr>
      </w:pPr>
      <w:r w:rsidRPr="00BE12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Un luz de freno en frente de fuego&#10;&#10;Descripción generada automáticamente con confianza baja" style="width:211.5pt;height:378.75pt;visibility:visible">
            <v:imagedata r:id="rId8" o:title="Un luz de freno en frente de fuego&#10;&#10;Descripción generada automáticamente con confianza baja" cropbottom="3525f" cropleft="20730f" cropright="19760f"/>
          </v:shape>
        </w:pict>
      </w:r>
    </w:p>
    <w:p w:rsidR="00E72D13" w:rsidRPr="00182EB7" w:rsidRDefault="00E72D13" w:rsidP="006A39F5">
      <w:pPr>
        <w:pStyle w:val="Imagen"/>
        <w:rPr>
          <w:lang w:val="en-GB"/>
        </w:rPr>
      </w:pPr>
    </w:p>
    <w:p w:rsidR="00814BB3" w:rsidRPr="00182EB7" w:rsidRDefault="009215D4" w:rsidP="001A6854">
      <w:pPr>
        <w:pStyle w:val="Imagen"/>
        <w:jc w:val="left"/>
        <w:rPr>
          <w:lang w:val="en-GB"/>
        </w:rPr>
      </w:pPr>
      <w:r w:rsidRPr="009215D4">
        <w:rPr>
          <w:noProof/>
          <w:lang w:val="en-US"/>
        </w:rPr>
        <w:pict>
          <v:shape id="Imagen 22" o:spid="_x0000_i1026" type="#_x0000_t75" style="width:214.5pt;height:80.25pt;visibility:visible">
            <v:imagedata r:id="rId9" o:title="" croptop="43427f" cropbottom="2179f" cropleft="2313f" cropright="2056f"/>
          </v:shape>
        </w:pict>
      </w:r>
      <w:r w:rsidR="00814BB3" w:rsidRPr="00182EB7">
        <w:rPr>
          <w:lang w:val="en-GB"/>
        </w:rPr>
        <w:br w:type="page"/>
      </w:r>
    </w:p>
    <w:p w:rsidR="00741BFC" w:rsidRPr="00EA2543" w:rsidRDefault="00741BFC" w:rsidP="00741BFC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 xml:space="preserve">Lacunza </w:t>
      </w:r>
      <w:r w:rsidRPr="004B7491">
        <w:rPr>
          <w:szCs w:val="24"/>
          <w:lang w:val="ru-RU"/>
        </w:rPr>
        <w:t>поздравляет</w:t>
      </w:r>
      <w:r w:rsidRPr="00EA2543">
        <w:rPr>
          <w:lang w:val="ru-RU"/>
        </w:rPr>
        <w:t xml:space="preserve"> вас с приобретением.</w:t>
      </w:r>
    </w:p>
    <w:p w:rsidR="00741BFC" w:rsidRDefault="00741BFC" w:rsidP="00741BFC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>Компания Lacunza, сертифицированная по стандарту ISO 9001, гарантирует качество сво</w:t>
      </w:r>
      <w:r>
        <w:rPr>
          <w:lang w:val="ru-RU"/>
        </w:rPr>
        <w:t>их приборов</w:t>
      </w:r>
      <w:r w:rsidRPr="00EA2543">
        <w:rPr>
          <w:lang w:val="ru-RU"/>
        </w:rPr>
        <w:t xml:space="preserve"> и обязуется </w:t>
      </w:r>
      <w:r w:rsidRPr="004B7491">
        <w:rPr>
          <w:szCs w:val="24"/>
          <w:lang w:val="ru-RU"/>
        </w:rPr>
        <w:t>удовлетворять</w:t>
      </w:r>
      <w:r w:rsidRPr="00EA2543">
        <w:rPr>
          <w:lang w:val="ru-RU"/>
        </w:rPr>
        <w:t xml:space="preserve"> потребности своих клиентов.</w:t>
      </w:r>
    </w:p>
    <w:p w:rsidR="00741BFC" w:rsidRPr="00FD2A65" w:rsidRDefault="00741BFC" w:rsidP="00741BFC">
      <w:pPr>
        <w:pStyle w:val="Recuadro"/>
        <w:pBdr>
          <w:left w:val="single" w:sz="12" w:space="1" w:color="auto"/>
        </w:pBdr>
        <w:rPr>
          <w:szCs w:val="24"/>
          <w:lang w:val="ru-RU"/>
        </w:rPr>
      </w:pPr>
      <w:r w:rsidRPr="008333C5">
        <w:rPr>
          <w:lang w:val="ru-RU"/>
        </w:rPr>
        <w:t xml:space="preserve">Будучи уверенной в высокой квалификации благодаря своему более чем 50-летнему опыту, Lacunza использует передовые технологии при разработке и производстве всего ассортимента своей продукции. </w:t>
      </w:r>
      <w:r w:rsidRPr="004B7491">
        <w:rPr>
          <w:szCs w:val="24"/>
          <w:lang w:val="ru-RU"/>
        </w:rPr>
        <w:t>Данный</w:t>
      </w:r>
      <w:r w:rsidRPr="008333C5">
        <w:rPr>
          <w:lang w:val="ru-RU"/>
        </w:rPr>
        <w:t xml:space="preserve"> документ поможет вам установить и использовать этот прибор в оптимальных условиях для вашего комфорта и безопасности</w:t>
      </w:r>
      <w:r w:rsidRPr="00FD2A65">
        <w:rPr>
          <w:szCs w:val="24"/>
          <w:lang w:val="ru-RU"/>
        </w:rPr>
        <w:t>.</w:t>
      </w:r>
    </w:p>
    <w:p w:rsidR="00814BB3" w:rsidRPr="00741BFC" w:rsidRDefault="00814BB3" w:rsidP="00DE2F3E">
      <w:pPr>
        <w:pStyle w:val="Indice"/>
        <w:spacing w:before="0" w:after="0"/>
        <w:rPr>
          <w:lang w:val="ru-RU"/>
        </w:rPr>
      </w:pPr>
    </w:p>
    <w:p w:rsidR="00F37386" w:rsidRDefault="00741BFC" w:rsidP="00AC76AB">
      <w:pPr>
        <w:pStyle w:val="Indice"/>
        <w:spacing w:before="0" w:after="0"/>
        <w:rPr>
          <w:noProof/>
        </w:rPr>
      </w:pPr>
      <w:bookmarkStart w:id="1" w:name="_Toc326853265"/>
      <w:r>
        <w:rPr>
          <w:lang w:val="ru-RU"/>
        </w:rPr>
        <w:t>СОДЕРЖАНИЕ</w:t>
      </w:r>
      <w:r w:rsidR="00814BB3" w:rsidRPr="00182EB7">
        <w:rPr>
          <w:lang w:val="en-GB"/>
        </w:rPr>
        <w:fldChar w:fldCharType="begin"/>
      </w:r>
      <w:r w:rsidR="00814BB3" w:rsidRPr="00182EB7">
        <w:rPr>
          <w:lang w:val="en-GB"/>
        </w:rPr>
        <w:instrText xml:space="preserve"> TOC \o "1-4" \h \z \u </w:instrText>
      </w:r>
      <w:r w:rsidR="00814BB3" w:rsidRPr="00182EB7">
        <w:rPr>
          <w:lang w:val="en-GB"/>
        </w:rPr>
        <w:fldChar w:fldCharType="separate"/>
      </w:r>
    </w:p>
    <w:p w:rsidR="00741BFC" w:rsidRPr="009215D4" w:rsidRDefault="00D42C28" w:rsidP="00741BFC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5" w:history="1">
        <w:r w:rsidR="00741BFC" w:rsidRPr="00741BFC">
          <w:rPr>
            <w:rStyle w:val="a3"/>
            <w:noProof/>
            <w:lang w:val="en-GB"/>
          </w:rPr>
          <w:t>1.</w:t>
        </w:r>
        <w:r w:rsidR="00741BFC" w:rsidRPr="007B115A">
          <w:rPr>
            <w:rStyle w:val="a3"/>
            <w:noProof/>
            <w:lang w:val="en-GB"/>
          </w:rPr>
          <w:t xml:space="preserve"> </w:t>
        </w:r>
        <w:r w:rsidR="00741BFC" w:rsidRPr="00B4709C">
          <w:rPr>
            <w:rStyle w:val="a3"/>
            <w:noProof/>
            <w:lang w:val="en-GB"/>
          </w:rPr>
          <w:t>ОБЗОР ПРИБОР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75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3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6" w:history="1">
        <w:r w:rsidR="00741BFC" w:rsidRPr="007B115A">
          <w:rPr>
            <w:rStyle w:val="a3"/>
            <w:noProof/>
            <w:lang w:val="en-GB"/>
          </w:rPr>
          <w:t xml:space="preserve">1.1. </w:t>
        </w:r>
        <w:r w:rsidR="00741BFC" w:rsidRPr="00B4709C">
          <w:rPr>
            <w:rStyle w:val="a3"/>
            <w:noProof/>
            <w:lang w:val="en-GB"/>
          </w:rPr>
          <w:t>Общие характеристики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76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3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7" w:history="1">
        <w:r w:rsidR="00741BFC" w:rsidRPr="00741BFC">
          <w:rPr>
            <w:rStyle w:val="a3"/>
            <w:noProof/>
            <w:lang w:val="en-GB"/>
          </w:rPr>
          <w:t>2.</w:t>
        </w:r>
        <w:r w:rsidR="00741BFC" w:rsidRPr="007B115A">
          <w:rPr>
            <w:rStyle w:val="a3"/>
            <w:noProof/>
            <w:lang w:val="en-GB"/>
          </w:rPr>
          <w:t xml:space="preserve"> </w:t>
        </w:r>
        <w:r w:rsidR="00741BFC" w:rsidRPr="00B4709C">
          <w:rPr>
            <w:rStyle w:val="a3"/>
            <w:noProof/>
            <w:lang w:val="ru-RU"/>
          </w:rPr>
          <w:t>ИНСТРУКЦИИ ДЛЯ УСТАНОВЩИК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77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5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8" w:history="1">
        <w:r w:rsidR="00741BFC" w:rsidRPr="007B115A">
          <w:rPr>
            <w:rStyle w:val="a3"/>
            <w:noProof/>
            <w:lang w:val="en-GB"/>
          </w:rPr>
          <w:t xml:space="preserve">2.1. </w:t>
        </w:r>
        <w:r w:rsidR="00741BFC" w:rsidRPr="00B4709C">
          <w:rPr>
            <w:rStyle w:val="a3"/>
            <w:noProof/>
            <w:lang w:val="en-GB"/>
          </w:rPr>
          <w:t>Предупреждения для установщиков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78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5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9" w:history="1">
        <w:r w:rsidR="00741BFC" w:rsidRPr="007B115A">
          <w:rPr>
            <w:rStyle w:val="a3"/>
            <w:noProof/>
            <w:lang w:val="en-GB"/>
          </w:rPr>
          <w:t xml:space="preserve">2.2. </w:t>
        </w:r>
        <w:r w:rsidR="00741BFC" w:rsidRPr="00B4709C">
          <w:rPr>
            <w:rStyle w:val="a3"/>
            <w:noProof/>
            <w:lang w:val="en-GB"/>
          </w:rPr>
          <w:t>Помещение установки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79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5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0" w:history="1">
        <w:r w:rsidR="00741BFC" w:rsidRPr="007B115A">
          <w:rPr>
            <w:rStyle w:val="a3"/>
            <w:noProof/>
            <w:lang w:val="en-GB"/>
          </w:rPr>
          <w:t xml:space="preserve">2.2.1. </w:t>
        </w:r>
        <w:r w:rsidR="00741BFC" w:rsidRPr="00B4709C">
          <w:rPr>
            <w:rStyle w:val="a3"/>
            <w:noProof/>
            <w:lang w:val="en-GB"/>
          </w:rPr>
          <w:t>Вентиляция помещения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0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5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1" w:history="1">
        <w:r w:rsidR="00741BFC" w:rsidRPr="007B115A">
          <w:rPr>
            <w:rStyle w:val="a3"/>
            <w:noProof/>
            <w:lang w:val="en-GB"/>
          </w:rPr>
          <w:t xml:space="preserve">2.2.2. </w:t>
        </w:r>
        <w:r w:rsidR="00741BFC" w:rsidRPr="00B4709C">
          <w:rPr>
            <w:rStyle w:val="a3"/>
            <w:noProof/>
            <w:lang w:val="en-GB"/>
          </w:rPr>
          <w:t>Расположение прибора в помещении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1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6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2" w:history="1">
        <w:r w:rsidR="00741BFC" w:rsidRPr="007B115A">
          <w:rPr>
            <w:rStyle w:val="a3"/>
            <w:noProof/>
            <w:lang w:val="en-GB"/>
          </w:rPr>
          <w:t xml:space="preserve">2.3. </w:t>
        </w:r>
        <w:r w:rsidR="00741BFC" w:rsidRPr="00B4709C">
          <w:rPr>
            <w:rStyle w:val="a3"/>
            <w:noProof/>
            <w:lang w:val="en-GB"/>
          </w:rPr>
          <w:t>Установка прибор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2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6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3" w:history="1">
        <w:r w:rsidR="00741BFC" w:rsidRPr="007B115A">
          <w:rPr>
            <w:rStyle w:val="a3"/>
            <w:noProof/>
            <w:lang w:val="en-GB"/>
          </w:rPr>
          <w:t xml:space="preserve">2.3.1. </w:t>
        </w:r>
        <w:r w:rsidR="00741BFC" w:rsidRPr="00B4709C">
          <w:rPr>
            <w:rStyle w:val="a3"/>
            <w:noProof/>
            <w:lang w:val="en-GB"/>
          </w:rPr>
          <w:t>Пол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3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6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4" w:history="1">
        <w:r w:rsidR="00741BFC" w:rsidRPr="007B115A">
          <w:rPr>
            <w:rStyle w:val="a3"/>
            <w:noProof/>
            <w:lang w:val="en-GB"/>
          </w:rPr>
          <w:t xml:space="preserve">2.3.2. </w:t>
        </w:r>
        <w:r w:rsidR="00741BFC" w:rsidRPr="00B4709C">
          <w:rPr>
            <w:rStyle w:val="a3"/>
            <w:noProof/>
            <w:lang w:val="en-GB"/>
          </w:rPr>
          <w:t>Безопасные отступы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4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6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5" w:history="1">
        <w:r w:rsidR="00741BFC" w:rsidRPr="007B115A">
          <w:rPr>
            <w:rStyle w:val="a3"/>
            <w:noProof/>
            <w:lang w:val="en-GB"/>
          </w:rPr>
          <w:t xml:space="preserve">2.3.3. </w:t>
        </w:r>
        <w:r w:rsidR="00741BFC" w:rsidRPr="00B4709C">
          <w:rPr>
            <w:rStyle w:val="a3"/>
            <w:noProof/>
            <w:lang w:val="en-GB"/>
          </w:rPr>
          <w:t>Проверка перед первым розжигом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5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6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7" w:history="1">
        <w:r w:rsidR="00741BFC" w:rsidRPr="007B115A">
          <w:rPr>
            <w:rStyle w:val="a3"/>
            <w:noProof/>
            <w:lang w:val="en-GB"/>
          </w:rPr>
          <w:t>2.3.</w:t>
        </w:r>
        <w:r w:rsidR="00741BFC">
          <w:rPr>
            <w:rStyle w:val="a3"/>
            <w:noProof/>
            <w:lang w:val="ru-RU"/>
          </w:rPr>
          <w:t>4</w:t>
        </w:r>
        <w:r w:rsidR="00741BFC" w:rsidRPr="007B115A">
          <w:rPr>
            <w:rStyle w:val="a3"/>
            <w:noProof/>
            <w:lang w:val="en-GB"/>
          </w:rPr>
          <w:t xml:space="preserve">. </w:t>
        </w:r>
        <w:r w:rsidR="00741BFC" w:rsidRPr="00B4709C">
          <w:rPr>
            <w:rStyle w:val="a3"/>
            <w:noProof/>
            <w:lang w:val="en-GB"/>
          </w:rPr>
          <w:t>Регулировка высоты и выравнивание прибор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  <w:lang w:val="ru-RU"/>
          </w:rPr>
          <w:t>6</w:t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8" w:history="1">
        <w:r w:rsidR="00741BFC" w:rsidRPr="007B115A">
          <w:rPr>
            <w:rStyle w:val="a3"/>
            <w:noProof/>
            <w:lang w:val="en-GB"/>
          </w:rPr>
          <w:t>2.3.</w:t>
        </w:r>
        <w:r w:rsidR="00741BFC">
          <w:rPr>
            <w:rStyle w:val="a3"/>
            <w:noProof/>
            <w:lang w:val="ru-RU"/>
          </w:rPr>
          <w:t>5</w:t>
        </w:r>
        <w:r w:rsidR="00741BFC" w:rsidRPr="007B115A">
          <w:rPr>
            <w:rStyle w:val="a3"/>
            <w:noProof/>
            <w:lang w:val="en-GB"/>
          </w:rPr>
          <w:t xml:space="preserve">. </w:t>
        </w:r>
        <w:r w:rsidR="00741BFC" w:rsidRPr="00B4709C">
          <w:rPr>
            <w:rStyle w:val="a3"/>
            <w:noProof/>
            <w:lang w:val="en-GB"/>
          </w:rPr>
          <w:t>Подсоединение к дымоходу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  <w:lang w:val="ru-RU"/>
          </w:rPr>
          <w:t>6</w:t>
        </w:r>
      </w:hyperlink>
    </w:p>
    <w:p w:rsidR="00F37386" w:rsidRPr="009215D4" w:rsidRDefault="00D42C28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498" w:history="1">
        <w:r w:rsidR="00F37386" w:rsidRPr="00E83BEA">
          <w:rPr>
            <w:rStyle w:val="a3"/>
            <w:noProof/>
          </w:rPr>
          <w:t xml:space="preserve">2.3.6. </w:t>
        </w:r>
        <w:r w:rsidR="00616ABF">
          <w:rPr>
            <w:rStyle w:val="a3"/>
            <w:noProof/>
            <w:lang w:val="ru-RU"/>
          </w:rPr>
          <w:t>Подсоединение турбины-потенциометр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498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6</w:t>
        </w:r>
        <w:r w:rsidR="00F37386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9" w:history="1">
        <w:r w:rsidR="00741BFC" w:rsidRPr="007B115A">
          <w:rPr>
            <w:rStyle w:val="a3"/>
            <w:noProof/>
            <w:lang w:val="en-GB"/>
          </w:rPr>
          <w:t xml:space="preserve">2.4. </w:t>
        </w:r>
        <w:r w:rsidR="00741BFC" w:rsidRPr="00B4709C">
          <w:rPr>
            <w:rStyle w:val="a3"/>
            <w:noProof/>
            <w:lang w:val="en-GB"/>
          </w:rPr>
          <w:t>Дымовой канал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89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7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0" w:history="1">
        <w:r w:rsidR="00741BFC" w:rsidRPr="007B115A">
          <w:rPr>
            <w:rStyle w:val="a3"/>
            <w:noProof/>
            <w:lang w:val="en-GB"/>
          </w:rPr>
          <w:t xml:space="preserve">2.4.1. </w:t>
        </w:r>
        <w:r w:rsidR="00741BFC" w:rsidRPr="00B4709C">
          <w:rPr>
            <w:rStyle w:val="a3"/>
            <w:noProof/>
            <w:lang w:val="en-GB"/>
          </w:rPr>
          <w:t>Тип дымоход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0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7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1" w:history="1">
        <w:r w:rsidR="00741BFC" w:rsidRPr="007B115A">
          <w:rPr>
            <w:rStyle w:val="a3"/>
            <w:noProof/>
            <w:lang w:val="en-GB"/>
          </w:rPr>
          <w:t xml:space="preserve">2.4.2. </w:t>
        </w:r>
        <w:r w:rsidR="00741BFC" w:rsidRPr="00B4709C">
          <w:rPr>
            <w:rStyle w:val="a3"/>
            <w:noProof/>
            <w:lang w:val="en-GB"/>
          </w:rPr>
          <w:t>Венец дымовой трубы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1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8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92" w:history="1">
        <w:r w:rsidR="00741BFC" w:rsidRPr="00741BFC">
          <w:rPr>
            <w:rStyle w:val="a3"/>
            <w:noProof/>
            <w:lang w:val="en-GB"/>
          </w:rPr>
          <w:t>3.</w:t>
        </w:r>
        <w:r w:rsidR="00741BFC" w:rsidRPr="007B115A">
          <w:rPr>
            <w:rStyle w:val="a3"/>
            <w:noProof/>
            <w:lang w:val="en-GB"/>
          </w:rPr>
          <w:t xml:space="preserve"> </w:t>
        </w:r>
        <w:r w:rsidR="00741BFC" w:rsidRPr="00B4709C">
          <w:rPr>
            <w:rStyle w:val="a3"/>
            <w:noProof/>
            <w:lang w:val="en-GB"/>
          </w:rPr>
          <w:t>ИНСТРУКЦИИ ПО ЭКСПЛУАТАЦИИ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2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0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3" w:history="1">
        <w:r w:rsidR="00741BFC" w:rsidRPr="007B115A">
          <w:rPr>
            <w:rStyle w:val="a3"/>
            <w:noProof/>
            <w:lang w:val="en-GB"/>
          </w:rPr>
          <w:t xml:space="preserve">3.1. </w:t>
        </w:r>
        <w:r w:rsidR="00741BFC" w:rsidRPr="00B4709C">
          <w:rPr>
            <w:rStyle w:val="a3"/>
            <w:noProof/>
            <w:lang w:val="en-GB"/>
          </w:rPr>
          <w:t>Топливо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3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0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4" w:history="1">
        <w:r w:rsidR="00741BFC" w:rsidRPr="007B115A">
          <w:rPr>
            <w:rStyle w:val="a3"/>
            <w:noProof/>
            <w:lang w:val="en-GB"/>
          </w:rPr>
          <w:t xml:space="preserve">3.2. </w:t>
        </w:r>
        <w:r w:rsidR="00741BFC" w:rsidRPr="00B4709C">
          <w:rPr>
            <w:rStyle w:val="a3"/>
            <w:noProof/>
            <w:lang w:val="en-GB"/>
          </w:rPr>
          <w:t>Описание частей прибор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4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1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5" w:history="1">
        <w:r w:rsidR="00741BFC" w:rsidRPr="007B115A">
          <w:rPr>
            <w:rStyle w:val="a3"/>
            <w:noProof/>
            <w:lang w:val="en-GB"/>
          </w:rPr>
          <w:t xml:space="preserve">3.2.1. </w:t>
        </w:r>
        <w:r w:rsidR="00741BFC" w:rsidRPr="00B4709C">
          <w:rPr>
            <w:rStyle w:val="a3"/>
            <w:noProof/>
            <w:lang w:val="en-GB"/>
          </w:rPr>
          <w:t>Рабочие элементы прибор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5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1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6" w:history="1">
        <w:r w:rsidR="00741BFC" w:rsidRPr="007B115A">
          <w:rPr>
            <w:rStyle w:val="a3"/>
            <w:noProof/>
            <w:lang w:val="en-GB"/>
          </w:rPr>
          <w:t xml:space="preserve">3.3. </w:t>
        </w:r>
        <w:r w:rsidR="00741BFC" w:rsidRPr="00B4709C">
          <w:rPr>
            <w:rStyle w:val="a3"/>
            <w:noProof/>
            <w:lang w:val="en-GB"/>
          </w:rPr>
          <w:t>Розжиг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6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2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7" w:history="1">
        <w:r w:rsidR="00741BFC" w:rsidRPr="007B115A">
          <w:rPr>
            <w:rStyle w:val="a3"/>
            <w:noProof/>
            <w:lang w:val="en-GB"/>
          </w:rPr>
          <w:t xml:space="preserve">3.4. </w:t>
        </w:r>
        <w:r w:rsidR="00741BFC" w:rsidRPr="00B4709C">
          <w:rPr>
            <w:rStyle w:val="a3"/>
            <w:noProof/>
            <w:lang w:val="en-GB"/>
          </w:rPr>
          <w:t>Безопасность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7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2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8" w:history="1">
        <w:r w:rsidR="00741BFC" w:rsidRPr="007B115A">
          <w:rPr>
            <w:rStyle w:val="a3"/>
            <w:noProof/>
            <w:lang w:val="en-GB"/>
          </w:rPr>
          <w:t xml:space="preserve">3.5. </w:t>
        </w:r>
        <w:r w:rsidR="00741BFC" w:rsidRPr="00B4709C">
          <w:rPr>
            <w:rStyle w:val="a3"/>
            <w:noProof/>
            <w:lang w:val="en-GB"/>
          </w:rPr>
          <w:t>Закладка топлива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8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2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9" w:history="1">
        <w:r w:rsidR="00741BFC" w:rsidRPr="007B115A">
          <w:rPr>
            <w:rStyle w:val="a3"/>
            <w:noProof/>
            <w:lang w:val="en-GB"/>
          </w:rPr>
          <w:t xml:space="preserve">3.6. </w:t>
        </w:r>
        <w:r w:rsidR="00741BFC" w:rsidRPr="00B4709C">
          <w:rPr>
            <w:rStyle w:val="a3"/>
            <w:noProof/>
            <w:lang w:val="en-GB"/>
          </w:rPr>
          <w:t>Эксплуатация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099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</w:t>
        </w:r>
        <w:r w:rsidR="00741BFC">
          <w:rPr>
            <w:noProof/>
            <w:webHidden/>
            <w:lang w:val="ru-RU"/>
          </w:rPr>
          <w:t>3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0" w:history="1">
        <w:r w:rsidR="00741BFC" w:rsidRPr="007B115A">
          <w:rPr>
            <w:rStyle w:val="a3"/>
            <w:noProof/>
            <w:lang w:val="en-GB"/>
          </w:rPr>
          <w:t xml:space="preserve">3.7. </w:t>
        </w:r>
        <w:r w:rsidR="00741BFC" w:rsidRPr="00B4709C">
          <w:rPr>
            <w:rStyle w:val="a3"/>
            <w:noProof/>
            <w:lang w:val="en-GB"/>
          </w:rPr>
          <w:t>Удаление золы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100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3</w:t>
        </w:r>
        <w:r w:rsidR="00741BFC">
          <w:rPr>
            <w:noProof/>
            <w:webHidden/>
          </w:rPr>
          <w:fldChar w:fldCharType="end"/>
        </w:r>
      </w:hyperlink>
    </w:p>
    <w:p w:rsidR="00741BFC" w:rsidRPr="009215D4" w:rsidRDefault="00D42C28" w:rsidP="00741BFC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1" w:history="1">
        <w:r w:rsidR="00741BFC" w:rsidRPr="007B115A">
          <w:rPr>
            <w:rStyle w:val="a3"/>
            <w:noProof/>
            <w:lang w:val="en-GB"/>
          </w:rPr>
          <w:t>3.8.</w:t>
        </w:r>
        <w:r w:rsidR="00741BFC">
          <w:rPr>
            <w:rStyle w:val="a3"/>
            <w:noProof/>
            <w:lang w:val="ru-RU"/>
          </w:rPr>
          <w:t xml:space="preserve"> Дефлекторы</w:t>
        </w:r>
        <w:r w:rsidR="00741BFC">
          <w:rPr>
            <w:noProof/>
            <w:webHidden/>
          </w:rPr>
          <w:tab/>
        </w:r>
        <w:r w:rsidR="00741BFC">
          <w:rPr>
            <w:noProof/>
            <w:webHidden/>
          </w:rPr>
          <w:fldChar w:fldCharType="begin"/>
        </w:r>
        <w:r w:rsidR="00741BFC">
          <w:rPr>
            <w:noProof/>
            <w:webHidden/>
          </w:rPr>
          <w:instrText xml:space="preserve"> PAGEREF _Toc97808101 \h </w:instrText>
        </w:r>
        <w:r w:rsidR="00741BFC">
          <w:rPr>
            <w:noProof/>
            <w:webHidden/>
          </w:rPr>
        </w:r>
        <w:r w:rsidR="00741BFC">
          <w:rPr>
            <w:noProof/>
            <w:webHidden/>
          </w:rPr>
          <w:fldChar w:fldCharType="separate"/>
        </w:r>
        <w:r w:rsidR="00741BFC">
          <w:rPr>
            <w:noProof/>
            <w:webHidden/>
          </w:rPr>
          <w:t>1</w:t>
        </w:r>
        <w:r w:rsidR="00741BFC">
          <w:rPr>
            <w:noProof/>
            <w:webHidden/>
            <w:lang w:val="ru-RU"/>
          </w:rPr>
          <w:t>3</w:t>
        </w:r>
        <w:r w:rsidR="00741BFC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2" w:history="1">
        <w:r w:rsidR="00F37386" w:rsidRPr="00E83BEA">
          <w:rPr>
            <w:rStyle w:val="a3"/>
            <w:rFonts w:eastAsia="Times New Roman"/>
            <w:b/>
            <w:noProof/>
            <w:lang w:val="en-US" w:eastAsia="es-ES"/>
          </w:rPr>
          <w:t xml:space="preserve">3.9. </w:t>
        </w:r>
        <w:r w:rsidR="00616ABF">
          <w:rPr>
            <w:rStyle w:val="a3"/>
            <w:rFonts w:eastAsia="Times New Roman"/>
            <w:b/>
            <w:noProof/>
            <w:lang w:val="ru-RU" w:eastAsia="es-ES"/>
          </w:rPr>
          <w:t>Электрическая систем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2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4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11"/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3" w:history="1">
        <w:r w:rsidR="00F37386" w:rsidRPr="00E83BEA">
          <w:rPr>
            <w:rStyle w:val="a3"/>
            <w:noProof/>
            <w:lang w:val="en-GB"/>
          </w:rPr>
          <w:t xml:space="preserve">4. </w:t>
        </w:r>
        <w:r w:rsidR="00741BFC" w:rsidRPr="00741BFC">
          <w:rPr>
            <w:rStyle w:val="a3"/>
            <w:noProof/>
            <w:lang w:val="en-GB"/>
          </w:rPr>
          <w:t>ОБСЛУЖИВАНИЕ И ВАЖНЫЕ СОВЕТЫ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3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4" w:history="1">
        <w:r w:rsidR="00F37386" w:rsidRPr="00E83BEA">
          <w:rPr>
            <w:rStyle w:val="a3"/>
            <w:noProof/>
            <w:lang w:val="en-GB"/>
          </w:rPr>
          <w:t xml:space="preserve">4.1. </w:t>
        </w:r>
        <w:r w:rsidR="00741BFC" w:rsidRPr="00741BFC">
          <w:rPr>
            <w:rStyle w:val="a3"/>
            <w:noProof/>
            <w:lang w:val="en-GB"/>
          </w:rPr>
          <w:t>Обслуживание прибор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4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5" w:history="1">
        <w:r w:rsidR="00F37386" w:rsidRPr="00E83BEA">
          <w:rPr>
            <w:rStyle w:val="a3"/>
            <w:noProof/>
            <w:lang w:val="en-GB"/>
          </w:rPr>
          <w:t xml:space="preserve">4.1.1. </w:t>
        </w:r>
        <w:r w:rsidR="00741BFC" w:rsidRPr="00741BFC">
          <w:rPr>
            <w:rStyle w:val="a3"/>
            <w:noProof/>
            <w:lang w:val="en-GB"/>
          </w:rPr>
          <w:t>Топк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5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6" w:history="1">
        <w:r w:rsidR="00F37386" w:rsidRPr="00E83BEA">
          <w:rPr>
            <w:rStyle w:val="a3"/>
            <w:noProof/>
            <w:lang w:val="en-GB"/>
          </w:rPr>
          <w:t xml:space="preserve">4.1.2. </w:t>
        </w:r>
        <w:r w:rsidR="00741BFC" w:rsidRPr="00741BFC">
          <w:rPr>
            <w:rStyle w:val="a3"/>
            <w:noProof/>
            <w:lang w:val="en-GB"/>
          </w:rPr>
          <w:t>Внутри прибор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6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7" w:history="1">
        <w:r w:rsidR="00F37386" w:rsidRPr="00E83BEA">
          <w:rPr>
            <w:rStyle w:val="a3"/>
            <w:noProof/>
            <w:lang w:val="en-GB"/>
          </w:rPr>
          <w:t xml:space="preserve">4.1.3. </w:t>
        </w:r>
        <w:r w:rsidR="00741BFC" w:rsidRPr="00741BFC">
          <w:rPr>
            <w:rStyle w:val="a3"/>
            <w:noProof/>
            <w:lang w:val="en-GB"/>
          </w:rPr>
          <w:t>Дымоотводной патрубок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7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8" w:history="1">
        <w:r w:rsidR="00F37386" w:rsidRPr="00E83BEA">
          <w:rPr>
            <w:rStyle w:val="a3"/>
            <w:noProof/>
            <w:lang w:val="en-GB"/>
          </w:rPr>
          <w:t xml:space="preserve">4.1.4. </w:t>
        </w:r>
        <w:r w:rsidR="00741BFC" w:rsidRPr="00741BFC">
          <w:rPr>
            <w:rStyle w:val="a3"/>
            <w:noProof/>
            <w:lang w:val="en-GB"/>
          </w:rPr>
          <w:t>Детали из окрашенной листовой стали/чугун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8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19" w:history="1">
        <w:r w:rsidR="00F37386" w:rsidRPr="00E83BEA">
          <w:rPr>
            <w:rStyle w:val="a3"/>
            <w:noProof/>
            <w:lang w:val="en-GB"/>
          </w:rPr>
          <w:t xml:space="preserve">4.1.5. </w:t>
        </w:r>
        <w:r w:rsidR="00741BFC" w:rsidRPr="00741BFC">
          <w:rPr>
            <w:rStyle w:val="a3"/>
            <w:noProof/>
            <w:lang w:val="en-GB"/>
          </w:rPr>
          <w:t>Стекло топки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19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6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0" w:history="1">
        <w:r w:rsidR="00F37386" w:rsidRPr="00E83BEA">
          <w:rPr>
            <w:rStyle w:val="a3"/>
            <w:noProof/>
            <w:lang w:val="en-GB"/>
          </w:rPr>
          <w:t xml:space="preserve">4.2. </w:t>
        </w:r>
        <w:r w:rsidR="00741BFC" w:rsidRPr="00741BFC">
          <w:rPr>
            <w:rStyle w:val="a3"/>
            <w:noProof/>
            <w:lang w:val="en-GB"/>
          </w:rPr>
          <w:t>Обслуживание дымового канала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0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7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1" w:history="1">
        <w:r w:rsidR="00F37386" w:rsidRPr="00E83BEA">
          <w:rPr>
            <w:rStyle w:val="a3"/>
            <w:noProof/>
            <w:lang w:val="en-GB"/>
          </w:rPr>
          <w:t xml:space="preserve">4.3. </w:t>
        </w:r>
        <w:r w:rsidR="00741BFC" w:rsidRPr="00741BFC">
          <w:rPr>
            <w:rStyle w:val="a3"/>
            <w:noProof/>
            <w:lang w:val="en-GB"/>
          </w:rPr>
          <w:t>Важный совет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1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7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11"/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2" w:history="1">
        <w:r w:rsidR="00F37386" w:rsidRPr="00E83BEA">
          <w:rPr>
            <w:rStyle w:val="a3"/>
            <w:noProof/>
            <w:lang w:val="en-GB"/>
          </w:rPr>
          <w:t xml:space="preserve">5. </w:t>
        </w:r>
        <w:r w:rsidR="00616ABF" w:rsidRPr="00616ABF">
          <w:rPr>
            <w:rStyle w:val="a3"/>
            <w:noProof/>
            <w:lang w:val="en-GB"/>
          </w:rPr>
          <w:t>УСТРАНЕНИЕ НЕИСПРАВНОСТЕЙ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2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8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11"/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3" w:history="1">
        <w:r w:rsidR="00F37386" w:rsidRPr="00E83BEA">
          <w:rPr>
            <w:rStyle w:val="a3"/>
            <w:noProof/>
            <w:lang w:val="en-GB"/>
          </w:rPr>
          <w:t xml:space="preserve">6. </w:t>
        </w:r>
        <w:r w:rsidR="00616ABF" w:rsidRPr="00616ABF">
          <w:rPr>
            <w:rStyle w:val="a3"/>
            <w:noProof/>
            <w:lang w:val="en-GB"/>
          </w:rPr>
          <w:t>БАЗОВАЯ КОНСТРУКЦИЯ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3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19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11"/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4" w:history="1">
        <w:r w:rsidR="00F37386" w:rsidRPr="00E83BEA">
          <w:rPr>
            <w:rStyle w:val="a3"/>
            <w:noProof/>
            <w:lang w:val="en-GB"/>
          </w:rPr>
          <w:t xml:space="preserve">7. </w:t>
        </w:r>
        <w:r w:rsidR="00616ABF" w:rsidRPr="00616ABF">
          <w:rPr>
            <w:rStyle w:val="a3"/>
            <w:noProof/>
            <w:lang w:val="en-GB"/>
          </w:rPr>
          <w:t>ИНФОМАЦИЯ О ПЕРЕРАБОТКЕ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4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21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11"/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5" w:history="1">
        <w:r w:rsidR="00F37386" w:rsidRPr="00E83BEA">
          <w:rPr>
            <w:rStyle w:val="a3"/>
            <w:noProof/>
            <w:lang w:val="en-GB"/>
          </w:rPr>
          <w:t xml:space="preserve">8. </w:t>
        </w:r>
        <w:r w:rsidR="00616ABF" w:rsidRPr="00616ABF">
          <w:rPr>
            <w:rStyle w:val="a3"/>
            <w:noProof/>
            <w:lang w:val="en-GB"/>
          </w:rPr>
          <w:t>ДЕКЛАРАЦИЯ РАБОЧИХ ХАРАКТЕРИСТИК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5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22</w:t>
        </w:r>
        <w:r w:rsidR="00F37386">
          <w:rPr>
            <w:noProof/>
            <w:webHidden/>
          </w:rPr>
          <w:fldChar w:fldCharType="end"/>
        </w:r>
      </w:hyperlink>
    </w:p>
    <w:p w:rsidR="00F37386" w:rsidRPr="009215D4" w:rsidRDefault="00D42C28">
      <w:pPr>
        <w:pStyle w:val="11"/>
        <w:rPr>
          <w:rFonts w:ascii="Calibri" w:eastAsia="Times New Roman" w:hAnsi="Calibri"/>
          <w:noProof/>
          <w:kern w:val="2"/>
          <w:sz w:val="22"/>
          <w:lang w:eastAsia="es-ES"/>
        </w:rPr>
      </w:pPr>
      <w:hyperlink w:anchor="_Toc135917526" w:history="1">
        <w:r w:rsidR="00F37386" w:rsidRPr="00E83BEA">
          <w:rPr>
            <w:rStyle w:val="a3"/>
            <w:noProof/>
            <w:lang w:val="en-GB"/>
          </w:rPr>
          <w:t xml:space="preserve">9. </w:t>
        </w:r>
        <w:r w:rsidR="00616ABF" w:rsidRPr="00616ABF">
          <w:rPr>
            <w:rStyle w:val="a3"/>
            <w:noProof/>
            <w:lang w:val="en-GB"/>
          </w:rPr>
          <w:t>ЗНАК CE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35917526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8A4209">
          <w:rPr>
            <w:noProof/>
            <w:webHidden/>
          </w:rPr>
          <w:t>24</w:t>
        </w:r>
        <w:r w:rsidR="00F37386">
          <w:rPr>
            <w:noProof/>
            <w:webHidden/>
          </w:rPr>
          <w:fldChar w:fldCharType="end"/>
        </w:r>
      </w:hyperlink>
    </w:p>
    <w:p w:rsidR="001C7958" w:rsidRPr="00182EB7" w:rsidRDefault="00814BB3" w:rsidP="00313B9E">
      <w:pPr>
        <w:pStyle w:val="1"/>
        <w:rPr>
          <w:lang w:val="en-GB"/>
        </w:rPr>
      </w:pPr>
      <w:r w:rsidRPr="00182EB7">
        <w:rPr>
          <w:lang w:val="en-GB"/>
        </w:rPr>
        <w:lastRenderedPageBreak/>
        <w:fldChar w:fldCharType="end"/>
      </w:r>
      <w:bookmarkEnd w:id="1"/>
      <w:r w:rsidR="00313B9E" w:rsidRPr="00182EB7">
        <w:rPr>
          <w:lang w:val="en-GB"/>
        </w:rPr>
        <w:t xml:space="preserve"> </w:t>
      </w:r>
      <w:r w:rsidR="00E84B21" w:rsidRPr="00374380">
        <w:rPr>
          <w:bCs/>
          <w:lang w:val="ru-RU"/>
        </w:rPr>
        <w:t>ОБЗОР</w:t>
      </w:r>
      <w:r w:rsidR="00E84B21" w:rsidRPr="00B42E3B">
        <w:rPr>
          <w:bCs/>
          <w:lang w:val="en-US"/>
        </w:rPr>
        <w:t xml:space="preserve"> </w:t>
      </w:r>
      <w:r w:rsidR="00E84B21" w:rsidRPr="00374380">
        <w:rPr>
          <w:bCs/>
          <w:lang w:val="ru-RU"/>
        </w:rPr>
        <w:t>ПРИБОРА</w:t>
      </w:r>
      <w:r w:rsidRPr="00182EB7">
        <w:rPr>
          <w:lang w:val="en-GB"/>
        </w:rPr>
        <w:tab/>
      </w:r>
    </w:p>
    <w:p w:rsidR="00E84B21" w:rsidRPr="008333C5" w:rsidRDefault="00E84B21" w:rsidP="00E84B21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E84B21" w:rsidRPr="008333C5" w:rsidRDefault="00E84B21" w:rsidP="00E84B21">
      <w:pPr>
        <w:spacing w:after="240"/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в данный документ изменения без предварительного уведомления.</w:t>
      </w:r>
    </w:p>
    <w:p w:rsidR="00E84B21" w:rsidRPr="008333C5" w:rsidRDefault="00E84B21" w:rsidP="00E84B21">
      <w:pPr>
        <w:pStyle w:val="Recuadro"/>
        <w:pBdr>
          <w:left w:val="single" w:sz="12" w:space="1" w:color="auto"/>
        </w:pBdr>
        <w:rPr>
          <w:b/>
          <w:bCs/>
          <w:lang w:val="ru-RU"/>
        </w:rPr>
      </w:pPr>
      <w:r w:rsidRPr="008333C5">
        <w:rPr>
          <w:lang w:val="ru-RU"/>
        </w:rPr>
        <w:t xml:space="preserve">Данный прибор предназначен для сжигания древесины в абсолютно безопасных </w:t>
      </w:r>
      <w:r w:rsidRPr="004B7491">
        <w:rPr>
          <w:szCs w:val="24"/>
          <w:lang w:val="ru-RU"/>
        </w:rPr>
        <w:t>условиях</w:t>
      </w:r>
      <w:r w:rsidRPr="008333C5">
        <w:rPr>
          <w:lang w:val="ru-RU"/>
        </w:rPr>
        <w:t>.</w:t>
      </w:r>
    </w:p>
    <w:p w:rsidR="00E84B21" w:rsidRDefault="00E84B21" w:rsidP="00E84B21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b/>
          <w:bCs/>
          <w:lang w:val="ru-RU"/>
        </w:rPr>
        <w:t>ВНИМАНИЕ:</w:t>
      </w:r>
      <w:r w:rsidRPr="008333C5">
        <w:rPr>
          <w:lang w:val="ru-RU"/>
        </w:rPr>
        <w:t xml:space="preserve"> Неправильная </w:t>
      </w:r>
      <w:r w:rsidRPr="004B7491">
        <w:rPr>
          <w:szCs w:val="24"/>
          <w:lang w:val="ru-RU"/>
        </w:rPr>
        <w:t>установка</w:t>
      </w:r>
      <w:r w:rsidRPr="008333C5">
        <w:rPr>
          <w:lang w:val="ru-RU"/>
        </w:rPr>
        <w:t xml:space="preserve"> может иметь серьезные последствия.</w:t>
      </w:r>
    </w:p>
    <w:p w:rsidR="00E84B21" w:rsidRDefault="00E84B21" w:rsidP="00E84B21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lang w:val="ru-RU"/>
        </w:rPr>
        <w:t xml:space="preserve">Установка и все необходимые операции по регулярному техническому обслуживанию должны производиться авторизованным установщиком в полном соответствии с требованиями </w:t>
      </w:r>
      <w:r w:rsidRPr="004B7491">
        <w:rPr>
          <w:szCs w:val="24"/>
          <w:lang w:val="ru-RU"/>
        </w:rPr>
        <w:t>законодательства</w:t>
      </w:r>
      <w:r w:rsidRPr="008333C5">
        <w:rPr>
          <w:lang w:val="ru-RU"/>
        </w:rPr>
        <w:t xml:space="preserve"> соответствующей страны и настоящим руководством</w:t>
      </w:r>
      <w:r>
        <w:rPr>
          <w:lang w:val="ru-RU"/>
        </w:rPr>
        <w:t>.</w:t>
      </w:r>
    </w:p>
    <w:p w:rsidR="00814BB3" w:rsidRPr="006E0134" w:rsidRDefault="00E84B21" w:rsidP="006E0134">
      <w:pPr>
        <w:pStyle w:val="2"/>
        <w:rPr>
          <w:lang w:val="en-GB"/>
        </w:rPr>
      </w:pPr>
      <w:r w:rsidRPr="008333C5">
        <w:rPr>
          <w:bCs/>
          <w:lang w:val="ru-RU"/>
        </w:rPr>
        <w:t>Общие характеристики</w:t>
      </w:r>
    </w:p>
    <w:tbl>
      <w:tblPr>
        <w:tblW w:w="72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4536"/>
        <w:gridCol w:w="694"/>
        <w:gridCol w:w="1369"/>
      </w:tblGrid>
      <w:tr w:rsidR="00FB5562" w:rsidRPr="00030296" w:rsidTr="00B947C9">
        <w:trPr>
          <w:cantSplit/>
          <w:trHeight w:hRule="exact" w:val="689"/>
        </w:trPr>
        <w:tc>
          <w:tcPr>
            <w:tcW w:w="634" w:type="dxa"/>
            <w:vMerge w:val="restart"/>
            <w:tcBorders>
              <w:top w:val="nil"/>
              <w:left w:val="nil"/>
            </w:tcBorders>
          </w:tcPr>
          <w:p w:rsidR="00FB5562" w:rsidRPr="00030296" w:rsidRDefault="00FB5562" w:rsidP="00FB5562">
            <w:pPr>
              <w:pStyle w:val="Tablapequea"/>
              <w:rPr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FB5562" w:rsidRPr="00030296" w:rsidRDefault="00FB5562" w:rsidP="00FB5562">
            <w:pPr>
              <w:pStyle w:val="Tablapequea"/>
              <w:rPr>
                <w:highlight w:val="yellow"/>
              </w:rPr>
            </w:pPr>
          </w:p>
        </w:tc>
        <w:tc>
          <w:tcPr>
            <w:tcW w:w="694" w:type="dxa"/>
            <w:vAlign w:val="center"/>
          </w:tcPr>
          <w:p w:rsidR="00FB5562" w:rsidRPr="00030296" w:rsidRDefault="006E0134" w:rsidP="00FB5562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.</w:t>
            </w:r>
          </w:p>
        </w:tc>
        <w:tc>
          <w:tcPr>
            <w:tcW w:w="1369" w:type="dxa"/>
            <w:vAlign w:val="center"/>
          </w:tcPr>
          <w:p w:rsidR="00FB5562" w:rsidRPr="00472113" w:rsidRDefault="00AA6333" w:rsidP="00FB5562">
            <w:pPr>
              <w:pStyle w:val="Tablapequea"/>
              <w:jc w:val="center"/>
            </w:pPr>
            <w:r>
              <w:t>CALAIS</w:t>
            </w:r>
          </w:p>
        </w:tc>
      </w:tr>
      <w:tr w:rsidR="00B9198C" w:rsidRPr="00030296" w:rsidTr="00D42C28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9198C" w:rsidRPr="00030296" w:rsidRDefault="00B9198C" w:rsidP="00B9198C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9198C" w:rsidRPr="00030296" w:rsidRDefault="00B9198C" w:rsidP="00B9198C">
            <w:pPr>
              <w:pStyle w:val="Tablapequea"/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4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</w:tcPr>
          <w:p w:rsidR="00B9198C" w:rsidRPr="00030296" w:rsidRDefault="00B9198C" w:rsidP="00B9198C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</w:tr>
      <w:tr w:rsidR="00B9198C" w:rsidRPr="00CD6A76" w:rsidTr="00B947C9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9198C" w:rsidRPr="00030296" w:rsidRDefault="00B9198C" w:rsidP="00B9198C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9198C" w:rsidRPr="00030296" w:rsidRDefault="00B9198C" w:rsidP="00B9198C">
            <w:pPr>
              <w:pStyle w:val="Tablapequea"/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4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</w:p>
        </w:tc>
      </w:tr>
      <w:tr w:rsidR="00B9198C" w:rsidRPr="00030296" w:rsidTr="00B947C9">
        <w:trPr>
          <w:cantSplit/>
          <w:trHeight w:hRule="exact" w:val="470"/>
        </w:trPr>
        <w:tc>
          <w:tcPr>
            <w:tcW w:w="634" w:type="dxa"/>
            <w:vMerge/>
            <w:tcBorders>
              <w:left w:val="nil"/>
            </w:tcBorders>
          </w:tcPr>
          <w:p w:rsidR="00B9198C" w:rsidRPr="00030296" w:rsidRDefault="00B9198C" w:rsidP="00B9198C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9198C" w:rsidRPr="00030296" w:rsidRDefault="00B9198C" w:rsidP="00B9198C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4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B9198C" w:rsidRPr="00030296" w:rsidTr="00B947C9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9198C" w:rsidRPr="00030296" w:rsidRDefault="00B9198C" w:rsidP="00B9198C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9198C" w:rsidRPr="00030296" w:rsidRDefault="00B9198C" w:rsidP="00B9198C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4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B9198C" w:rsidRPr="00030296" w:rsidRDefault="00B9198C" w:rsidP="00B9198C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FB5562" w:rsidRPr="00030296" w:rsidTr="00B947C9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FB5562" w:rsidRPr="00030296" w:rsidRDefault="00FB5562" w:rsidP="00FB5562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FB5562" w:rsidRPr="00030296" w:rsidRDefault="00FB5562" w:rsidP="00FB5562">
            <w:pPr>
              <w:pStyle w:val="Tablapequea"/>
            </w:pPr>
          </w:p>
        </w:tc>
        <w:tc>
          <w:tcPr>
            <w:tcW w:w="694" w:type="dxa"/>
            <w:vAlign w:val="center"/>
          </w:tcPr>
          <w:p w:rsidR="00FB5562" w:rsidRPr="00030296" w:rsidRDefault="00FB5562" w:rsidP="00FB5562">
            <w:pPr>
              <w:pStyle w:val="Tablapequea"/>
              <w:jc w:val="center"/>
            </w:pPr>
          </w:p>
        </w:tc>
        <w:tc>
          <w:tcPr>
            <w:tcW w:w="1369" w:type="dxa"/>
            <w:vAlign w:val="center"/>
          </w:tcPr>
          <w:p w:rsidR="00FB5562" w:rsidRPr="00030296" w:rsidRDefault="00FB5562" w:rsidP="00FB5562">
            <w:pPr>
              <w:pStyle w:val="Tablapequea"/>
              <w:jc w:val="center"/>
            </w:pP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 w:val="restart"/>
            <w:textDirection w:val="btLr"/>
            <w:vAlign w:val="center"/>
          </w:tcPr>
          <w:p w:rsidR="002638EA" w:rsidRPr="00030296" w:rsidRDefault="002638EA" w:rsidP="002638EA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13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83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2638EA" w:rsidRPr="009215D4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2638EA" w:rsidRDefault="002638EA" w:rsidP="002638EA">
            <w:pPr>
              <w:pStyle w:val="Tablapequea"/>
              <w:jc w:val="center"/>
            </w:pPr>
            <w:r>
              <w:t>0.05</w:t>
            </w:r>
          </w:p>
          <w:p w:rsidR="002638EA" w:rsidRPr="00030296" w:rsidRDefault="002638EA" w:rsidP="002638EA">
            <w:pPr>
              <w:pStyle w:val="Tablapequea"/>
              <w:jc w:val="center"/>
            </w:pP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</w:pPr>
            <w:r w:rsidRPr="008333C5">
              <w:rPr>
                <w:lang w:val="ru-RU"/>
              </w:rPr>
              <w:t>Выброс</w:t>
            </w:r>
            <w:r w:rsidRPr="00FD2A65">
              <w:t xml:space="preserve"> NO</w:t>
            </w:r>
            <w:r w:rsidRPr="00FD2A65">
              <w:rPr>
                <w:vertAlign w:val="subscript"/>
              </w:rPr>
              <w:t>x</w:t>
            </w:r>
            <w:r w:rsidRPr="00FD2A65">
              <w:t xml:space="preserve"> </w:t>
            </w:r>
            <w:r w:rsidRPr="008333C5">
              <w:rPr>
                <w:lang w:val="ru-RU"/>
              </w:rPr>
              <w:t>на</w:t>
            </w:r>
            <w:r w:rsidRPr="00FD2A65">
              <w:t xml:space="preserve"> 13% O</w:t>
            </w:r>
            <w:r w:rsidRPr="00FD2A65">
              <w:rPr>
                <w:vertAlign w:val="subscript"/>
              </w:rPr>
              <w:t>2</w:t>
            </w:r>
            <w:r w:rsidRPr="00FD2A65">
              <w:t xml:space="preserve"> </w:t>
            </w:r>
            <w:r w:rsidRPr="008333C5">
              <w:rPr>
                <w:lang w:val="ru-RU"/>
              </w:rPr>
              <w:t>при</w:t>
            </w:r>
            <w:r w:rsidRPr="00FD2A65">
              <w:t xml:space="preserve"> P</w:t>
            </w:r>
            <w:r w:rsidRPr="00FD2A65">
              <w:rPr>
                <w:vertAlign w:val="subscript"/>
              </w:rPr>
              <w:t>nom</w:t>
            </w:r>
            <w:r w:rsidRPr="00FD2A65">
              <w:t xml:space="preserve"> (NO</w:t>
            </w:r>
            <w:r w:rsidRPr="008F7D2E">
              <w:rPr>
                <w:vertAlign w:val="subscript"/>
              </w:rPr>
              <w:t>X</w:t>
            </w:r>
            <w:r w:rsidRPr="00FD2A65">
              <w:rPr>
                <w:vertAlign w:val="subscript"/>
              </w:rPr>
              <w:t>nom</w:t>
            </w:r>
            <w:r w:rsidRPr="00FD2A65"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125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32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29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ºC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251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газов на</w:t>
            </w:r>
            <w:r>
              <w:rPr>
                <w:lang w:val="ru-RU"/>
              </w:rPr>
              <w:t xml:space="preserve"> 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030296">
              <w:t>ºC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281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  <w:r>
              <w:rPr>
                <w:lang w:val="ru-RU"/>
              </w:rPr>
              <w:t>,</w:t>
            </w:r>
            <w:r>
              <w:rPr>
                <w:lang w:val="pt-PT"/>
              </w:rPr>
              <w:t>8</w:t>
            </w:r>
          </w:p>
        </w:tc>
      </w:tr>
      <w:tr w:rsidR="002638EA" w:rsidRPr="00030296" w:rsidTr="00B947C9">
        <w:trPr>
          <w:cantSplit/>
          <w:trHeight w:hRule="exact" w:val="255"/>
        </w:trPr>
        <w:tc>
          <w:tcPr>
            <w:tcW w:w="634" w:type="dxa"/>
            <w:vMerge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1369" w:type="dxa"/>
            <w:vAlign w:val="center"/>
          </w:tcPr>
          <w:p w:rsidR="002638EA" w:rsidRDefault="002638EA" w:rsidP="002638EA">
            <w:pPr>
              <w:pStyle w:val="Tablapequea"/>
              <w:jc w:val="center"/>
            </w:pPr>
            <w:r>
              <w:t>3</w:t>
            </w:r>
            <w:r>
              <w:rPr>
                <w:lang w:val="ru-RU"/>
              </w:rPr>
              <w:t>,</w:t>
            </w:r>
            <w:r>
              <w:t>7</w:t>
            </w:r>
          </w:p>
          <w:p w:rsidR="002638EA" w:rsidRPr="00030296" w:rsidRDefault="002638EA" w:rsidP="002638EA">
            <w:pPr>
              <w:pStyle w:val="Tablapequea"/>
              <w:jc w:val="center"/>
            </w:pPr>
          </w:p>
        </w:tc>
      </w:tr>
      <w:tr w:rsidR="006E0134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E0134" w:rsidRPr="00030296" w:rsidRDefault="006E0134" w:rsidP="006E0134">
            <w:pPr>
              <w:rPr>
                <w:sz w:val="16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0134" w:rsidRPr="00030296" w:rsidRDefault="006E0134" w:rsidP="006E0134">
            <w:pPr>
              <w:pStyle w:val="Tablapequea"/>
              <w:jc w:val="center"/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0134" w:rsidRPr="00030296" w:rsidRDefault="006E0134" w:rsidP="006E0134">
            <w:pPr>
              <w:pStyle w:val="Tablapequea"/>
              <w:jc w:val="center"/>
            </w:pP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</w:t>
            </w:r>
            <w:r>
              <w:rPr>
                <w:lang w:val="ru-RU"/>
              </w:rPr>
              <w:t xml:space="preserve"> дымох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 w:rsidRPr="00030296">
              <w:t>T40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2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41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30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50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B947C9" w:rsidRDefault="002638EA" w:rsidP="002638EA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см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</w:pPr>
            <w:r>
              <w:t>4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</w:t>
            </w:r>
            <w:r w:rsidRPr="00030296">
              <w:rPr>
                <w:bCs/>
              </w:rPr>
              <w:t>³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89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Масса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  <w:lang w:val="pt-PT"/>
              </w:rPr>
            </w:pPr>
            <w:r w:rsidRPr="008333C5">
              <w:rPr>
                <w:lang w:val="ru-RU"/>
              </w:rPr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6E0134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E0134" w:rsidRDefault="002638EA" w:rsidP="006E0134">
            <w:pPr>
              <w:pStyle w:val="Tablapequea"/>
              <w:rPr>
                <w:bCs/>
                <w:lang w:val="en-US"/>
              </w:rPr>
            </w:pPr>
            <w:r>
              <w:rPr>
                <w:bCs/>
                <w:lang w:val="ru-RU"/>
              </w:rPr>
              <w:lastRenderedPageBreak/>
              <w:t>Напряжение</w:t>
            </w:r>
            <w:r w:rsidR="006E0134">
              <w:rPr>
                <w:bCs/>
                <w:lang w:val="en-US"/>
              </w:rPr>
              <w:t xml:space="preserve"> (</w:t>
            </w:r>
            <w:r>
              <w:rPr>
                <w:bCs/>
                <w:lang w:val="ru-RU"/>
              </w:rPr>
              <w:t>перем. ток</w:t>
            </w:r>
            <w:r w:rsidR="006E0134">
              <w:rPr>
                <w:bCs/>
                <w:lang w:val="en-US"/>
              </w:rPr>
              <w:t>)</w:t>
            </w:r>
          </w:p>
        </w:tc>
        <w:tc>
          <w:tcPr>
            <w:tcW w:w="694" w:type="dxa"/>
            <w:vAlign w:val="center"/>
          </w:tcPr>
          <w:p w:rsidR="006E0134" w:rsidRPr="002638EA" w:rsidRDefault="002638EA" w:rsidP="006E0134">
            <w:pPr>
              <w:pStyle w:val="Tablapeque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</w:p>
        </w:tc>
        <w:tc>
          <w:tcPr>
            <w:tcW w:w="1369" w:type="dxa"/>
            <w:vAlign w:val="center"/>
          </w:tcPr>
          <w:p w:rsidR="006E0134" w:rsidRDefault="006E0134" w:rsidP="006E013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6E0134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E0134" w:rsidRPr="002638EA" w:rsidRDefault="002638EA" w:rsidP="006E0134">
            <w:pPr>
              <w:pStyle w:val="Tablapequea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астота</w:t>
            </w:r>
          </w:p>
        </w:tc>
        <w:tc>
          <w:tcPr>
            <w:tcW w:w="694" w:type="dxa"/>
            <w:vAlign w:val="center"/>
          </w:tcPr>
          <w:p w:rsidR="006E0134" w:rsidRPr="002638EA" w:rsidRDefault="002638EA" w:rsidP="006E0134">
            <w:pPr>
              <w:pStyle w:val="Tablapeque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ц</w:t>
            </w:r>
          </w:p>
        </w:tc>
        <w:tc>
          <w:tcPr>
            <w:tcW w:w="1369" w:type="dxa"/>
            <w:vAlign w:val="center"/>
          </w:tcPr>
          <w:p w:rsidR="006E0134" w:rsidRDefault="006E0134" w:rsidP="006E0134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Default="002638EA" w:rsidP="002638EA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потребление электроэнергии (el</w:t>
            </w:r>
            <w:r w:rsidRPr="008333C5">
              <w:rPr>
                <w:vertAlign w:val="subscript"/>
                <w:lang w:val="ru-RU"/>
              </w:rPr>
              <w:t>max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2638EA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0.024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Default="002638EA" w:rsidP="002638EA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ин. потребление электроэнергии (el</w:t>
            </w:r>
            <w:r w:rsidRPr="008333C5">
              <w:rPr>
                <w:vertAlign w:val="subscript"/>
                <w:lang w:val="ru-RU"/>
              </w:rPr>
              <w:t>min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2638EA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Потребление электроэнергии в режиме ожидания (el</w:t>
            </w:r>
            <w:r w:rsidRPr="008333C5">
              <w:rPr>
                <w:vertAlign w:val="subscript"/>
                <w:lang w:val="ru-RU"/>
              </w:rPr>
              <w:t>SB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2638EA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38EA" w:rsidRPr="00F37386" w:rsidTr="002638EA">
        <w:trPr>
          <w:gridBefore w:val="1"/>
          <w:wBefore w:w="634" w:type="dxa"/>
          <w:cantSplit/>
          <w:trHeight w:hRule="exact" w:val="639"/>
        </w:trPr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Тип теплоотдачи/контроль температуры помещения</w:t>
            </w:r>
          </w:p>
        </w:tc>
        <w:tc>
          <w:tcPr>
            <w:tcW w:w="2063" w:type="dxa"/>
            <w:gridSpan w:val="2"/>
            <w:vAlign w:val="center"/>
          </w:tcPr>
          <w:p w:rsidR="002638EA" w:rsidRPr="002638EA" w:rsidRDefault="002638EA" w:rsidP="002638EA">
            <w:pPr>
              <w:pStyle w:val="Tablapequea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+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030296" w:rsidRDefault="002638EA" w:rsidP="002638E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2638EA" w:rsidRPr="00030296" w:rsidTr="00B947C9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2638EA" w:rsidRPr="002638EA" w:rsidRDefault="002638EA" w:rsidP="002638E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1369" w:type="dxa"/>
            <w:vAlign w:val="center"/>
          </w:tcPr>
          <w:p w:rsidR="002638EA" w:rsidRPr="00030296" w:rsidRDefault="002638EA" w:rsidP="002638E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</w:tbl>
    <w:p w:rsidR="007B6DB3" w:rsidRPr="00182EB7" w:rsidRDefault="007B6DB3" w:rsidP="00B947C9">
      <w:pPr>
        <w:ind w:firstLine="0"/>
        <w:rPr>
          <w:b/>
          <w:szCs w:val="24"/>
          <w:lang w:val="en-GB"/>
        </w:rPr>
      </w:pPr>
    </w:p>
    <w:p w:rsidR="002638EA" w:rsidRPr="008333C5" w:rsidRDefault="002638EA" w:rsidP="002638EA">
      <w:pPr>
        <w:rPr>
          <w:lang w:val="ru-RU"/>
        </w:rPr>
      </w:pPr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>Значения в вышеприведенной таблице основаны на испытаниях, проведенных в соответствии с UNE-EN 132</w:t>
      </w:r>
      <w:r>
        <w:rPr>
          <w:lang w:val="ru-RU"/>
        </w:rPr>
        <w:t>40</w:t>
      </w:r>
      <w:r w:rsidRPr="008333C5">
        <w:rPr>
          <w:lang w:val="ru-RU"/>
        </w:rPr>
        <w:t>, с применением дров влажностью не более 18% и условиями давления, указанными в каждом случае.</w:t>
      </w:r>
    </w:p>
    <w:p w:rsidR="002638EA" w:rsidRPr="008333C5" w:rsidRDefault="002638EA" w:rsidP="002638EA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ое устройство спроектировано и подготовлено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BD1EFD">
        <w:rPr>
          <w:lang w:val="ru-RU"/>
        </w:rPr>
        <w:t xml:space="preserve"> </w:t>
      </w:r>
      <w:r w:rsidRPr="008333C5">
        <w:rPr>
          <w:lang w:val="ru-RU"/>
        </w:rPr>
        <w:t xml:space="preserve">указаны в данном руководстве, </w:t>
      </w:r>
      <w:r>
        <w:rPr>
          <w:lang w:val="ru-RU"/>
        </w:rPr>
        <w:t>равно как и</w:t>
      </w:r>
      <w:r w:rsidRPr="008333C5">
        <w:rPr>
          <w:lang w:val="ru-RU"/>
        </w:rPr>
        <w:t xml:space="preserve"> </w:t>
      </w:r>
      <w:r w:rsidRPr="008F7D2E">
        <w:rPr>
          <w:szCs w:val="24"/>
          <w:lang w:val="ru-RU"/>
        </w:rPr>
        <w:t>тяга</w:t>
      </w:r>
      <w:r w:rsidRPr="008333C5">
        <w:rPr>
          <w:lang w:val="ru-RU"/>
        </w:rPr>
        <w:t xml:space="preserve"> дымохода и система установки. Несоблюдение этих условий может привести к возникновению проблем (износ, сокращение срока службы и пр.), на которые не распространяется гарантия Lacunza.</w:t>
      </w:r>
    </w:p>
    <w:p w:rsidR="00B41BA8" w:rsidRPr="002741A9" w:rsidRDefault="00B41BA8" w:rsidP="00B41BA8">
      <w:pPr>
        <w:rPr>
          <w:lang w:val="ru-RU"/>
        </w:rPr>
      </w:pPr>
    </w:p>
    <w:p w:rsidR="00814BB3" w:rsidRPr="002B2BEF" w:rsidRDefault="009215D4" w:rsidP="00D07F45">
      <w:pPr>
        <w:pStyle w:val="Imagen"/>
        <w:rPr>
          <w:lang w:val="en-GB"/>
        </w:rPr>
      </w:pPr>
      <w:r w:rsidRPr="00BE1247">
        <w:rPr>
          <w:noProof/>
        </w:rPr>
        <w:lastRenderedPageBreak/>
        <w:pict>
          <v:shape id="Imagen 7" o:spid="_x0000_i1027" type="#_x0000_t75" alt="Diagrama, Dibujo de ingeniería&#10;&#10;Descripción generada automáticamente" style="width:336pt;height:5in;visibility:visible">
            <v:imagedata r:id="rId10" o:title="Diagrama, Dibujo de ingeniería&#10;&#10;Descripción generada automáticamente" cropbottom="2995f" cropright="7506f"/>
          </v:shape>
        </w:pict>
      </w:r>
    </w:p>
    <w:p w:rsidR="00B41BA8" w:rsidRPr="002638EA" w:rsidRDefault="002638EA" w:rsidP="004C7BCE">
      <w:pPr>
        <w:pStyle w:val="Figura"/>
        <w:ind w:firstLine="0"/>
        <w:rPr>
          <w:lang w:val="en-US"/>
        </w:rPr>
      </w:pPr>
      <w:r w:rsidRPr="008333C5">
        <w:rPr>
          <w:lang w:val="ru-RU"/>
        </w:rPr>
        <w:t>Габариты</w:t>
      </w:r>
      <w:r w:rsidRPr="002638EA">
        <w:rPr>
          <w:lang w:val="en-US"/>
        </w:rPr>
        <w:t xml:space="preserve"> </w:t>
      </w:r>
      <w:r w:rsidRPr="008333C5">
        <w:rPr>
          <w:lang w:val="ru-RU"/>
        </w:rPr>
        <w:t>модели</w:t>
      </w:r>
      <w:r w:rsidRPr="002638EA">
        <w:rPr>
          <w:lang w:val="en-US"/>
        </w:rPr>
        <w:t xml:space="preserve"> </w:t>
      </w:r>
      <w:r w:rsidR="006E69C8">
        <w:rPr>
          <w:lang w:val="en-GB"/>
        </w:rPr>
        <w:t>DOVER</w:t>
      </w:r>
      <w:r w:rsidR="009E3B53" w:rsidRPr="002638EA">
        <w:rPr>
          <w:lang w:val="en-US"/>
        </w:rPr>
        <w:t xml:space="preserve"> </w:t>
      </w:r>
      <w:r>
        <w:rPr>
          <w:lang w:val="ru-RU"/>
        </w:rPr>
        <w:t>в мм</w:t>
      </w:r>
    </w:p>
    <w:p w:rsidR="00814BB3" w:rsidRPr="002638EA" w:rsidRDefault="00814BB3" w:rsidP="007F1F6D">
      <w:pPr>
        <w:pStyle w:val="Imagen"/>
        <w:rPr>
          <w:lang w:val="en-US"/>
        </w:rPr>
        <w:sectPr w:rsidR="00814BB3" w:rsidRPr="002638EA" w:rsidSect="0062312B">
          <w:headerReference w:type="default" r:id="rId11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182EB7" w:rsidRDefault="002638EA" w:rsidP="00593FF6">
      <w:pPr>
        <w:pStyle w:val="1"/>
        <w:rPr>
          <w:bCs/>
          <w:lang w:val="en-GB"/>
        </w:rPr>
      </w:pPr>
      <w:bookmarkStart w:id="2" w:name="_Toc326853271"/>
      <w:bookmarkStart w:id="3" w:name="_Toc326853270"/>
      <w:r>
        <w:rPr>
          <w:lang w:val="ru-RU"/>
        </w:rPr>
        <w:lastRenderedPageBreak/>
        <w:t>ИНСТРУКЦИИ ДЛЯ УСТАНОВЩИКА</w:t>
      </w:r>
    </w:p>
    <w:bookmarkEnd w:id="2"/>
    <w:bookmarkEnd w:id="3"/>
    <w:p w:rsidR="00814BB3" w:rsidRPr="00182EB7" w:rsidRDefault="002638EA" w:rsidP="00593FF6">
      <w:pPr>
        <w:pStyle w:val="2"/>
        <w:rPr>
          <w:lang w:val="en-GB"/>
        </w:rPr>
      </w:pPr>
      <w:r w:rsidRPr="008333C5">
        <w:rPr>
          <w:bCs/>
          <w:lang w:val="ru-RU"/>
        </w:rPr>
        <w:t>Предупреждения для установщиков</w:t>
      </w:r>
    </w:p>
    <w:p w:rsidR="002638EA" w:rsidRPr="008333C5" w:rsidRDefault="002638EA" w:rsidP="002638EA">
      <w:pPr>
        <w:rPr>
          <w:lang w:val="ru-RU"/>
        </w:rPr>
      </w:pPr>
      <w:r w:rsidRPr="008333C5">
        <w:rPr>
          <w:lang w:val="ru-RU"/>
        </w:rPr>
        <w:t>При установке прибора необходимо соблюдать все местные и национальные нормативы, включая все требования национальных и европейских стандартов.</w:t>
      </w:r>
    </w:p>
    <w:p w:rsidR="002638EA" w:rsidRPr="008333C5" w:rsidRDefault="002638EA" w:rsidP="002638EA">
      <w:pPr>
        <w:rPr>
          <w:lang w:val="ru-RU"/>
        </w:rPr>
      </w:pPr>
      <w:r w:rsidRPr="00DD7560">
        <w:rPr>
          <w:spacing w:val="-2"/>
          <w:lang w:val="ru-RU"/>
        </w:rPr>
        <w:t>Установку прибора должен 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.</w:t>
      </w:r>
    </w:p>
    <w:p w:rsidR="002638EA" w:rsidRPr="008333C5" w:rsidRDefault="002638EA" w:rsidP="002638EA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593FF6" w:rsidRPr="0096486D" w:rsidRDefault="002638EA" w:rsidP="00593FF6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p w:rsidR="0096486D" w:rsidRPr="00182EB7" w:rsidRDefault="0096486D" w:rsidP="0096486D">
      <w:pPr>
        <w:pStyle w:val="2"/>
        <w:rPr>
          <w:lang w:val="en-GB"/>
        </w:rPr>
      </w:pPr>
      <w:r w:rsidRPr="008333C5">
        <w:rPr>
          <w:bCs/>
          <w:lang w:val="ru-RU"/>
        </w:rPr>
        <w:t>Помещение установки</w:t>
      </w:r>
    </w:p>
    <w:p w:rsidR="0096486D" w:rsidRPr="00182EB7" w:rsidRDefault="0096486D" w:rsidP="0096486D">
      <w:pPr>
        <w:pStyle w:val="3"/>
        <w:rPr>
          <w:lang w:val="en-GB"/>
        </w:rPr>
      </w:pPr>
      <w:r w:rsidRPr="008333C5">
        <w:rPr>
          <w:bCs/>
          <w:lang w:val="ru-RU"/>
        </w:rPr>
        <w:t>Вентиляция помещения</w:t>
      </w:r>
    </w:p>
    <w:p w:rsidR="0096486D" w:rsidRPr="008333C5" w:rsidRDefault="0096486D" w:rsidP="0096486D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96486D" w:rsidRDefault="0096486D" w:rsidP="0096486D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p w:rsidR="0096486D" w:rsidRPr="00E06D96" w:rsidRDefault="0096486D" w:rsidP="0096486D">
      <w:pPr>
        <w:rPr>
          <w:szCs w:val="24"/>
          <w:lang w:val="ru-RU"/>
        </w:rPr>
      </w:pPr>
      <w:r w:rsidRPr="008333C5">
        <w:rPr>
          <w:lang w:val="ru-RU"/>
        </w:rPr>
        <w:t xml:space="preserve">Для обновления воздуха в помещении всегда должно быть не </w:t>
      </w:r>
      <w:r w:rsidRPr="008333C5">
        <w:rPr>
          <w:lang w:val="ru-RU"/>
        </w:rPr>
        <w:lastRenderedPageBreak/>
        <w:t>менее двух постоянных, выходящих наружу вентиляционных решеток или проемов (одно для забора воздуха, другое для отведения).</w:t>
      </w:r>
    </w:p>
    <w:p w:rsidR="0096486D" w:rsidRPr="008333C5" w:rsidRDefault="0096486D" w:rsidP="0096486D">
      <w:pPr>
        <w:rPr>
          <w:lang w:val="ru-RU"/>
        </w:rPr>
      </w:pPr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107C5B" w:rsidRPr="008333C5" w:rsidRDefault="00107C5B" w:rsidP="00107C5B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107C5B" w:rsidRDefault="00107C5B" w:rsidP="00107C5B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 xml:space="preserve">Мин. </w:t>
            </w:r>
            <w:r w:rsidR="002741A9" w:rsidRPr="009215D4">
              <w:rPr>
                <w:rFonts w:ascii="Arial" w:hAnsi="Arial"/>
                <w:sz w:val="16"/>
                <w:szCs w:val="16"/>
                <w:lang w:val="ru-RU" w:eastAsia="es-ES"/>
              </w:rPr>
              <w:t xml:space="preserve">увеличение сечения </w:t>
            </w: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каждой решетки (см²)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107C5B" w:rsidRPr="00EA2543" w:rsidTr="009215D4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107C5B" w:rsidRPr="009215D4" w:rsidRDefault="00107C5B" w:rsidP="009215D4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215D4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p w:rsidR="00814BB3" w:rsidRPr="00182EB7" w:rsidRDefault="00814BB3" w:rsidP="008578C3">
      <w:pPr>
        <w:pStyle w:val="Imagen"/>
        <w:rPr>
          <w:lang w:val="en-GB"/>
        </w:rPr>
      </w:pPr>
      <w:r w:rsidRPr="00182EB7">
        <w:rPr>
          <w:lang w:val="en-GB"/>
        </w:rPr>
        <w:t xml:space="preserve"> </w:t>
      </w:r>
      <w:r w:rsidR="009215D4" w:rsidRPr="009215D4">
        <w:rPr>
          <w:noProof/>
          <w:lang w:val="en-US"/>
        </w:rPr>
        <w:pict>
          <v:shape id="Imagen 292" o:spid="_x0000_i1028" type="#_x0000_t75" style="width:187.5pt;height:123.75pt;visibility:visible">
            <v:imagedata r:id="rId12" o:title="" croptop="-1781f"/>
          </v:shape>
        </w:pict>
      </w:r>
    </w:p>
    <w:p w:rsidR="00814BB3" w:rsidRPr="00182EB7" w:rsidRDefault="00107C5B" w:rsidP="004C7BCE">
      <w:pPr>
        <w:pStyle w:val="Figura"/>
        <w:ind w:firstLine="0"/>
        <w:rPr>
          <w:szCs w:val="24"/>
          <w:lang w:val="en-GB"/>
        </w:rPr>
      </w:pPr>
      <w:r w:rsidRPr="008333C5">
        <w:rPr>
          <w:iCs/>
          <w:lang w:val="ru-RU"/>
        </w:rPr>
        <w:t>Указания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для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вентиляционных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решеток</w:t>
      </w:r>
    </w:p>
    <w:p w:rsidR="006E69C8" w:rsidRDefault="006E69C8" w:rsidP="007B115E">
      <w:pPr>
        <w:rPr>
          <w:szCs w:val="24"/>
          <w:lang w:val="en-GB"/>
        </w:rPr>
      </w:pPr>
    </w:p>
    <w:p w:rsidR="006E69C8" w:rsidRPr="00107C5B" w:rsidRDefault="00107C5B" w:rsidP="006E69C8">
      <w:pPr>
        <w:rPr>
          <w:lang w:val="ru-RU"/>
        </w:rPr>
      </w:pPr>
      <w:bookmarkStart w:id="4" w:name="_Hlk139885888"/>
      <w:r w:rsidRPr="008333C5">
        <w:rPr>
          <w:lang w:val="ru-RU"/>
        </w:rPr>
        <w:lastRenderedPageBreak/>
        <w:t>В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случае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устройств</w:t>
      </w:r>
      <w:r w:rsidRPr="00107C5B">
        <w:rPr>
          <w:lang w:val="ru-RU"/>
        </w:rPr>
        <w:t xml:space="preserve">, </w:t>
      </w:r>
      <w:r w:rsidRPr="008333C5">
        <w:rPr>
          <w:lang w:val="ru-RU"/>
        </w:rPr>
        <w:t>позволяющих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забирать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воздух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для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горения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снаружи</w:t>
      </w:r>
      <w:r w:rsidRPr="00107C5B">
        <w:rPr>
          <w:lang w:val="ru-RU"/>
        </w:rPr>
        <w:t xml:space="preserve"> (</w:t>
      </w:r>
      <w:r w:rsidRPr="008333C5">
        <w:rPr>
          <w:lang w:val="ru-RU"/>
        </w:rPr>
        <w:t>устройства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типа</w:t>
      </w:r>
      <w:r w:rsidRPr="00107C5B">
        <w:rPr>
          <w:lang w:val="ru-RU"/>
        </w:rPr>
        <w:t xml:space="preserve"> </w:t>
      </w:r>
      <w:r w:rsidRPr="00107C5B">
        <w:rPr>
          <w:lang w:val="en-US"/>
        </w:rPr>
        <w:t>BE</w:t>
      </w:r>
      <w:r w:rsidRPr="00107C5B">
        <w:rPr>
          <w:lang w:val="ru-RU"/>
        </w:rPr>
        <w:t xml:space="preserve">, </w:t>
      </w:r>
      <w:r w:rsidRPr="00107C5B">
        <w:rPr>
          <w:lang w:val="en-US"/>
        </w:rPr>
        <w:t>BF</w:t>
      </w:r>
      <w:r w:rsidRPr="00107C5B">
        <w:rPr>
          <w:lang w:val="ru-RU"/>
        </w:rPr>
        <w:t xml:space="preserve">, </w:t>
      </w:r>
      <w:r w:rsidRPr="00107C5B">
        <w:rPr>
          <w:lang w:val="en-US"/>
        </w:rPr>
        <w:t>CA</w:t>
      </w:r>
      <w:r w:rsidRPr="00107C5B">
        <w:rPr>
          <w:lang w:val="ru-RU"/>
        </w:rPr>
        <w:t xml:space="preserve">, </w:t>
      </w:r>
      <w:r w:rsidRPr="00107C5B">
        <w:rPr>
          <w:lang w:val="en-US"/>
        </w:rPr>
        <w:t>CM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107C5B">
        <w:rPr>
          <w:lang w:val="ru-RU"/>
        </w:rPr>
        <w:t xml:space="preserve"> </w:t>
      </w:r>
      <w:r w:rsidRPr="00107C5B">
        <w:rPr>
          <w:lang w:val="en-US"/>
        </w:rPr>
        <w:t>CC</w:t>
      </w:r>
      <w:r w:rsidRPr="00107C5B">
        <w:rPr>
          <w:lang w:val="ru-RU"/>
        </w:rPr>
        <w:t xml:space="preserve">), </w:t>
      </w:r>
      <w:r w:rsidRPr="008333C5">
        <w:rPr>
          <w:lang w:val="ru-RU"/>
        </w:rPr>
        <w:t>описанные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таблице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выше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требования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107C5B">
        <w:rPr>
          <w:lang w:val="ru-RU"/>
        </w:rPr>
        <w:t xml:space="preserve"> </w:t>
      </w:r>
      <w:r w:rsidRPr="008333C5">
        <w:rPr>
          <w:lang w:val="ru-RU"/>
        </w:rPr>
        <w:t>применяются</w:t>
      </w:r>
      <w:bookmarkEnd w:id="4"/>
      <w:r w:rsidR="006E69C8" w:rsidRPr="00107C5B">
        <w:rPr>
          <w:lang w:val="ru-RU"/>
        </w:rPr>
        <w:t xml:space="preserve">. </w:t>
      </w:r>
    </w:p>
    <w:p w:rsidR="00107C5B" w:rsidRPr="00E06D96" w:rsidRDefault="00107C5B" w:rsidP="00107C5B">
      <w:pPr>
        <w:rPr>
          <w:szCs w:val="24"/>
          <w:lang w:val="ru-RU"/>
        </w:rPr>
      </w:pPr>
      <w:r w:rsidRPr="008333C5">
        <w:rPr>
          <w:lang w:val="ru-RU"/>
        </w:rPr>
        <w:t>Прибор всегда следует использовать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Pr="00E06D96">
        <w:rPr>
          <w:szCs w:val="24"/>
          <w:lang w:val="ru-RU"/>
        </w:rPr>
        <w:t xml:space="preserve">. </w:t>
      </w:r>
    </w:p>
    <w:p w:rsidR="00107C5B" w:rsidRPr="002741A9" w:rsidRDefault="00107C5B" w:rsidP="00107C5B">
      <w:pPr>
        <w:rPr>
          <w:lang w:val="ru-RU"/>
        </w:rPr>
      </w:pPr>
      <w:r w:rsidRPr="008333C5">
        <w:rPr>
          <w:lang w:val="ru-RU"/>
        </w:rPr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2741A9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2741A9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2741A9">
        <w:rPr>
          <w:lang w:val="ru-RU"/>
        </w:rPr>
        <w:t>².</w:t>
      </w:r>
    </w:p>
    <w:p w:rsidR="00107C5B" w:rsidRPr="00182EB7" w:rsidRDefault="00107C5B" w:rsidP="00107C5B">
      <w:pPr>
        <w:pStyle w:val="3"/>
        <w:rPr>
          <w:lang w:val="en-GB"/>
        </w:rPr>
      </w:pPr>
      <w:r w:rsidRPr="008333C5">
        <w:rPr>
          <w:bCs/>
          <w:lang w:val="ru-RU"/>
        </w:rPr>
        <w:t>Расположение прибора в помещении</w:t>
      </w:r>
    </w:p>
    <w:p w:rsidR="00107C5B" w:rsidRPr="00E06D96" w:rsidRDefault="00107C5B" w:rsidP="00107C5B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Pr="00E06D96">
        <w:rPr>
          <w:szCs w:val="24"/>
          <w:lang w:val="ru-RU"/>
        </w:rPr>
        <w:t>.</w:t>
      </w:r>
    </w:p>
    <w:p w:rsidR="00107C5B" w:rsidRPr="00182EB7" w:rsidRDefault="00107C5B" w:rsidP="00107C5B">
      <w:pPr>
        <w:pStyle w:val="2"/>
        <w:rPr>
          <w:lang w:val="en-GB"/>
        </w:rPr>
      </w:pPr>
      <w:r w:rsidRPr="008333C5">
        <w:rPr>
          <w:bCs/>
          <w:lang w:val="ru-RU"/>
        </w:rPr>
        <w:t>Установка прибора</w:t>
      </w:r>
    </w:p>
    <w:p w:rsidR="00107C5B" w:rsidRPr="00182EB7" w:rsidRDefault="00107C5B" w:rsidP="00107C5B">
      <w:pPr>
        <w:pStyle w:val="3"/>
        <w:rPr>
          <w:lang w:val="en-GB"/>
        </w:rPr>
      </w:pPr>
      <w:r>
        <w:rPr>
          <w:lang w:val="ru-RU"/>
        </w:rPr>
        <w:t>Пол</w:t>
      </w:r>
    </w:p>
    <w:p w:rsidR="00107C5B" w:rsidRPr="008333C5" w:rsidRDefault="00107C5B" w:rsidP="00107C5B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107C5B" w:rsidRPr="00D23ED5" w:rsidRDefault="00107C5B" w:rsidP="00107C5B">
      <w:pPr>
        <w:rPr>
          <w:szCs w:val="24"/>
          <w:lang w:val="ru-RU"/>
        </w:rPr>
      </w:pPr>
      <w:r>
        <w:rPr>
          <w:lang w:val="ru-RU"/>
        </w:rPr>
        <w:t>Прибор не следует устанавливать на основание из горючего материала</w:t>
      </w:r>
      <w:r w:rsidRPr="008333C5">
        <w:rPr>
          <w:lang w:val="ru-RU"/>
        </w:rPr>
        <w:t>.</w:t>
      </w:r>
    </w:p>
    <w:p w:rsidR="00107C5B" w:rsidRPr="00182EB7" w:rsidRDefault="00107C5B" w:rsidP="00107C5B">
      <w:pPr>
        <w:pStyle w:val="3"/>
        <w:rPr>
          <w:lang w:val="en-GB"/>
        </w:rPr>
      </w:pPr>
      <w:r w:rsidRPr="008333C5">
        <w:rPr>
          <w:bCs/>
          <w:lang w:val="ru-RU"/>
        </w:rPr>
        <w:t>Безопасные отступы</w:t>
      </w:r>
    </w:p>
    <w:p w:rsidR="00107C5B" w:rsidRPr="00182EB7" w:rsidRDefault="00107C5B" w:rsidP="00107C5B">
      <w:pPr>
        <w:rPr>
          <w:sz w:val="20"/>
          <w:szCs w:val="24"/>
          <w:lang w:val="en-GB"/>
        </w:rPr>
      </w:pPr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r w:rsidRPr="00182EB7">
        <w:rPr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229"/>
      </w:tblGrid>
      <w:tr w:rsidR="00107C5B" w:rsidRPr="008333C5" w:rsidTr="00D42C28">
        <w:tc>
          <w:tcPr>
            <w:tcW w:w="1701" w:type="dxa"/>
            <w:vAlign w:val="center"/>
          </w:tcPr>
          <w:p w:rsidR="00107C5B" w:rsidRPr="008333C5" w:rsidRDefault="00107C5B" w:rsidP="00D42C2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29" w:type="dxa"/>
            <w:vAlign w:val="center"/>
          </w:tcPr>
          <w:p w:rsidR="00107C5B" w:rsidRPr="008333C5" w:rsidRDefault="00107C5B" w:rsidP="00D42C28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 xml:space="preserve">Отступ от горючих материалов (мм) </w:t>
            </w:r>
          </w:p>
        </w:tc>
      </w:tr>
      <w:tr w:rsidR="00107C5B" w:rsidRPr="008333C5" w:rsidTr="00D42C28">
        <w:trPr>
          <w:trHeight w:val="276"/>
        </w:trPr>
        <w:tc>
          <w:tcPr>
            <w:tcW w:w="1701" w:type="dxa"/>
            <w:vAlign w:val="center"/>
          </w:tcPr>
          <w:p w:rsidR="00107C5B" w:rsidRPr="008333C5" w:rsidRDefault="00107C5B" w:rsidP="00D42C2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рава</w:t>
            </w:r>
          </w:p>
        </w:tc>
        <w:tc>
          <w:tcPr>
            <w:tcW w:w="2229" w:type="dxa"/>
            <w:vAlign w:val="center"/>
          </w:tcPr>
          <w:p w:rsidR="00107C5B" w:rsidRPr="008333C5" w:rsidRDefault="00107C5B" w:rsidP="00D42C28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4</w:t>
            </w:r>
            <w:r w:rsidRPr="008333C5">
              <w:rPr>
                <w:lang w:val="ru-RU"/>
              </w:rPr>
              <w:t>00</w:t>
            </w:r>
          </w:p>
        </w:tc>
      </w:tr>
      <w:tr w:rsidR="00107C5B" w:rsidRPr="008333C5" w:rsidTr="00D42C28">
        <w:trPr>
          <w:trHeight w:val="276"/>
        </w:trPr>
        <w:tc>
          <w:tcPr>
            <w:tcW w:w="1701" w:type="dxa"/>
            <w:vAlign w:val="center"/>
          </w:tcPr>
          <w:p w:rsidR="00107C5B" w:rsidRPr="008333C5" w:rsidRDefault="00107C5B" w:rsidP="00D42C2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лева</w:t>
            </w:r>
          </w:p>
        </w:tc>
        <w:tc>
          <w:tcPr>
            <w:tcW w:w="2229" w:type="dxa"/>
            <w:vAlign w:val="center"/>
          </w:tcPr>
          <w:p w:rsidR="00107C5B" w:rsidRPr="008333C5" w:rsidRDefault="00107C5B" w:rsidP="00D42C28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4</w:t>
            </w:r>
            <w:r w:rsidRPr="008333C5">
              <w:rPr>
                <w:lang w:val="ru-RU"/>
              </w:rPr>
              <w:t>00</w:t>
            </w:r>
          </w:p>
        </w:tc>
      </w:tr>
      <w:tr w:rsidR="00107C5B" w:rsidRPr="008333C5" w:rsidTr="00D42C28">
        <w:trPr>
          <w:trHeight w:val="276"/>
        </w:trPr>
        <w:tc>
          <w:tcPr>
            <w:tcW w:w="1701" w:type="dxa"/>
            <w:vAlign w:val="center"/>
          </w:tcPr>
          <w:p w:rsidR="00107C5B" w:rsidRPr="008333C5" w:rsidRDefault="00107C5B" w:rsidP="00D42C2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зади</w:t>
            </w:r>
          </w:p>
        </w:tc>
        <w:tc>
          <w:tcPr>
            <w:tcW w:w="2229" w:type="dxa"/>
            <w:vAlign w:val="center"/>
          </w:tcPr>
          <w:p w:rsidR="00107C5B" w:rsidRPr="008333C5" w:rsidRDefault="00107C5B" w:rsidP="00D42C28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3</w:t>
            </w:r>
            <w:r w:rsidRPr="008333C5">
              <w:rPr>
                <w:lang w:val="ru-RU"/>
              </w:rPr>
              <w:t>00</w:t>
            </w:r>
          </w:p>
        </w:tc>
      </w:tr>
      <w:tr w:rsidR="00107C5B" w:rsidRPr="008333C5" w:rsidTr="00D42C28">
        <w:trPr>
          <w:trHeight w:val="276"/>
        </w:trPr>
        <w:tc>
          <w:tcPr>
            <w:tcW w:w="1701" w:type="dxa"/>
            <w:vAlign w:val="center"/>
          </w:tcPr>
          <w:p w:rsidR="00107C5B" w:rsidRPr="008333C5" w:rsidRDefault="00107C5B" w:rsidP="00D42C2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ереди</w:t>
            </w:r>
          </w:p>
        </w:tc>
        <w:tc>
          <w:tcPr>
            <w:tcW w:w="2229" w:type="dxa"/>
            <w:vAlign w:val="center"/>
          </w:tcPr>
          <w:p w:rsidR="00107C5B" w:rsidRPr="008333C5" w:rsidRDefault="00107C5B" w:rsidP="00D42C28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 w:rsidRPr="008333C5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333C5">
              <w:rPr>
                <w:lang w:val="ru-RU"/>
              </w:rPr>
              <w:t>00</w:t>
            </w:r>
          </w:p>
        </w:tc>
      </w:tr>
    </w:tbl>
    <w:p w:rsidR="00107C5B" w:rsidRPr="00D23ED5" w:rsidRDefault="00107C5B" w:rsidP="00107C5B">
      <w:pPr>
        <w:rPr>
          <w:szCs w:val="24"/>
          <w:lang w:val="ru-RU"/>
        </w:rPr>
      </w:pPr>
      <w:bookmarkStart w:id="5" w:name="_Toc326853273"/>
      <w:r w:rsidRPr="008333C5">
        <w:rPr>
          <w:lang w:val="ru-RU"/>
        </w:rPr>
        <w:lastRenderedPageBreak/>
        <w:t>Имейте в виду, что если негорючий материал не рассчитан на высокие температуры, то может потребоваться защитить его для предотвращения порчи, деформации и пр. в результате перегрева</w:t>
      </w:r>
      <w:r w:rsidRPr="00D23ED5">
        <w:rPr>
          <w:szCs w:val="24"/>
          <w:lang w:val="ru-RU"/>
        </w:rPr>
        <w:t xml:space="preserve">. </w:t>
      </w:r>
    </w:p>
    <w:p w:rsidR="00107C5B" w:rsidRPr="009A2EF1" w:rsidRDefault="00107C5B" w:rsidP="00107C5B">
      <w:pPr>
        <w:pStyle w:val="3"/>
        <w:rPr>
          <w:lang w:val="en-GB"/>
        </w:rPr>
      </w:pPr>
      <w:r w:rsidRPr="00D23ED5">
        <w:rPr>
          <w:bCs/>
          <w:spacing w:val="-4"/>
          <w:lang w:val="ru-RU"/>
        </w:rPr>
        <w:t>Проверка перед первым розжигом</w:t>
      </w:r>
    </w:p>
    <w:p w:rsidR="00107C5B" w:rsidRPr="008333C5" w:rsidRDefault="00107C5B" w:rsidP="00FA6E00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107C5B" w:rsidRPr="00FA6E00" w:rsidRDefault="00107C5B" w:rsidP="00FA6E00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 w:rsidRPr="00FA6E00">
        <w:rPr>
          <w:lang w:val="ru-RU"/>
        </w:rPr>
        <w:t>.</w:t>
      </w:r>
    </w:p>
    <w:p w:rsidR="00107C5B" w:rsidRPr="00D23ED5" w:rsidRDefault="00107C5B" w:rsidP="00FA6E00">
      <w:pPr>
        <w:pStyle w:val="Listaconpuntos"/>
        <w:ind w:left="284" w:hanging="284"/>
        <w:rPr>
          <w:lang w:val="ru-RU"/>
        </w:rPr>
      </w:pPr>
      <w:r>
        <w:rPr>
          <w:lang w:val="ru-RU"/>
        </w:rPr>
        <w:t>Убедитесь, что дефлекторы находятся в правильном положении</w:t>
      </w:r>
      <w:r w:rsidRPr="00D23ED5">
        <w:rPr>
          <w:lang w:val="ru-RU"/>
        </w:rPr>
        <w:t>.</w:t>
      </w:r>
    </w:p>
    <w:p w:rsidR="00107C5B" w:rsidRPr="00FA6E00" w:rsidRDefault="00107C5B" w:rsidP="00FA6E00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FA6E00">
        <w:rPr>
          <w:lang w:val="ru-RU"/>
        </w:rPr>
        <w:t>.</w:t>
      </w:r>
    </w:p>
    <w:p w:rsidR="00107C5B" w:rsidRPr="00FA6E00" w:rsidRDefault="00107C5B" w:rsidP="00FA6E00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FA6E00">
        <w:rPr>
          <w:lang w:val="ru-RU"/>
        </w:rPr>
        <w:t>.</w:t>
      </w:r>
    </w:p>
    <w:p w:rsidR="00107C5B" w:rsidRPr="00D23ED5" w:rsidRDefault="00107C5B" w:rsidP="00FA6E00">
      <w:pPr>
        <w:pStyle w:val="Listaconpuntos"/>
        <w:ind w:left="284"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4A16D3" w:rsidRPr="00182EB7" w:rsidRDefault="00237B2F" w:rsidP="004A16D3">
      <w:pPr>
        <w:pStyle w:val="3"/>
        <w:rPr>
          <w:lang w:val="en-GB"/>
        </w:rPr>
      </w:pPr>
      <w:bookmarkStart w:id="6" w:name="_Toc135917496"/>
      <w:bookmarkEnd w:id="5"/>
      <w:r w:rsidRPr="008333C5">
        <w:rPr>
          <w:bCs/>
          <w:lang w:val="ru-RU"/>
        </w:rPr>
        <w:t>Регулировка высоты и выравнивание прибора</w:t>
      </w:r>
      <w:r w:rsidRPr="00182EB7">
        <w:rPr>
          <w:lang w:val="en-GB"/>
        </w:rPr>
        <w:t xml:space="preserve"> </w:t>
      </w:r>
      <w:bookmarkEnd w:id="6"/>
    </w:p>
    <w:p w:rsidR="00237B2F" w:rsidRPr="000E0A4A" w:rsidRDefault="00237B2F" w:rsidP="00237B2F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p w:rsidR="004C7BCE" w:rsidRPr="00182EB7" w:rsidRDefault="004C7BCE" w:rsidP="004C7BCE">
      <w:pPr>
        <w:pStyle w:val="3"/>
        <w:rPr>
          <w:lang w:val="en-GB"/>
        </w:rPr>
      </w:pPr>
      <w:r w:rsidRPr="008333C5">
        <w:rPr>
          <w:bCs/>
          <w:lang w:val="ru-RU"/>
        </w:rPr>
        <w:t>Подсоединение к дымоходу</w:t>
      </w:r>
    </w:p>
    <w:p w:rsidR="004C7BCE" w:rsidRPr="00D70307" w:rsidRDefault="004C7BCE" w:rsidP="004C7BCE">
      <w:pPr>
        <w:rPr>
          <w:lang w:val="ru-RU"/>
        </w:rPr>
      </w:pPr>
      <w:r w:rsidRPr="008333C5">
        <w:rPr>
          <w:lang w:val="ru-RU"/>
        </w:rPr>
        <w:t>Прибор нужно подсоединить к дымоходу с помощью специальных труб, устойчивых к продуктам горения (напр., из нержавеющей стали, эмалированной стали и пр.)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>, вставьте 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4C7BCE" w:rsidRPr="000E0A4A" w:rsidRDefault="004C7BCE" w:rsidP="004C7BCE">
      <w:pPr>
        <w:rPr>
          <w:szCs w:val="24"/>
          <w:lang w:val="ru-RU"/>
        </w:rPr>
      </w:pPr>
      <w:r w:rsidRPr="008333C5">
        <w:rPr>
          <w:lang w:val="ru-RU"/>
        </w:rPr>
        <w:lastRenderedPageBreak/>
        <w:t>Установщик должен убедиться, что подсоединенная к прибору труба надежно закреплена и не может отсоединиться от корпуса (напр., в результате расширения из-за температуры и пр.).</w:t>
      </w:r>
    </w:p>
    <w:p w:rsidR="006E69C8" w:rsidRPr="006E69C8" w:rsidRDefault="004C7BCE" w:rsidP="006E69C8">
      <w:pPr>
        <w:pStyle w:val="3"/>
      </w:pPr>
      <w:bookmarkStart w:id="7" w:name="_Toc466981935"/>
      <w:bookmarkStart w:id="8" w:name="_Toc114206854"/>
      <w:bookmarkStart w:id="9" w:name="_Toc135917498"/>
      <w:r>
        <w:rPr>
          <w:lang w:val="ru-RU"/>
        </w:rPr>
        <w:t>Подсоединение</w:t>
      </w:r>
      <w:r w:rsidRPr="004C7BCE">
        <w:t xml:space="preserve"> </w:t>
      </w:r>
      <w:r>
        <w:rPr>
          <w:lang w:val="ru-RU"/>
        </w:rPr>
        <w:t>турбины</w:t>
      </w:r>
      <w:r w:rsidRPr="004C7BCE">
        <w:t>-</w:t>
      </w:r>
      <w:r>
        <w:rPr>
          <w:lang w:val="ru-RU"/>
        </w:rPr>
        <w:t xml:space="preserve">потенциометра </w:t>
      </w:r>
      <w:bookmarkEnd w:id="7"/>
      <w:bookmarkEnd w:id="8"/>
      <w:bookmarkEnd w:id="9"/>
    </w:p>
    <w:p w:rsidR="004C7BCE" w:rsidRPr="004C7BCE" w:rsidRDefault="004C7BCE" w:rsidP="006E69C8">
      <w:pPr>
        <w:rPr>
          <w:lang w:val="ru-RU"/>
        </w:rPr>
      </w:pPr>
      <w:r w:rsidRPr="004C7BCE">
        <w:rPr>
          <w:lang w:val="ru-RU"/>
        </w:rPr>
        <w:t xml:space="preserve">Это </w:t>
      </w:r>
      <w:r>
        <w:rPr>
          <w:lang w:val="ru-RU"/>
        </w:rPr>
        <w:t>указания</w:t>
      </w:r>
      <w:r w:rsidRPr="004C7BCE">
        <w:rPr>
          <w:lang w:val="ru-RU"/>
        </w:rPr>
        <w:t xml:space="preserve"> по под</w:t>
      </w:r>
      <w:r>
        <w:rPr>
          <w:lang w:val="ru-RU"/>
        </w:rPr>
        <w:t xml:space="preserve">соединению </w:t>
      </w:r>
      <w:r w:rsidRPr="004C7BCE">
        <w:rPr>
          <w:lang w:val="ru-RU"/>
        </w:rPr>
        <w:t>прилагаемого потенциометра для управления системой вентиляции.</w:t>
      </w:r>
    </w:p>
    <w:p w:rsidR="006E69C8" w:rsidRPr="008B5066" w:rsidRDefault="009215D4" w:rsidP="006E69C8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21" o:spid="_x0000_i1029" type="#_x0000_t75" style="width:192.75pt;height:173.25pt;visibility:visible">
            <v:imagedata r:id="rId13" o:title=""/>
          </v:shape>
        </w:pict>
      </w:r>
    </w:p>
    <w:p w:rsidR="006E69C8" w:rsidRPr="00070015" w:rsidRDefault="004C7BCE" w:rsidP="004C7BCE">
      <w:pPr>
        <w:pStyle w:val="Figura"/>
        <w:ind w:firstLine="0"/>
        <w:rPr>
          <w:lang w:val="en-US"/>
        </w:rPr>
      </w:pPr>
      <w:r>
        <w:rPr>
          <w:lang w:val="ru-RU"/>
        </w:rPr>
        <w:t>Соединения</w:t>
      </w:r>
      <w:r w:rsidRPr="004C7BCE">
        <w:rPr>
          <w:lang w:val="en-US"/>
        </w:rPr>
        <w:t xml:space="preserve"> </w:t>
      </w:r>
      <w:r>
        <w:rPr>
          <w:lang w:val="ru-RU"/>
        </w:rPr>
        <w:t>внутри</w:t>
      </w:r>
      <w:r w:rsidRPr="004C7BCE">
        <w:rPr>
          <w:lang w:val="en-US"/>
        </w:rPr>
        <w:t xml:space="preserve"> </w:t>
      </w:r>
      <w:r>
        <w:rPr>
          <w:lang w:val="ru-RU"/>
        </w:rPr>
        <w:t>потенциометра</w:t>
      </w:r>
      <w:r w:rsidRPr="004C7BCE">
        <w:rPr>
          <w:lang w:val="en-US"/>
        </w:rPr>
        <w:t xml:space="preserve"> </w:t>
      </w:r>
    </w:p>
    <w:p w:rsidR="004C7BCE" w:rsidRPr="004C7BCE" w:rsidRDefault="004C7BCE" w:rsidP="004C7BCE">
      <w:pPr>
        <w:rPr>
          <w:b/>
          <w:bCs/>
          <w:lang w:val="ru-RU"/>
        </w:rPr>
      </w:pPr>
      <w:r>
        <w:rPr>
          <w:b/>
          <w:bCs/>
          <w:lang w:val="ru-RU"/>
        </w:rPr>
        <w:t>ОСТОРОЖНО</w:t>
      </w:r>
      <w:r w:rsidRPr="004C7BCE">
        <w:rPr>
          <w:b/>
          <w:bCs/>
          <w:lang w:val="ru-RU"/>
        </w:rPr>
        <w:t xml:space="preserve">: рабочая температура поставляемого </w:t>
      </w:r>
      <w:r w:rsidRPr="004C7BCE">
        <w:rPr>
          <w:b/>
          <w:bCs/>
          <w:lang w:val="en-US"/>
        </w:rPr>
        <w:t>Lacunza</w:t>
      </w:r>
      <w:r w:rsidRPr="004C7BCE">
        <w:rPr>
          <w:b/>
          <w:bCs/>
          <w:lang w:val="ru-RU"/>
        </w:rPr>
        <w:t xml:space="preserve"> потенциометра составляет от 0 до 40º</w:t>
      </w:r>
      <w:r w:rsidRPr="004C7BCE">
        <w:rPr>
          <w:b/>
          <w:bCs/>
          <w:lang w:val="en-US"/>
        </w:rPr>
        <w:t>C</w:t>
      </w:r>
      <w:r w:rsidRPr="004C7BCE">
        <w:rPr>
          <w:b/>
          <w:bCs/>
          <w:lang w:val="ru-RU"/>
        </w:rPr>
        <w:t xml:space="preserve">. Особое внимание следует уделить выбору места его установки, чтобы </w:t>
      </w:r>
      <w:r>
        <w:rPr>
          <w:b/>
          <w:bCs/>
          <w:lang w:val="ru-RU"/>
        </w:rPr>
        <w:t>предотвратить его поверждение</w:t>
      </w:r>
      <w:r w:rsidRPr="004C7BCE">
        <w:rPr>
          <w:b/>
          <w:bCs/>
          <w:lang w:val="ru-RU"/>
        </w:rPr>
        <w:t xml:space="preserve"> температурой </w:t>
      </w:r>
      <w:r>
        <w:rPr>
          <w:b/>
          <w:bCs/>
          <w:lang w:val="ru-RU"/>
        </w:rPr>
        <w:t>с</w:t>
      </w:r>
      <w:r w:rsidRPr="004C7BCE">
        <w:rPr>
          <w:b/>
          <w:bCs/>
          <w:lang w:val="ru-RU"/>
        </w:rPr>
        <w:t>выше 40º</w:t>
      </w:r>
      <w:r w:rsidRPr="004C7BCE">
        <w:rPr>
          <w:b/>
          <w:bCs/>
          <w:lang w:val="en-US"/>
        </w:rPr>
        <w:t>C</w:t>
      </w:r>
      <w:r w:rsidRPr="004C7BCE">
        <w:rPr>
          <w:b/>
          <w:bCs/>
          <w:lang w:val="ru-RU"/>
        </w:rPr>
        <w:t>. Правильно изолируйте потенциометр</w:t>
      </w:r>
      <w:r>
        <w:rPr>
          <w:b/>
          <w:bCs/>
          <w:lang w:val="ru-RU"/>
        </w:rPr>
        <w:t xml:space="preserve"> во избежание</w:t>
      </w:r>
      <w:r w:rsidRPr="004C7BCE">
        <w:rPr>
          <w:b/>
          <w:bCs/>
          <w:lang w:val="ru-RU"/>
        </w:rPr>
        <w:t xml:space="preserve"> этой проблемы.</w:t>
      </w:r>
    </w:p>
    <w:p w:rsidR="006E69C8" w:rsidRPr="004C7BCE" w:rsidRDefault="004C7BCE" w:rsidP="006E69C8">
      <w:pPr>
        <w:rPr>
          <w:lang w:val="ru-RU"/>
        </w:rPr>
      </w:pPr>
      <w:r w:rsidRPr="004C7BCE">
        <w:rPr>
          <w:lang w:val="ru-RU"/>
        </w:rPr>
        <w:t>Прочтите инструкцию по эксплуатации потенциометра.</w:t>
      </w:r>
    </w:p>
    <w:p w:rsidR="004C7BCE" w:rsidRPr="00182EB7" w:rsidRDefault="004C7BCE" w:rsidP="004C7BCE">
      <w:pPr>
        <w:pStyle w:val="2"/>
        <w:rPr>
          <w:lang w:val="en-GB"/>
        </w:rPr>
      </w:pPr>
      <w:bookmarkStart w:id="10" w:name="_Hlk140067422"/>
      <w:bookmarkStart w:id="11" w:name="_Toc97808089"/>
      <w:r w:rsidRPr="008333C5">
        <w:rPr>
          <w:bCs/>
          <w:lang w:val="ru-RU"/>
        </w:rPr>
        <w:t>Дымовой канал</w:t>
      </w:r>
      <w:bookmarkEnd w:id="10"/>
      <w:r w:rsidRPr="00182EB7">
        <w:rPr>
          <w:lang w:val="en-GB"/>
        </w:rPr>
        <w:t xml:space="preserve"> </w:t>
      </w:r>
      <w:bookmarkEnd w:id="11"/>
    </w:p>
    <w:p w:rsidR="004C7BCE" w:rsidRPr="008333C5" w:rsidRDefault="004C7BCE" w:rsidP="004C7BCE">
      <w:pPr>
        <w:rPr>
          <w:lang w:val="ru-RU"/>
        </w:rPr>
      </w:pPr>
      <w:bookmarkStart w:id="12" w:name="_Hlk140067429"/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lastRenderedPageBreak/>
        <w:t xml:space="preserve">В помещениях, оборудованных регулируемой механической системой вентиляции, </w:t>
      </w:r>
      <w:r>
        <w:rPr>
          <w:lang w:val="ru-RU"/>
        </w:rPr>
        <w:t xml:space="preserve">ее </w:t>
      </w:r>
      <w:r w:rsidRPr="008333C5">
        <w:rPr>
          <w:lang w:val="ru-RU"/>
        </w:rPr>
        <w:t>вентиляционный выпуск ни в коем случае нельзя подсоединять к дымоходу.</w:t>
      </w:r>
    </w:p>
    <w:p w:rsidR="00B40720" w:rsidRPr="004C7BCE" w:rsidRDefault="004C7BCE" w:rsidP="00B40720">
      <w:pPr>
        <w:rPr>
          <w:szCs w:val="24"/>
          <w:lang w:val="ru-RU"/>
        </w:rPr>
      </w:pPr>
      <w:r w:rsidRPr="008333C5">
        <w:rPr>
          <w:lang w:val="ru-RU"/>
        </w:rPr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  <w:bookmarkEnd w:id="12"/>
    </w:p>
    <w:p w:rsidR="004C7BCE" w:rsidRPr="00182EB7" w:rsidRDefault="004C7BCE" w:rsidP="004C7BCE">
      <w:pPr>
        <w:pStyle w:val="3"/>
        <w:rPr>
          <w:lang w:val="en-GB"/>
        </w:rPr>
      </w:pPr>
      <w:bookmarkStart w:id="13" w:name="_Hlk140067464"/>
      <w:bookmarkStart w:id="14" w:name="_Toc97877008"/>
      <w:r w:rsidRPr="008333C5">
        <w:rPr>
          <w:bCs/>
          <w:lang w:val="ru-RU"/>
        </w:rPr>
        <w:t>Тип дымохода</w:t>
      </w:r>
      <w:bookmarkEnd w:id="13"/>
      <w:r w:rsidRPr="00182EB7">
        <w:rPr>
          <w:lang w:val="en-GB"/>
        </w:rPr>
        <w:t xml:space="preserve"> </w:t>
      </w:r>
      <w:bookmarkEnd w:id="14"/>
    </w:p>
    <w:p w:rsidR="004C7BCE" w:rsidRPr="008333C5" w:rsidRDefault="004C7BCE" w:rsidP="004C7BCE">
      <w:pPr>
        <w:rPr>
          <w:lang w:val="ru-RU"/>
        </w:rPr>
      </w:pPr>
      <w:bookmarkStart w:id="15" w:name="_Hlk140067471"/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4C7BCE" w:rsidRPr="002C1508" w:rsidRDefault="004C7BCE" w:rsidP="004C7BCE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bookmarkEnd w:id="15"/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>Дымоход должен препятствовать проникновению дождевой воды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>Дымоход должен быть чистым и герметичным по всей длине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>Высота дымохода должна быть не менее 6 м, а его колпак не должен препятствовать свободному выходу газов.</w:t>
      </w:r>
    </w:p>
    <w:p w:rsidR="004C7BCE" w:rsidRPr="008333C5" w:rsidRDefault="004C7BCE" w:rsidP="004C7BCE">
      <w:pPr>
        <w:rPr>
          <w:lang w:val="ru-RU"/>
        </w:rPr>
      </w:pPr>
      <w:bookmarkStart w:id="16" w:name="_Hlk140067559"/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</w:t>
      </w:r>
      <w:r w:rsidRPr="008333C5">
        <w:rPr>
          <w:lang w:val="ru-RU"/>
        </w:rPr>
        <w:lastRenderedPageBreak/>
        <w:t>подходящий эффективный зонт, статичный зонт или вентилятор дымоудаления, либо изменить форму дымового канала.</w:t>
      </w:r>
    </w:p>
    <w:p w:rsidR="004C7BCE" w:rsidRPr="008333C5" w:rsidRDefault="004C7BCE" w:rsidP="004C7BCE">
      <w:pPr>
        <w:rPr>
          <w:lang w:val="ru-RU"/>
        </w:rPr>
      </w:pPr>
      <w:r w:rsidRPr="008333C5">
        <w:rPr>
          <w:lang w:val="ru-RU"/>
        </w:rPr>
        <w:t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уменьшению длины дымохода на 0,5 м. Горизонтальные секции дымохода устанавливать не следует, так как они сильно сокращают тягу.</w:t>
      </w:r>
    </w:p>
    <w:bookmarkEnd w:id="16"/>
    <w:p w:rsidR="00BA229F" w:rsidRPr="008333C5" w:rsidRDefault="00BA229F" w:rsidP="00BA229F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BA229F" w:rsidRPr="008333C5" w:rsidRDefault="00BA229F" w:rsidP="00BA229F">
      <w:pPr>
        <w:rPr>
          <w:lang w:val="ru-RU"/>
        </w:rPr>
      </w:pPr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</w:p>
    <w:p w:rsidR="00BA229F" w:rsidRPr="008333C5" w:rsidRDefault="00BA229F" w:rsidP="00BA229F">
      <w:pPr>
        <w:rPr>
          <w:lang w:val="ru-RU"/>
        </w:rPr>
      </w:pPr>
      <w:r w:rsidRPr="008333C5">
        <w:rPr>
          <w:lang w:val="ru-RU"/>
        </w:rPr>
        <w:t xml:space="preserve">Имейте в виду, что дымоход может </w:t>
      </w:r>
      <w:r>
        <w:rPr>
          <w:lang w:val="ru-RU"/>
        </w:rPr>
        <w:t>сильно разогреваться</w:t>
      </w:r>
      <w:r w:rsidRPr="008333C5">
        <w:rPr>
          <w:lang w:val="ru-RU"/>
        </w:rPr>
        <w:t xml:space="preserve">, поэтому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B40720" w:rsidRPr="00BA229F" w:rsidRDefault="00BA229F" w:rsidP="00B40720">
      <w:pPr>
        <w:rPr>
          <w:lang w:val="ru-RU"/>
        </w:rPr>
      </w:pPr>
      <w:r w:rsidRPr="008333C5">
        <w:rPr>
          <w:lang w:val="ru-RU"/>
        </w:rPr>
        <w:t>Должна быть предусмотрена возможность очистки всего дымохода, при этом недоступных для очистки участков быть не должно.</w:t>
      </w:r>
    </w:p>
    <w:p w:rsidR="00BA229F" w:rsidRPr="00182EB7" w:rsidRDefault="00BA229F" w:rsidP="00BA229F">
      <w:pPr>
        <w:pStyle w:val="3"/>
        <w:rPr>
          <w:lang w:val="en-GB"/>
        </w:rPr>
      </w:pPr>
      <w:bookmarkStart w:id="17" w:name="_Toc105653368"/>
      <w:bookmarkStart w:id="18" w:name="_Hlk140067664"/>
      <w:bookmarkStart w:id="19" w:name="_Toc97877009"/>
      <w:bookmarkStart w:id="20" w:name="_Toc97808091"/>
      <w:r w:rsidRPr="008333C5">
        <w:rPr>
          <w:bCs/>
          <w:lang w:val="ru-RU"/>
        </w:rPr>
        <w:t xml:space="preserve">Венец дымовой </w:t>
      </w:r>
      <w:bookmarkEnd w:id="17"/>
      <w:r>
        <w:rPr>
          <w:bCs/>
          <w:lang w:val="ru-RU"/>
        </w:rPr>
        <w:t>трубы</w:t>
      </w:r>
      <w:bookmarkEnd w:id="18"/>
    </w:p>
    <w:p w:rsidR="00B40720" w:rsidRPr="00BA229F" w:rsidRDefault="00BA229F" w:rsidP="00035478">
      <w:pPr>
        <w:rPr>
          <w:szCs w:val="24"/>
          <w:lang w:val="ru-RU"/>
        </w:rPr>
      </w:pPr>
      <w:bookmarkStart w:id="21" w:name="_Hlk140067670"/>
      <w:r w:rsidRPr="008333C5">
        <w:rPr>
          <w:lang w:val="ru-RU"/>
        </w:rPr>
        <w:t xml:space="preserve">Верхний конец дымохода должен выступать над крышей, коньком крыши </w:t>
      </w:r>
      <w:r w:rsidRPr="008333C5">
        <w:rPr>
          <w:lang w:val="ru-RU"/>
        </w:rPr>
        <w:lastRenderedPageBreak/>
        <w:t>или любым расположенным на крыше препятствием не менее чем на 1 м.</w:t>
      </w:r>
      <w:bookmarkEnd w:id="19"/>
      <w:bookmarkEnd w:id="20"/>
      <w:bookmarkEnd w:id="21"/>
    </w:p>
    <w:p w:rsidR="00814BB3" w:rsidRPr="00182EB7" w:rsidRDefault="009215D4" w:rsidP="00035478">
      <w:pPr>
        <w:pStyle w:val="Imagen"/>
        <w:rPr>
          <w:lang w:val="en-GB"/>
        </w:rPr>
      </w:pPr>
      <w:r w:rsidRPr="009215D4">
        <w:rPr>
          <w:noProof/>
          <w:lang w:val="en-US"/>
        </w:rPr>
        <w:pict>
          <v:shape id="Imagen 4" o:spid="_x0000_i1030" type="#_x0000_t75" style="width:167.25pt;height:143.25pt;visibility:visible">
            <v:imagedata r:id="rId14" o:title="" croptop="29663f" cropbottom="17301f" cropleft="32761f" cropright="19201f"/>
          </v:shape>
        </w:pict>
      </w:r>
    </w:p>
    <w:p w:rsidR="00814BB3" w:rsidRPr="00182EB7" w:rsidRDefault="009215D4" w:rsidP="00035478">
      <w:pPr>
        <w:pStyle w:val="Imagen"/>
        <w:rPr>
          <w:lang w:val="en-GB"/>
        </w:rPr>
      </w:pPr>
      <w:r w:rsidRPr="009215D4">
        <w:rPr>
          <w:noProof/>
          <w:lang w:val="en-US"/>
        </w:rPr>
        <w:pict>
          <v:shape id="Imagen 296" o:spid="_x0000_i1031" type="#_x0000_t75" style="width:159.75pt;height:158.25pt;visibility:visible">
            <v:imagedata r:id="rId15" o:title="Sin título-1" croptop="3242f" cropbottom="42060f" cropleft="4987f" cropright="36480f"/>
          </v:shape>
        </w:pict>
      </w:r>
    </w:p>
    <w:p w:rsidR="00814BB3" w:rsidRPr="00182EB7" w:rsidRDefault="009215D4" w:rsidP="00035478">
      <w:pPr>
        <w:pStyle w:val="Imagen"/>
        <w:rPr>
          <w:lang w:val="en-GB"/>
        </w:rPr>
      </w:pPr>
      <w:r w:rsidRPr="009215D4">
        <w:rPr>
          <w:noProof/>
          <w:lang w:val="en-US"/>
        </w:rPr>
        <w:pict>
          <v:shape id="Imagen 297" o:spid="_x0000_i1032" type="#_x0000_t75" style="width:173.25pt;height:156.75pt;visibility:visible">
            <v:imagedata r:id="rId15" o:title="Sin título-1" croptop="25254f" cropbottom="21609f" cropleft="4582f" cropright="36455f"/>
          </v:shape>
        </w:pict>
      </w:r>
    </w:p>
    <w:p w:rsidR="00B40720" w:rsidRPr="002741A9" w:rsidRDefault="00BA229F" w:rsidP="00BA229F">
      <w:pPr>
        <w:pStyle w:val="Figura"/>
        <w:ind w:firstLine="0"/>
        <w:rPr>
          <w:szCs w:val="24"/>
          <w:lang w:val="ru-RU"/>
        </w:rPr>
      </w:pPr>
      <w:bookmarkStart w:id="22" w:name="_Hlk140067684"/>
      <w:r w:rsidRPr="008333C5">
        <w:rPr>
          <w:iCs/>
          <w:lang w:val="ru-RU"/>
        </w:rPr>
        <w:t>Расстояние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коньком</w:t>
      </w:r>
      <w:r w:rsidRPr="002741A9">
        <w:rPr>
          <w:iCs/>
          <w:lang w:val="ru-RU"/>
        </w:rPr>
        <w:t xml:space="preserve"> </w:t>
      </w:r>
      <w:r w:rsidRPr="008333C5">
        <w:rPr>
          <w:iCs/>
          <w:lang w:val="ru-RU"/>
        </w:rPr>
        <w:t>крыши</w:t>
      </w:r>
      <w:bookmarkEnd w:id="22"/>
      <w:r w:rsidRPr="002741A9">
        <w:rPr>
          <w:szCs w:val="24"/>
          <w:lang w:val="ru-RU"/>
        </w:rPr>
        <w:t xml:space="preserve"> </w:t>
      </w:r>
    </w:p>
    <w:p w:rsidR="00B40720" w:rsidRPr="00BA229F" w:rsidRDefault="00BA229F" w:rsidP="005779BB">
      <w:pPr>
        <w:rPr>
          <w:szCs w:val="24"/>
          <w:lang w:val="ru-RU"/>
        </w:rPr>
      </w:pPr>
      <w:bookmarkStart w:id="23" w:name="_Hlk140067698"/>
      <w:r w:rsidRPr="008333C5">
        <w:rPr>
          <w:lang w:val="ru-RU"/>
        </w:rPr>
        <w:t xml:space="preserve">Венец дымовой трубы должен возвышаться более чем на 1 м над самой высокой точкой любого соседнего здания или препятствия в радиусе 10 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  <w:bookmarkEnd w:id="23"/>
    </w:p>
    <w:p w:rsidR="00814BB3" w:rsidRPr="00182EB7" w:rsidRDefault="009215D4" w:rsidP="005779BB">
      <w:pPr>
        <w:pStyle w:val="Imagen"/>
        <w:rPr>
          <w:lang w:val="en-GB"/>
        </w:rPr>
      </w:pPr>
      <w:r w:rsidRPr="009215D4">
        <w:rPr>
          <w:noProof/>
          <w:lang w:val="en-US"/>
        </w:rPr>
        <w:lastRenderedPageBreak/>
        <w:pict>
          <v:shape id="Imagen 298" o:spid="_x0000_i1033" type="#_x0000_t75" style="width:147.75pt;height:187.5pt;visibility:visible">
            <v:imagedata r:id="rId15" o:title="Sin título-1" croptop="1794f" cropbottom="42239f" cropleft="39890f" cropright="5690f"/>
          </v:shape>
        </w:pict>
      </w:r>
    </w:p>
    <w:p w:rsidR="00B40720" w:rsidRPr="00BA229F" w:rsidRDefault="00BA229F" w:rsidP="00BA229F">
      <w:pPr>
        <w:pStyle w:val="Figura"/>
        <w:ind w:firstLine="0"/>
        <w:rPr>
          <w:szCs w:val="24"/>
          <w:lang w:val="ru-RU"/>
        </w:rPr>
      </w:pPr>
      <w:bookmarkStart w:id="24" w:name="_Hlk140067730"/>
      <w:r w:rsidRPr="008333C5">
        <w:rPr>
          <w:iCs/>
          <w:spacing w:val="-2"/>
          <w:lang w:val="ru-RU"/>
        </w:rPr>
        <w:t>Расстояния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между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енцом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дымовой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трубы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и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объектами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</w:t>
      </w:r>
      <w:r w:rsidRPr="00BA229F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радиусе</w:t>
      </w:r>
      <w:r w:rsidRPr="00BA229F">
        <w:rPr>
          <w:iCs/>
          <w:spacing w:val="-2"/>
          <w:lang w:val="ru-RU"/>
        </w:rPr>
        <w:t xml:space="preserve"> 10 </w:t>
      </w:r>
      <w:r w:rsidRPr="008333C5">
        <w:rPr>
          <w:iCs/>
          <w:spacing w:val="-2"/>
          <w:lang w:val="ru-RU"/>
        </w:rPr>
        <w:t>м</w:t>
      </w:r>
      <w:bookmarkEnd w:id="24"/>
    </w:p>
    <w:p w:rsidR="00B40720" w:rsidRPr="00BA229F" w:rsidRDefault="00D42C28" w:rsidP="00A555AE">
      <w:pPr>
        <w:rPr>
          <w:szCs w:val="24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4" type="#_x0000_t202" style="position:absolute;left:0;text-align:left;margin-left:369.65pt;margin-top:3.65pt;width:82.9pt;height:15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" fillcolor="window" stroked="f" strokeweight=".5pt">
            <v:textbox inset="0,0,0,0">
              <w:txbxContent>
                <w:p w:rsidR="00BA229F" w:rsidRPr="000F35BF" w:rsidRDefault="00BA229F" w:rsidP="00BA229F">
                  <w:pPr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  <w:r w:rsidR="00BA229F" w:rsidRPr="008333C5">
        <w:rPr>
          <w:lang w:val="ru-RU"/>
        </w:rPr>
        <w:t>Венец дымовой трубы должен быть выше любого соседнего здани</w:t>
      </w:r>
      <w:r w:rsidR="00BA229F">
        <w:rPr>
          <w:lang w:val="ru-RU"/>
        </w:rPr>
        <w:t>я</w:t>
      </w:r>
      <w:r w:rsidR="00BA229F" w:rsidRPr="008333C5">
        <w:rPr>
          <w:lang w:val="ru-RU"/>
        </w:rPr>
        <w:t xml:space="preserve"> или препятствия в радиусе 10–20 м от </w:t>
      </w:r>
      <w:r w:rsidR="00BA229F">
        <w:rPr>
          <w:lang w:val="ru-RU"/>
        </w:rPr>
        <w:t>выпуска</w:t>
      </w:r>
      <w:r w:rsidR="00BA229F" w:rsidRPr="008333C5">
        <w:rPr>
          <w:lang w:val="ru-RU"/>
        </w:rPr>
        <w:t xml:space="preserve"> трубы</w:t>
      </w:r>
      <w:r w:rsidR="00B40720" w:rsidRPr="00BA229F">
        <w:rPr>
          <w:szCs w:val="24"/>
          <w:lang w:val="ru-RU"/>
        </w:rPr>
        <w:t>.</w:t>
      </w:r>
    </w:p>
    <w:p w:rsidR="00814BB3" w:rsidRPr="00182EB7" w:rsidRDefault="009215D4" w:rsidP="00A555AE">
      <w:pPr>
        <w:pStyle w:val="Imagen"/>
        <w:rPr>
          <w:lang w:val="en-GB"/>
        </w:rPr>
      </w:pPr>
      <w:r w:rsidRPr="009215D4">
        <w:rPr>
          <w:noProof/>
          <w:lang w:val="en-US"/>
        </w:rPr>
        <w:lastRenderedPageBreak/>
        <w:pict>
          <v:shape id="Imagen 299" o:spid="_x0000_i1034" type="#_x0000_t75" style="width:159.75pt;height:200.25pt;visibility:visible">
            <v:imagedata r:id="rId15" o:title="Sin título-1" croptop="36991f" cropbottom="5603f" cropleft="39195f" cropright="4636f"/>
          </v:shape>
        </w:pict>
      </w:r>
    </w:p>
    <w:p w:rsidR="00F70C1F" w:rsidRPr="00BA229F" w:rsidRDefault="00BA229F" w:rsidP="00BA229F">
      <w:pPr>
        <w:pStyle w:val="Figura"/>
        <w:ind w:firstLine="0"/>
        <w:rPr>
          <w:szCs w:val="24"/>
          <w:lang w:val="ru-RU"/>
        </w:rPr>
      </w:pPr>
      <w:bookmarkStart w:id="25" w:name="_Hlk140067781"/>
      <w:r w:rsidRPr="008333C5">
        <w:rPr>
          <w:iCs/>
          <w:lang w:val="ru-RU"/>
        </w:rPr>
        <w:t>Расстояния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BA229F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BA229F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bookmarkEnd w:id="25"/>
    </w:p>
    <w:p w:rsidR="00814BB3" w:rsidRPr="00BA229F" w:rsidRDefault="00814BB3" w:rsidP="006E69C8">
      <w:pPr>
        <w:pStyle w:val="3"/>
        <w:numPr>
          <w:ilvl w:val="0"/>
          <w:numId w:val="0"/>
        </w:numPr>
        <w:ind w:firstLine="284"/>
        <w:rPr>
          <w:lang w:val="ru-RU"/>
        </w:rPr>
      </w:pPr>
    </w:p>
    <w:p w:rsidR="006019BA" w:rsidRPr="00BA229F" w:rsidRDefault="006019BA" w:rsidP="00744FBE">
      <w:pPr>
        <w:ind w:firstLine="0"/>
        <w:rPr>
          <w:lang w:val="ru-RU"/>
        </w:rPr>
      </w:pPr>
    </w:p>
    <w:p w:rsidR="00C4497F" w:rsidRPr="00BA229F" w:rsidRDefault="00C4497F" w:rsidP="00744FBE">
      <w:pPr>
        <w:ind w:firstLine="0"/>
        <w:rPr>
          <w:lang w:val="ru-RU"/>
        </w:rPr>
      </w:pPr>
    </w:p>
    <w:p w:rsidR="00C4497F" w:rsidRPr="00BA229F" w:rsidRDefault="00C4497F" w:rsidP="00744FBE">
      <w:pPr>
        <w:ind w:firstLine="0"/>
        <w:rPr>
          <w:lang w:val="ru-RU"/>
        </w:rPr>
      </w:pPr>
    </w:p>
    <w:p w:rsidR="00C4497F" w:rsidRPr="00BA229F" w:rsidRDefault="00C4497F" w:rsidP="00744FBE">
      <w:pPr>
        <w:ind w:firstLine="0"/>
        <w:rPr>
          <w:lang w:val="ru-RU"/>
        </w:rPr>
        <w:sectPr w:rsidR="00C4497F" w:rsidRPr="00BA229F" w:rsidSect="00D807B6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814BB3" w:rsidRPr="00BA229F" w:rsidRDefault="009D7CBB" w:rsidP="00464DA2">
      <w:pPr>
        <w:spacing w:before="0" w:after="0"/>
        <w:ind w:firstLine="0"/>
        <w:jc w:val="left"/>
        <w:rPr>
          <w:rFonts w:eastAsia="Times New Roman"/>
          <w:b/>
          <w:color w:val="000000"/>
          <w:szCs w:val="20"/>
          <w:lang w:val="ru-RU" w:eastAsia="es-ES"/>
        </w:rPr>
      </w:pPr>
      <w:r w:rsidRPr="00BA229F">
        <w:rPr>
          <w:lang w:val="ru-RU"/>
        </w:rPr>
        <w:lastRenderedPageBreak/>
        <w:br w:type="page"/>
      </w:r>
    </w:p>
    <w:p w:rsidR="00814BB3" w:rsidRPr="00BA229F" w:rsidRDefault="00814BB3" w:rsidP="001C7958">
      <w:pPr>
        <w:ind w:firstLine="0"/>
        <w:rPr>
          <w:lang w:val="ru-RU"/>
        </w:rPr>
        <w:sectPr w:rsidR="00814BB3" w:rsidRPr="00BA229F" w:rsidSect="00744FBE">
          <w:type w:val="continuous"/>
          <w:pgSz w:w="11906" w:h="16838"/>
          <w:pgMar w:top="2268" w:right="1701" w:bottom="1418" w:left="1701" w:header="709" w:footer="709" w:gutter="0"/>
          <w:cols w:space="708"/>
          <w:rtlGutter/>
          <w:docGrid w:linePitch="360"/>
        </w:sectPr>
      </w:pPr>
    </w:p>
    <w:p w:rsidR="00D05640" w:rsidRPr="00182EB7" w:rsidRDefault="00BA229F" w:rsidP="00D05640">
      <w:pPr>
        <w:pStyle w:val="1"/>
        <w:rPr>
          <w:lang w:val="en-GB"/>
        </w:rPr>
      </w:pPr>
      <w:bookmarkStart w:id="26" w:name="_Hlk140067806"/>
      <w:bookmarkStart w:id="27" w:name="_Toc326853278"/>
      <w:r w:rsidRPr="008333C5">
        <w:rPr>
          <w:lang w:val="ru-RU"/>
        </w:rPr>
        <w:lastRenderedPageBreak/>
        <w:t>ИНСТРУКЦИИ ПО ЭКСПЛУАТАЦИИ</w:t>
      </w:r>
      <w:bookmarkEnd w:id="26"/>
    </w:p>
    <w:p w:rsidR="00BA229F" w:rsidRPr="00F21783" w:rsidRDefault="00BA229F" w:rsidP="00BA229F">
      <w:pPr>
        <w:pStyle w:val="Recuadro"/>
        <w:rPr>
          <w:szCs w:val="24"/>
          <w:lang w:val="ru-RU"/>
        </w:rPr>
      </w:pPr>
      <w:bookmarkStart w:id="28" w:name="_Hlk140067817"/>
      <w:bookmarkEnd w:id="27"/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BA229F" w:rsidRPr="008333C5" w:rsidRDefault="00BA229F" w:rsidP="00BA229F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BA229F" w:rsidRPr="008333C5" w:rsidRDefault="00BA229F" w:rsidP="00BA229F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D05640" w:rsidRPr="00BA229F" w:rsidRDefault="00BA229F" w:rsidP="00D05640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  <w:bookmarkEnd w:id="28"/>
    </w:p>
    <w:p w:rsidR="00BA229F" w:rsidRPr="00182EB7" w:rsidRDefault="00BA229F" w:rsidP="00BA229F">
      <w:pPr>
        <w:pStyle w:val="2"/>
        <w:rPr>
          <w:lang w:val="en-GB"/>
        </w:rPr>
      </w:pPr>
      <w:bookmarkStart w:id="29" w:name="_Hlk140067843"/>
      <w:bookmarkStart w:id="30" w:name="_Toc97877011"/>
      <w:r>
        <w:rPr>
          <w:lang w:val="ru-RU"/>
        </w:rPr>
        <w:t>Топливо</w:t>
      </w:r>
      <w:bookmarkEnd w:id="29"/>
      <w:r w:rsidRPr="00182EB7">
        <w:rPr>
          <w:lang w:val="en-GB"/>
        </w:rPr>
        <w:t xml:space="preserve"> </w:t>
      </w:r>
      <w:bookmarkEnd w:id="30"/>
    </w:p>
    <w:p w:rsidR="00BA229F" w:rsidRPr="008333C5" w:rsidRDefault="00BA229F" w:rsidP="00BA229F">
      <w:pPr>
        <w:rPr>
          <w:lang w:val="ru-RU"/>
        </w:rPr>
      </w:pPr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.</w:t>
      </w:r>
    </w:p>
    <w:p w:rsidR="00BA229F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>
        <w:rPr>
          <w:lang w:val="ru-RU"/>
        </w:rPr>
        <w:t>не содержащие</w:t>
      </w:r>
      <w:r w:rsidRPr="008333C5">
        <w:rPr>
          <w:lang w:val="ru-RU"/>
        </w:rPr>
        <w:t xml:space="preserve"> смолы и хранящиеся в защищенном, проветриваемом месте.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BA229F" w:rsidRPr="00C86E06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E911BD" w:rsidRPr="00182EB7" w:rsidRDefault="00BA229F" w:rsidP="00E911BD">
      <w:pPr>
        <w:rPr>
          <w:lang w:val="en-GB"/>
        </w:rPr>
      </w:pPr>
      <w:bookmarkStart w:id="31" w:name="_Hlk140067894"/>
      <w:r w:rsidRPr="003053C4">
        <w:rPr>
          <w:b/>
          <w:lang w:val="ru-RU"/>
        </w:rPr>
        <w:t>Оптимальные виды топлива</w:t>
      </w:r>
      <w:bookmarkEnd w:id="31"/>
      <w:r w:rsidR="00E911BD" w:rsidRPr="00182EB7">
        <w:rPr>
          <w:lang w:val="en-GB"/>
        </w:rPr>
        <w:t>:</w:t>
      </w:r>
    </w:p>
    <w:p w:rsidR="00E911BD" w:rsidRPr="00182EB7" w:rsidRDefault="00BA229F" w:rsidP="00ED2398">
      <w:pPr>
        <w:pStyle w:val="Listaconpuntos"/>
        <w:ind w:left="284" w:hanging="284"/>
        <w:rPr>
          <w:szCs w:val="24"/>
          <w:lang w:val="en-GB"/>
        </w:rPr>
      </w:pPr>
      <w:r>
        <w:rPr>
          <w:szCs w:val="24"/>
          <w:lang w:val="ru-RU"/>
        </w:rPr>
        <w:t>Бук</w:t>
      </w:r>
      <w:r w:rsidR="00E911BD" w:rsidRPr="00182EB7">
        <w:rPr>
          <w:szCs w:val="24"/>
          <w:lang w:val="en-GB"/>
        </w:rPr>
        <w:t>.</w:t>
      </w:r>
    </w:p>
    <w:p w:rsidR="00E911BD" w:rsidRPr="00BA229F" w:rsidRDefault="00BA229F" w:rsidP="00BE7CBB">
      <w:pPr>
        <w:rPr>
          <w:lang w:val="ru-RU"/>
        </w:rPr>
      </w:pPr>
      <w:r w:rsidRPr="003053C4">
        <w:rPr>
          <w:b/>
          <w:bCs/>
          <w:lang w:val="ru-RU"/>
        </w:rPr>
        <w:lastRenderedPageBreak/>
        <w:t>Другие виды топлива</w:t>
      </w:r>
      <w:r w:rsidR="00E911BD" w:rsidRPr="00BA229F">
        <w:rPr>
          <w:lang w:val="ru-RU"/>
        </w:rPr>
        <w:t>: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p w:rsidR="00BA229F" w:rsidRPr="00182EB7" w:rsidRDefault="00BA229F" w:rsidP="00BA229F">
      <w:pPr>
        <w:rPr>
          <w:lang w:val="en-GB"/>
        </w:rPr>
      </w:pPr>
      <w:r w:rsidRPr="003053C4">
        <w:rPr>
          <w:b/>
          <w:bCs/>
          <w:lang w:val="ru-RU"/>
        </w:rPr>
        <w:t>Запрещенные виды топлива</w:t>
      </w:r>
      <w:r w:rsidRPr="00182EB7">
        <w:rPr>
          <w:lang w:val="en-GB"/>
        </w:rPr>
        <w:t>: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BA229F" w:rsidRDefault="00BA229F" w:rsidP="00ED2398">
      <w:pPr>
        <w:pStyle w:val="Listaconpuntos"/>
        <w:ind w:left="284"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</w:t>
      </w:r>
      <w:r>
        <w:rPr>
          <w:lang w:val="ru-RU"/>
        </w:rPr>
        <w:t>с</w:t>
      </w:r>
      <w:r w:rsidRPr="003053C4">
        <w:rPr>
          <w:lang w:val="ru-RU"/>
        </w:rPr>
        <w:t xml:space="preserve">копление копоти и смолы), наносит вред </w:t>
      </w:r>
      <w:r>
        <w:rPr>
          <w:lang w:val="ru-RU"/>
        </w:rPr>
        <w:t>природе</w:t>
      </w:r>
      <w:r w:rsidRPr="003053C4">
        <w:rPr>
          <w:lang w:val="ru-RU"/>
        </w:rPr>
        <w:t xml:space="preserve"> (загрязнение, запахи) и может привести к деформации топки из-за перегрева.</w:t>
      </w:r>
    </w:p>
    <w:p w:rsidR="00BA229F" w:rsidRPr="008333C5" w:rsidRDefault="00BA229F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BA229F" w:rsidRPr="00BA229F" w:rsidRDefault="00BA229F" w:rsidP="00ED2398">
      <w:pPr>
        <w:pStyle w:val="Listaconpuntos"/>
        <w:ind w:left="284" w:hanging="284"/>
        <w:rPr>
          <w:spacing w:val="-4"/>
          <w:lang w:val="ru-RU"/>
        </w:rPr>
      </w:pPr>
      <w:r w:rsidRPr="00ED2398">
        <w:rPr>
          <w:lang w:val="ru-RU"/>
        </w:rPr>
        <w:t>Никогда</w:t>
      </w:r>
      <w:r w:rsidRPr="00BA229F">
        <w:rPr>
          <w:spacing w:val="-4"/>
          <w:lang w:val="ru-RU"/>
        </w:rPr>
        <w:t xml:space="preserve"> не используйте бензин, горючее для бензиновых ламп, парафин, жидкость для розжига, этиловый спирт или подобные жидкости для первичного или повторного розжига огня в приборе. Держите все такие жидкости подальше от прибора во время его работы.  </w:t>
      </w:r>
    </w:p>
    <w:p w:rsidR="00BA229F" w:rsidRPr="0023063E" w:rsidRDefault="00BA229F" w:rsidP="00BA229F">
      <w:pPr>
        <w:pStyle w:val="Recuadro"/>
        <w:rPr>
          <w:szCs w:val="24"/>
          <w:lang w:val="ru-RU"/>
        </w:rPr>
      </w:pPr>
      <w:bookmarkStart w:id="32" w:name="_Hlk140067959"/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bookmarkEnd w:id="32"/>
      <w:r w:rsidRPr="0023063E">
        <w:rPr>
          <w:szCs w:val="24"/>
          <w:lang w:val="ru-RU"/>
        </w:rPr>
        <w:t>.</w:t>
      </w:r>
    </w:p>
    <w:p w:rsidR="00E911BD" w:rsidRPr="00BA229F" w:rsidRDefault="00BA229F" w:rsidP="005E7B31">
      <w:pPr>
        <w:rPr>
          <w:szCs w:val="24"/>
          <w:lang w:val="ru-RU"/>
        </w:rPr>
      </w:pPr>
      <w:bookmarkStart w:id="33" w:name="_Hlk140067966"/>
      <w:r w:rsidRPr="008333C5">
        <w:rPr>
          <w:lang w:val="ru-RU"/>
        </w:rPr>
        <w:t>На графике показано, как влажность дров влияет на их теплоотдачу</w:t>
      </w:r>
      <w:bookmarkEnd w:id="33"/>
      <w:r w:rsidR="00E911BD" w:rsidRPr="00BA229F">
        <w:rPr>
          <w:szCs w:val="24"/>
          <w:lang w:val="ru-RU"/>
        </w:rPr>
        <w:t>:</w:t>
      </w:r>
    </w:p>
    <w:p w:rsidR="00814BB3" w:rsidRPr="00182EB7" w:rsidRDefault="009215D4" w:rsidP="005E7B31">
      <w:pPr>
        <w:pStyle w:val="Imagen"/>
        <w:rPr>
          <w:lang w:val="en-GB"/>
        </w:rPr>
      </w:pPr>
      <w:r w:rsidRPr="009215D4">
        <w:rPr>
          <w:noProof/>
          <w:lang w:val="en-US"/>
        </w:rPr>
        <w:lastRenderedPageBreak/>
        <w:pict>
          <v:shape id="Imagen 495" o:spid="_x0000_i1035" type="#_x0000_t75" style="width:206.25pt;height:136.5pt;visibility:visible">
            <v:imagedata r:id="rId16" o:title="" croptop="2015f" cropbottom="2605f" cropleft="2418f" cropright="1282f"/>
          </v:shape>
        </w:pict>
      </w:r>
    </w:p>
    <w:p w:rsidR="00814BB3" w:rsidRPr="00BA229F" w:rsidRDefault="00BA229F" w:rsidP="00BA229F">
      <w:pPr>
        <w:pStyle w:val="Figura"/>
        <w:ind w:firstLine="0"/>
        <w:rPr>
          <w:szCs w:val="24"/>
          <w:lang w:val="ru-RU"/>
        </w:rPr>
      </w:pPr>
      <w:bookmarkStart w:id="34" w:name="_Hlk140067972"/>
      <w:r w:rsidRPr="008333C5">
        <w:rPr>
          <w:lang w:val="ru-RU"/>
        </w:rPr>
        <w:t>Соотношение влажности дров и теплоотдачи</w:t>
      </w:r>
      <w:bookmarkEnd w:id="34"/>
      <w:r w:rsidR="00E911BD" w:rsidRPr="00BA229F">
        <w:rPr>
          <w:szCs w:val="24"/>
          <w:lang w:val="ru-RU"/>
        </w:rPr>
        <w:t>.</w:t>
      </w:r>
    </w:p>
    <w:p w:rsidR="00BA229F" w:rsidRDefault="00BA229F" w:rsidP="00C4497F">
      <w:pPr>
        <w:ind w:firstLine="0"/>
        <w:rPr>
          <w:lang w:val="ru-RU"/>
        </w:rPr>
      </w:pPr>
    </w:p>
    <w:p w:rsidR="00ED2398" w:rsidRDefault="00ED2398" w:rsidP="00C4497F">
      <w:pPr>
        <w:ind w:firstLine="0"/>
        <w:rPr>
          <w:lang w:val="ru-RU"/>
        </w:rPr>
      </w:pPr>
    </w:p>
    <w:p w:rsidR="00ED2398" w:rsidRDefault="00ED2398" w:rsidP="00C4497F">
      <w:pPr>
        <w:ind w:firstLine="0"/>
        <w:rPr>
          <w:lang w:val="ru-RU"/>
        </w:rPr>
      </w:pPr>
    </w:p>
    <w:p w:rsidR="00ED2398" w:rsidRDefault="00ED2398" w:rsidP="00C4497F">
      <w:pPr>
        <w:ind w:firstLine="0"/>
        <w:rPr>
          <w:lang w:val="ru-RU"/>
        </w:rPr>
      </w:pPr>
    </w:p>
    <w:p w:rsidR="00ED2398" w:rsidRDefault="00ED2398" w:rsidP="00C4497F">
      <w:pPr>
        <w:ind w:firstLine="0"/>
        <w:rPr>
          <w:lang w:val="ru-RU"/>
        </w:rPr>
      </w:pPr>
    </w:p>
    <w:p w:rsidR="00ED2398" w:rsidRDefault="00ED2398" w:rsidP="00C4497F">
      <w:pPr>
        <w:ind w:firstLine="0"/>
        <w:rPr>
          <w:lang w:val="ru-RU"/>
        </w:rPr>
      </w:pPr>
    </w:p>
    <w:p w:rsidR="00ED2398" w:rsidRPr="00BA229F" w:rsidRDefault="00ED2398" w:rsidP="00C4497F">
      <w:pPr>
        <w:ind w:firstLine="0"/>
        <w:rPr>
          <w:lang w:val="ru-RU"/>
        </w:rPr>
        <w:sectPr w:rsidR="00ED2398" w:rsidRPr="00BA229F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2173B5" w:rsidRPr="00182EB7" w:rsidRDefault="00BA229F" w:rsidP="00BA229F">
      <w:pPr>
        <w:pStyle w:val="2"/>
        <w:spacing w:before="120"/>
        <w:rPr>
          <w:lang w:val="en-GB"/>
        </w:rPr>
      </w:pPr>
      <w:bookmarkStart w:id="35" w:name="_Hlk140067996"/>
      <w:bookmarkStart w:id="36" w:name="_Toc135917504"/>
      <w:r w:rsidRPr="008333C5">
        <w:rPr>
          <w:lang w:val="ru-RU"/>
        </w:rPr>
        <w:lastRenderedPageBreak/>
        <w:t>Описание частей прибора</w:t>
      </w:r>
      <w:bookmarkEnd w:id="35"/>
      <w:r w:rsidRPr="00182EB7">
        <w:rPr>
          <w:lang w:val="en-GB"/>
        </w:rPr>
        <w:t xml:space="preserve"> </w:t>
      </w:r>
      <w:bookmarkEnd w:id="36"/>
    </w:p>
    <w:p w:rsidR="002173B5" w:rsidRPr="00182EB7" w:rsidRDefault="00BA229F" w:rsidP="002173B5">
      <w:pPr>
        <w:pStyle w:val="3"/>
        <w:rPr>
          <w:lang w:val="en-GB"/>
        </w:rPr>
      </w:pPr>
      <w:bookmarkStart w:id="37" w:name="_Hlk140068040"/>
      <w:bookmarkStart w:id="38" w:name="_Toc135917505"/>
      <w:r w:rsidRPr="008333C5">
        <w:rPr>
          <w:lang w:val="ru-RU"/>
        </w:rPr>
        <w:t>Рабочие элементы прибора</w:t>
      </w:r>
      <w:bookmarkEnd w:id="37"/>
      <w:r w:rsidRPr="00182EB7">
        <w:rPr>
          <w:lang w:val="en-GB"/>
        </w:rPr>
        <w:t xml:space="preserve"> </w:t>
      </w:r>
      <w:bookmarkEnd w:id="38"/>
    </w:p>
    <w:p w:rsidR="00814BB3" w:rsidRPr="00182EB7" w:rsidRDefault="009215D4" w:rsidP="005E7B31">
      <w:pPr>
        <w:pStyle w:val="Imagen"/>
        <w:rPr>
          <w:szCs w:val="24"/>
          <w:lang w:val="en-GB"/>
        </w:rPr>
      </w:pPr>
      <w:r w:rsidRPr="00BE1247">
        <w:rPr>
          <w:noProof/>
        </w:rPr>
        <w:pict>
          <v:shape id="Imagen 12" o:spid="_x0000_i1036" type="#_x0000_t75" alt="Diagrama, Dibujo de ingeniería&#10;&#10;Descripción generada automáticamente" style="width:204pt;height:267pt;visibility:visible">
            <v:imagedata r:id="rId17" o:title="Diagrama, Dibujo de ingeniería&#10;&#10;Descripción generada automáticamente"/>
          </v:shape>
        </w:pict>
      </w:r>
    </w:p>
    <w:p w:rsidR="002173B5" w:rsidRPr="00182EB7" w:rsidRDefault="00BA229F" w:rsidP="00DB1C25">
      <w:pPr>
        <w:pStyle w:val="Figura"/>
        <w:ind w:firstLine="0"/>
        <w:rPr>
          <w:szCs w:val="24"/>
          <w:lang w:val="en-GB"/>
        </w:rPr>
      </w:pPr>
      <w:bookmarkStart w:id="39" w:name="_Hlk139972209"/>
      <w:r w:rsidRPr="008333C5">
        <w:rPr>
          <w:lang w:val="ru-RU"/>
        </w:rPr>
        <w:t>Рабочие</w:t>
      </w:r>
      <w:r w:rsidRPr="00BA229F">
        <w:rPr>
          <w:lang w:val="en-US"/>
        </w:rPr>
        <w:t xml:space="preserve"> </w:t>
      </w:r>
      <w:r w:rsidRPr="008333C5">
        <w:rPr>
          <w:lang w:val="ru-RU"/>
        </w:rPr>
        <w:t>элементы</w:t>
      </w:r>
      <w:r w:rsidRPr="00BA229F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bookmarkEnd w:id="39"/>
      <w:r w:rsidRPr="00182EB7">
        <w:rPr>
          <w:szCs w:val="24"/>
          <w:lang w:val="en-GB"/>
        </w:rPr>
        <w:t xml:space="preserve"> </w:t>
      </w:r>
    </w:p>
    <w:p w:rsidR="00A77F05" w:rsidRPr="00796485" w:rsidRDefault="00E74692" w:rsidP="00A77F05">
      <w:pPr>
        <w:pStyle w:val="Listaconpuntos"/>
        <w:rPr>
          <w:szCs w:val="24"/>
          <w:lang w:val="en-GB"/>
        </w:rPr>
      </w:pPr>
      <w:r>
        <w:rPr>
          <w:szCs w:val="24"/>
          <w:lang w:val="en-GB"/>
        </w:rPr>
        <w:t>A</w:t>
      </w:r>
      <w:r w:rsidR="00A77F05" w:rsidRPr="00796485">
        <w:rPr>
          <w:szCs w:val="24"/>
          <w:lang w:val="en-GB"/>
        </w:rPr>
        <w:t xml:space="preserve">: </w:t>
      </w:r>
      <w:r w:rsidR="00BA229F">
        <w:rPr>
          <w:szCs w:val="24"/>
          <w:lang w:val="ru-RU"/>
        </w:rPr>
        <w:t>Подача</w:t>
      </w:r>
      <w:r w:rsidR="00BA229F" w:rsidRPr="00BA229F">
        <w:rPr>
          <w:szCs w:val="24"/>
          <w:lang w:val="en-US"/>
        </w:rPr>
        <w:t xml:space="preserve"> </w:t>
      </w:r>
      <w:r w:rsidR="00BA229F">
        <w:rPr>
          <w:szCs w:val="24"/>
          <w:lang w:val="ru-RU"/>
        </w:rPr>
        <w:t>вторичного</w:t>
      </w:r>
      <w:r w:rsidR="00BA229F" w:rsidRPr="00BA229F">
        <w:rPr>
          <w:szCs w:val="24"/>
          <w:lang w:val="en-US"/>
        </w:rPr>
        <w:t xml:space="preserve"> </w:t>
      </w:r>
      <w:r w:rsidR="00BA229F">
        <w:rPr>
          <w:szCs w:val="24"/>
          <w:lang w:val="ru-RU"/>
        </w:rPr>
        <w:t>воздуха</w:t>
      </w:r>
    </w:p>
    <w:p w:rsidR="00A77F05" w:rsidRPr="00796485" w:rsidRDefault="00E74692" w:rsidP="00A77F05">
      <w:pPr>
        <w:pStyle w:val="Listaconptos2"/>
        <w:rPr>
          <w:bCs w:val="0"/>
          <w:szCs w:val="24"/>
          <w:lang w:val="en-GB"/>
        </w:rPr>
      </w:pPr>
      <w:r>
        <w:rPr>
          <w:bCs w:val="0"/>
          <w:szCs w:val="24"/>
          <w:lang w:val="en-GB"/>
        </w:rPr>
        <w:t>A</w:t>
      </w:r>
      <w:r w:rsidR="00A77F05" w:rsidRPr="00796485">
        <w:rPr>
          <w:bCs w:val="0"/>
          <w:szCs w:val="24"/>
          <w:lang w:val="en-GB"/>
        </w:rPr>
        <w:t xml:space="preserve">1 </w:t>
      </w:r>
      <w:r w:rsidR="00BA229F">
        <w:rPr>
          <w:bCs w:val="0"/>
          <w:szCs w:val="24"/>
          <w:lang w:val="ru-RU"/>
        </w:rPr>
        <w:t>открыто</w:t>
      </w:r>
      <w:r w:rsidR="00BA229F" w:rsidRPr="00E8182A">
        <w:rPr>
          <w:bCs w:val="0"/>
          <w:szCs w:val="24"/>
          <w:lang w:val="en-GB"/>
        </w:rPr>
        <w:t xml:space="preserve"> </w:t>
      </w:r>
      <w:r w:rsidR="00BA229F" w:rsidRPr="002859B3">
        <w:rPr>
          <w:szCs w:val="24"/>
          <w:lang w:val="en-GB"/>
        </w:rPr>
        <w:t>(</w:t>
      </w:r>
      <w:r w:rsidR="00BA229F">
        <w:rPr>
          <w:szCs w:val="24"/>
          <w:lang w:val="ru-RU"/>
        </w:rPr>
        <w:t>вправо</w:t>
      </w:r>
      <w:r w:rsidR="00D54861" w:rsidRPr="00796485">
        <w:rPr>
          <w:szCs w:val="24"/>
          <w:lang w:val="en-GB"/>
        </w:rPr>
        <w:t>)</w:t>
      </w:r>
    </w:p>
    <w:p w:rsidR="00814BB3" w:rsidRDefault="00E74692" w:rsidP="00796485">
      <w:pPr>
        <w:pStyle w:val="Listaconptos2"/>
        <w:rPr>
          <w:bCs w:val="0"/>
          <w:szCs w:val="24"/>
          <w:lang w:val="en-GB"/>
        </w:rPr>
      </w:pPr>
      <w:r>
        <w:rPr>
          <w:bCs w:val="0"/>
          <w:szCs w:val="24"/>
          <w:lang w:val="en-GB"/>
        </w:rPr>
        <w:t>A</w:t>
      </w:r>
      <w:r w:rsidR="00A77F05" w:rsidRPr="00796485">
        <w:rPr>
          <w:bCs w:val="0"/>
          <w:szCs w:val="24"/>
          <w:lang w:val="en-GB"/>
        </w:rPr>
        <w:t xml:space="preserve">2 </w:t>
      </w:r>
      <w:r w:rsidR="00BA229F">
        <w:rPr>
          <w:bCs w:val="0"/>
          <w:szCs w:val="24"/>
          <w:lang w:val="ru-RU"/>
        </w:rPr>
        <w:t>закрыто</w:t>
      </w:r>
      <w:r w:rsidR="00BA229F" w:rsidRPr="002859B3">
        <w:rPr>
          <w:bCs w:val="0"/>
          <w:szCs w:val="24"/>
          <w:lang w:val="en-GB"/>
        </w:rPr>
        <w:t xml:space="preserve"> (</w:t>
      </w:r>
      <w:r w:rsidR="00BA229F">
        <w:rPr>
          <w:bCs w:val="0"/>
          <w:szCs w:val="24"/>
          <w:lang w:val="ru-RU"/>
        </w:rPr>
        <w:t>влево</w:t>
      </w:r>
      <w:r w:rsidR="00D54861" w:rsidRPr="00796485">
        <w:rPr>
          <w:bCs w:val="0"/>
          <w:szCs w:val="24"/>
          <w:lang w:val="en-GB"/>
        </w:rPr>
        <w:t>)</w:t>
      </w:r>
    </w:p>
    <w:p w:rsidR="00E74692" w:rsidRDefault="00E74692" w:rsidP="00E74692">
      <w:pPr>
        <w:pStyle w:val="Listaconpuntos"/>
        <w:rPr>
          <w:szCs w:val="24"/>
          <w:lang w:val="en-GB"/>
        </w:rPr>
      </w:pPr>
      <w:r>
        <w:rPr>
          <w:szCs w:val="24"/>
          <w:lang w:val="en-GB"/>
        </w:rPr>
        <w:t>B</w:t>
      </w:r>
      <w:r w:rsidRPr="00796485">
        <w:rPr>
          <w:szCs w:val="24"/>
          <w:lang w:val="en-GB"/>
        </w:rPr>
        <w:t xml:space="preserve">: </w:t>
      </w:r>
      <w:bookmarkStart w:id="40" w:name="_Hlk139972220"/>
      <w:r w:rsidR="00BA229F" w:rsidRPr="008333C5">
        <w:rPr>
          <w:szCs w:val="24"/>
          <w:lang w:val="ru-RU"/>
        </w:rPr>
        <w:t>Ручка</w:t>
      </w:r>
      <w:r w:rsidR="00BA229F" w:rsidRPr="0023063E">
        <w:rPr>
          <w:szCs w:val="24"/>
          <w:lang w:val="en-US"/>
        </w:rPr>
        <w:t xml:space="preserve"> </w:t>
      </w:r>
      <w:r w:rsidR="00BA229F" w:rsidRPr="008333C5">
        <w:rPr>
          <w:szCs w:val="24"/>
          <w:lang w:val="ru-RU"/>
        </w:rPr>
        <w:t>дверцы</w:t>
      </w:r>
      <w:r w:rsidR="00BA229F" w:rsidRPr="0023063E">
        <w:rPr>
          <w:szCs w:val="24"/>
          <w:lang w:val="en-US"/>
        </w:rPr>
        <w:t xml:space="preserve"> </w:t>
      </w:r>
      <w:r w:rsidR="00BA229F" w:rsidRPr="008333C5">
        <w:rPr>
          <w:szCs w:val="24"/>
          <w:lang w:val="ru-RU"/>
        </w:rPr>
        <w:t>топки</w:t>
      </w:r>
      <w:bookmarkEnd w:id="40"/>
    </w:p>
    <w:p w:rsidR="00BA229F" w:rsidRDefault="00E74692" w:rsidP="00ED2398">
      <w:pPr>
        <w:pStyle w:val="Listaconpuntos"/>
        <w:ind w:left="284" w:firstLine="142"/>
        <w:rPr>
          <w:szCs w:val="24"/>
          <w:lang w:val="ru-RU"/>
        </w:rPr>
      </w:pPr>
      <w:r w:rsidRPr="00BA229F">
        <w:rPr>
          <w:szCs w:val="24"/>
          <w:lang w:val="en-GB"/>
        </w:rPr>
        <w:t xml:space="preserve">C: </w:t>
      </w:r>
      <w:r w:rsidR="00BA229F" w:rsidRPr="00BA229F">
        <w:rPr>
          <w:szCs w:val="24"/>
          <w:lang w:val="ru-RU"/>
        </w:rPr>
        <w:t>Ручка нижней дверцы</w:t>
      </w:r>
    </w:p>
    <w:p w:rsidR="00814BB3" w:rsidRPr="00ED2398" w:rsidRDefault="00E74692" w:rsidP="00ED2398">
      <w:pPr>
        <w:pStyle w:val="Listaconpuntos"/>
        <w:ind w:left="284" w:firstLine="142"/>
        <w:rPr>
          <w:lang w:val="en-GB"/>
        </w:rPr>
      </w:pPr>
      <w:r w:rsidRPr="00ED2398">
        <w:rPr>
          <w:szCs w:val="24"/>
          <w:lang w:val="en-GB"/>
        </w:rPr>
        <w:t xml:space="preserve">D: </w:t>
      </w:r>
      <w:r w:rsidR="00BA229F" w:rsidRPr="00ED2398">
        <w:rPr>
          <w:szCs w:val="24"/>
          <w:lang w:val="ru-RU"/>
        </w:rPr>
        <w:t>Потенциометр</w:t>
      </w:r>
    </w:p>
    <w:p w:rsidR="00814BB3" w:rsidRPr="00182EB7" w:rsidRDefault="00814BB3" w:rsidP="006A6AA8">
      <w:pPr>
        <w:pStyle w:val="Listaconpuntos"/>
        <w:rPr>
          <w:highlight w:val="yellow"/>
          <w:lang w:val="en-GB"/>
        </w:rPr>
        <w:sectPr w:rsidR="00814BB3" w:rsidRPr="00182EB7" w:rsidSect="002C0DCF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A54901" w:rsidRPr="00182EB7" w:rsidRDefault="00ED2398" w:rsidP="00A54901">
      <w:pPr>
        <w:pStyle w:val="2"/>
        <w:rPr>
          <w:lang w:val="en-GB"/>
        </w:rPr>
      </w:pPr>
      <w:bookmarkStart w:id="41" w:name="_Hlk139972368"/>
      <w:bookmarkStart w:id="42" w:name="_Toc135917506"/>
      <w:bookmarkStart w:id="43" w:name="_Toc326853281"/>
      <w:r w:rsidRPr="008333C5">
        <w:rPr>
          <w:lang w:val="ru-RU"/>
        </w:rPr>
        <w:lastRenderedPageBreak/>
        <w:t>Розжиг</w:t>
      </w:r>
      <w:bookmarkEnd w:id="41"/>
      <w:r w:rsidRPr="00182EB7">
        <w:rPr>
          <w:lang w:val="en-GB"/>
        </w:rPr>
        <w:t xml:space="preserve"> </w:t>
      </w:r>
      <w:bookmarkEnd w:id="42"/>
    </w:p>
    <w:p w:rsidR="00ED2398" w:rsidRPr="008333C5" w:rsidRDefault="00ED2398" w:rsidP="00ED2398">
      <w:pPr>
        <w:rPr>
          <w:lang w:val="ru-RU"/>
        </w:rPr>
      </w:pPr>
      <w:bookmarkStart w:id="44" w:name="_Hlk139972384"/>
      <w:bookmarkEnd w:id="43"/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>
        <w:rPr>
          <w:lang w:val="ru-RU"/>
        </w:rPr>
        <w:t>тягой</w:t>
      </w:r>
      <w:r w:rsidRPr="008333C5">
        <w:rPr>
          <w:lang w:val="ru-RU"/>
        </w:rPr>
        <w:t>.</w:t>
      </w:r>
    </w:p>
    <w:p w:rsidR="00ED2398" w:rsidRPr="008333C5" w:rsidRDefault="00ED2398" w:rsidP="00ED2398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 xml:space="preserve">, попадание влаги в дымоход и пр., могут препятствовать оптимальному восходящему потоку в дымоходе и привести к </w:t>
      </w:r>
      <w:r>
        <w:rPr>
          <w:lang w:val="ru-RU"/>
        </w:rPr>
        <w:t>угасанию огня</w:t>
      </w:r>
      <w:r w:rsidRPr="008333C5">
        <w:rPr>
          <w:lang w:val="ru-RU"/>
        </w:rPr>
        <w:t>.</w:t>
      </w:r>
    </w:p>
    <w:p w:rsidR="00ED2398" w:rsidRDefault="00ED2398" w:rsidP="00ED2398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ED2398" w:rsidRPr="008333C5" w:rsidRDefault="00ED2398" w:rsidP="00ED2398">
      <w:pPr>
        <w:pStyle w:val="Listaconpuntos"/>
        <w:ind w:left="284" w:hanging="284"/>
        <w:rPr>
          <w:lang w:val="ru-RU"/>
        </w:rPr>
      </w:pPr>
      <w:bookmarkStart w:id="45" w:name="_Hlk139972525"/>
      <w:bookmarkStart w:id="46" w:name="_Hlk140068487"/>
      <w:bookmarkEnd w:id="44"/>
      <w:r w:rsidRPr="008333C5">
        <w:rPr>
          <w:lang w:val="ru-RU"/>
        </w:rPr>
        <w:t>Открой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топки и полностью откройте все ее воздухозаборные заслонки</w:t>
      </w:r>
      <w:bookmarkEnd w:id="45"/>
      <w:r w:rsidRPr="008333C5">
        <w:rPr>
          <w:lang w:val="ru-RU"/>
        </w:rPr>
        <w:t>.</w:t>
      </w:r>
    </w:p>
    <w:p w:rsidR="00ED2398" w:rsidRPr="008333C5" w:rsidRDefault="00ED2398" w:rsidP="00ED2398">
      <w:pPr>
        <w:pStyle w:val="Listaconpuntos"/>
        <w:ind w:left="284" w:hanging="284"/>
        <w:rPr>
          <w:lang w:val="ru-RU"/>
        </w:rPr>
      </w:pPr>
      <w:bookmarkStart w:id="47" w:name="_Hlk139972544"/>
      <w:r w:rsidRPr="008333C5">
        <w:rPr>
          <w:lang w:val="ru-RU"/>
        </w:rPr>
        <w:t>Поместите в топку бумагу или растопку и немного щепы.</w:t>
      </w:r>
    </w:p>
    <w:p w:rsidR="00ED2398" w:rsidRPr="008333C5" w:rsidRDefault="00ED2398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ED2398" w:rsidRPr="008333C5" w:rsidRDefault="00ED2398" w:rsidP="00ED2398">
      <w:pPr>
        <w:pStyle w:val="Listaconpuntos"/>
        <w:ind w:left="284"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 xml:space="preserve">, на ширину двух-трех пальцев, </w:t>
      </w:r>
      <w:r w:rsidRPr="00ED2398">
        <w:rPr>
          <w:spacing w:val="-4"/>
          <w:lang w:val="ru-RU"/>
        </w:rPr>
        <w:t>примерно на 15 минут, пока стекло не прогреется. У притвора два положения</w:t>
      </w:r>
      <w:r>
        <w:rPr>
          <w:lang w:val="ru-RU"/>
        </w:rPr>
        <w:t xml:space="preserve">: для розжга (1) и закрытое (2). </w:t>
      </w:r>
    </w:p>
    <w:p w:rsidR="00E74692" w:rsidRPr="00ED2398" w:rsidRDefault="00ED2398" w:rsidP="00ED2398">
      <w:pPr>
        <w:pStyle w:val="Listaconpuntos"/>
        <w:numPr>
          <w:ilvl w:val="0"/>
          <w:numId w:val="0"/>
        </w:numPr>
        <w:rPr>
          <w:lang w:val="en-GB"/>
        </w:rPr>
      </w:pPr>
      <w:r w:rsidRPr="00ED2398">
        <w:rPr>
          <w:szCs w:val="24"/>
          <w:lang w:val="ru-RU"/>
        </w:rPr>
        <w:t xml:space="preserve"> </w:t>
      </w:r>
      <w:bookmarkEnd w:id="46"/>
      <w:bookmarkEnd w:id="47"/>
      <w:r w:rsidR="009215D4" w:rsidRPr="00BE1247">
        <w:rPr>
          <w:noProof/>
        </w:rPr>
        <w:pict>
          <v:shape id="Imagen 8" o:spid="_x0000_i1037" type="#_x0000_t75" style="width:152.25pt;height:165.75pt;visibility:visible">
            <v:imagedata r:id="rId18" o:title=""/>
          </v:shape>
        </w:pict>
      </w:r>
    </w:p>
    <w:p w:rsidR="00AE64AE" w:rsidRPr="00ED2398" w:rsidRDefault="00ED2398" w:rsidP="00E74692">
      <w:pPr>
        <w:rPr>
          <w:lang w:val="ru-RU"/>
        </w:rPr>
      </w:pPr>
      <w:r>
        <w:rPr>
          <w:b/>
          <w:bCs/>
          <w:lang w:val="ru-RU"/>
        </w:rPr>
        <w:t>Внимание</w:t>
      </w:r>
      <w:r w:rsidR="00AE64AE" w:rsidRPr="00ED2398">
        <w:rPr>
          <w:b/>
          <w:bCs/>
          <w:lang w:val="ru-RU"/>
        </w:rPr>
        <w:t>:</w:t>
      </w:r>
      <w:r w:rsidR="00AE64AE" w:rsidRPr="00ED2398">
        <w:rPr>
          <w:lang w:val="ru-RU"/>
        </w:rPr>
        <w:t xml:space="preserve"> </w:t>
      </w:r>
      <w:r>
        <w:rPr>
          <w:lang w:val="ru-RU"/>
        </w:rPr>
        <w:t xml:space="preserve">При закрытии дверцы проверьте, какое положение используется. </w:t>
      </w:r>
    </w:p>
    <w:p w:rsidR="00AE64AE" w:rsidRPr="00ED2398" w:rsidRDefault="00AE64AE" w:rsidP="00E74692">
      <w:pPr>
        <w:rPr>
          <w:lang w:val="ru-RU"/>
        </w:rPr>
      </w:pPr>
    </w:p>
    <w:p w:rsidR="00484E8F" w:rsidRPr="00ED2398" w:rsidRDefault="00ED2398" w:rsidP="00ED2398">
      <w:pPr>
        <w:pStyle w:val="Listaconpuntos"/>
        <w:ind w:left="284" w:hanging="284"/>
        <w:rPr>
          <w:szCs w:val="24"/>
          <w:lang w:val="ru-RU"/>
        </w:rPr>
      </w:pPr>
      <w:r w:rsidRPr="00ED2398">
        <w:rPr>
          <w:lang w:val="ru-RU"/>
        </w:rPr>
        <w:lastRenderedPageBreak/>
        <w:t>При первом розжиге прибора огонь должен быть не сильным, чтобы детали топки расширились и высохли</w:t>
      </w:r>
      <w:r w:rsidR="00D20F3B" w:rsidRPr="00ED2398">
        <w:rPr>
          <w:szCs w:val="24"/>
          <w:lang w:val="ru-RU"/>
        </w:rPr>
        <w:t>.</w:t>
      </w:r>
    </w:p>
    <w:p w:rsidR="00ED2398" w:rsidRPr="008F7D2E" w:rsidRDefault="00ED2398" w:rsidP="00ED2398">
      <w:pPr>
        <w:rPr>
          <w:lang w:val="ru-RU"/>
        </w:rPr>
      </w:pPr>
      <w:bookmarkStart w:id="48" w:name="_Hlk139972577"/>
      <w:bookmarkStart w:id="49" w:name="_Hlk140068499"/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ED2398" w:rsidRPr="008333C5" w:rsidRDefault="00ED2398" w:rsidP="00ED2398">
      <w:pPr>
        <w:rPr>
          <w:lang w:val="ru-RU"/>
        </w:rPr>
      </w:pPr>
      <w:bookmarkStart w:id="50" w:name="_Hlk139972599"/>
      <w:bookmarkEnd w:id="48"/>
      <w:r w:rsidRPr="008333C5">
        <w:rPr>
          <w:lang w:val="ru-RU"/>
        </w:rPr>
        <w:t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его изоляцию и герметичность) и влажность используемой древесины</w:t>
      </w:r>
      <w:bookmarkEnd w:id="50"/>
      <w:r w:rsidRPr="008333C5">
        <w:rPr>
          <w:lang w:val="ru-RU"/>
        </w:rPr>
        <w:t>.</w:t>
      </w:r>
    </w:p>
    <w:p w:rsidR="00A24FCC" w:rsidRPr="00626C2C" w:rsidRDefault="00A24FCC" w:rsidP="00A24FCC">
      <w:pPr>
        <w:pStyle w:val="2"/>
        <w:rPr>
          <w:lang w:val="en-GB"/>
        </w:rPr>
      </w:pPr>
      <w:bookmarkStart w:id="51" w:name="_Hlk139973192"/>
      <w:bookmarkStart w:id="52" w:name="_Toc98223357"/>
      <w:bookmarkEnd w:id="49"/>
      <w:r>
        <w:rPr>
          <w:lang w:val="ru-RU"/>
        </w:rPr>
        <w:t>Безопасность</w:t>
      </w:r>
      <w:bookmarkEnd w:id="51"/>
      <w:r w:rsidRPr="00626C2C">
        <w:rPr>
          <w:lang w:val="en-GB"/>
        </w:rPr>
        <w:t xml:space="preserve"> </w:t>
      </w:r>
      <w:bookmarkEnd w:id="52"/>
    </w:p>
    <w:p w:rsidR="00D207DC" w:rsidRPr="00A24FCC" w:rsidRDefault="00A24FCC" w:rsidP="00D207DC">
      <w:pPr>
        <w:rPr>
          <w:lang w:val="ru-RU"/>
        </w:rPr>
      </w:pPr>
      <w:bookmarkStart w:id="53" w:name="_Hlk139973198"/>
      <w:r>
        <w:rPr>
          <w:lang w:val="ru-RU"/>
        </w:rPr>
        <w:t>Запрещается хранить под прибором горючие материалы</w:t>
      </w:r>
      <w:bookmarkEnd w:id="53"/>
      <w:r w:rsidRPr="00BF6DD9">
        <w:rPr>
          <w:lang w:val="ru-RU"/>
        </w:rPr>
        <w:t>.</w:t>
      </w:r>
      <w:r>
        <w:rPr>
          <w:lang w:val="ru-RU"/>
        </w:rPr>
        <w:t xml:space="preserve"> </w:t>
      </w:r>
    </w:p>
    <w:p w:rsidR="00A24FCC" w:rsidRPr="008333C5" w:rsidRDefault="00A24FCC" w:rsidP="00A24FCC">
      <w:pPr>
        <w:pStyle w:val="2"/>
        <w:rPr>
          <w:lang w:val="ru-RU"/>
        </w:rPr>
      </w:pPr>
      <w:r w:rsidRPr="008333C5">
        <w:rPr>
          <w:bCs/>
          <w:lang w:val="ru-RU"/>
        </w:rPr>
        <w:t>Закладка топлива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 xml:space="preserve">Для </w:t>
      </w:r>
      <w:r>
        <w:rPr>
          <w:lang w:val="ru-RU"/>
        </w:rPr>
        <w:t>закладки</w:t>
      </w:r>
      <w:r w:rsidRPr="008333C5">
        <w:rPr>
          <w:lang w:val="ru-RU"/>
        </w:rPr>
        <w:t xml:space="preserve"> поленьев осторожно откройте дверцу топки, не допуская резкого попадания воздуха в топку, чтобы дым не проник в помещение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lastRenderedPageBreak/>
        <w:t>Для медленного горения (напр., ночью) используйте более толстые поленья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>Когда топка будет загружена, закройте дверцу.</w:t>
      </w:r>
    </w:p>
    <w:p w:rsidR="00A24FCC" w:rsidRDefault="00A24FCC" w:rsidP="00C4497F">
      <w:pPr>
        <w:pStyle w:val="Recuadro"/>
        <w:rPr>
          <w:lang w:val="ru-RU"/>
        </w:rPr>
      </w:pPr>
      <w:bookmarkStart w:id="54" w:name="_Hlk139973465"/>
      <w:bookmarkStart w:id="55" w:name="_Hlk140069015"/>
      <w:r w:rsidRPr="00BF6DD9">
        <w:rPr>
          <w:lang w:val="ru-RU"/>
        </w:rPr>
        <w:t xml:space="preserve">Будьте осторожны, подкладывая поленья в топку приборов с </w:t>
      </w:r>
      <w:r>
        <w:rPr>
          <w:lang w:val="ru-RU"/>
        </w:rPr>
        <w:t xml:space="preserve">внутренней отделкой </w:t>
      </w:r>
      <w:r w:rsidRPr="00BF6DD9">
        <w:rPr>
          <w:lang w:val="ru-RU"/>
        </w:rPr>
        <w:t>вермикулито</w:t>
      </w:r>
      <w:r>
        <w:rPr>
          <w:lang w:val="ru-RU"/>
        </w:rPr>
        <w:t>м</w:t>
      </w:r>
      <w:r w:rsidRPr="00BF6DD9">
        <w:rPr>
          <w:lang w:val="ru-RU"/>
        </w:rPr>
        <w:t>. Вермикулит является хрупким материалом</w:t>
      </w:r>
      <w:r>
        <w:rPr>
          <w:lang w:val="ru-RU"/>
        </w:rPr>
        <w:t>,</w:t>
      </w:r>
      <w:r w:rsidRPr="00BF6DD9">
        <w:rPr>
          <w:lang w:val="ru-RU"/>
        </w:rPr>
        <w:t xml:space="preserve"> и при ударе может треснуть. Использование древесины с не</w:t>
      </w:r>
      <w:r>
        <w:rPr>
          <w:lang w:val="ru-RU"/>
        </w:rPr>
        <w:t xml:space="preserve"> </w:t>
      </w:r>
      <w:r w:rsidRPr="00BF6DD9">
        <w:rPr>
          <w:lang w:val="ru-RU"/>
        </w:rPr>
        <w:t xml:space="preserve">рекомендованным уровнем влажности быстро повредит детали </w:t>
      </w:r>
      <w:r>
        <w:rPr>
          <w:lang w:val="ru-RU"/>
        </w:rPr>
        <w:t xml:space="preserve">из </w:t>
      </w:r>
      <w:r w:rsidRPr="00BF6DD9">
        <w:rPr>
          <w:lang w:val="ru-RU"/>
        </w:rPr>
        <w:t>вермикулит</w:t>
      </w:r>
      <w:r>
        <w:rPr>
          <w:lang w:val="ru-RU"/>
        </w:rPr>
        <w:t>а</w:t>
      </w:r>
      <w:bookmarkEnd w:id="54"/>
      <w:r w:rsidRPr="00BF6DD9">
        <w:rPr>
          <w:lang w:val="ru-RU"/>
        </w:rPr>
        <w:t xml:space="preserve">. </w:t>
      </w:r>
      <w:bookmarkEnd w:id="55"/>
      <w:r w:rsidRPr="004C5587">
        <w:rPr>
          <w:lang w:val="ru-RU"/>
        </w:rPr>
        <w:t xml:space="preserve"> </w:t>
      </w:r>
      <w:r w:rsidRPr="001523EB">
        <w:rPr>
          <w:lang w:val="ru-RU"/>
        </w:rPr>
        <w:t xml:space="preserve"> </w:t>
      </w:r>
    </w:p>
    <w:p w:rsidR="00A24FCC" w:rsidRPr="00182EB7" w:rsidRDefault="00A24FCC" w:rsidP="00A24FCC">
      <w:pPr>
        <w:pStyle w:val="2"/>
        <w:rPr>
          <w:lang w:val="en-GB"/>
        </w:rPr>
      </w:pPr>
      <w:bookmarkStart w:id="56" w:name="_Hlk139973519"/>
      <w:bookmarkStart w:id="57" w:name="_Toc97808099"/>
      <w:bookmarkStart w:id="58" w:name="_Toc135917509"/>
      <w:bookmarkStart w:id="59" w:name="_Toc326853282"/>
      <w:bookmarkStart w:id="60" w:name="_Toc97877017"/>
      <w:r w:rsidRPr="008333C5">
        <w:rPr>
          <w:bCs/>
          <w:lang w:val="ru-RU"/>
        </w:rPr>
        <w:t>Эксплуатация</w:t>
      </w:r>
      <w:bookmarkEnd w:id="56"/>
      <w:r w:rsidRPr="00182EB7">
        <w:rPr>
          <w:lang w:val="en-GB"/>
        </w:rPr>
        <w:t xml:space="preserve"> </w:t>
      </w:r>
      <w:bookmarkEnd w:id="57"/>
    </w:p>
    <w:p w:rsidR="00A24FCC" w:rsidRPr="00BF6DD9" w:rsidRDefault="00A24FCC" w:rsidP="00A24FCC">
      <w:pPr>
        <w:rPr>
          <w:szCs w:val="24"/>
          <w:lang w:val="ru-RU"/>
        </w:rPr>
      </w:pPr>
      <w:bookmarkStart w:id="61" w:name="_Hlk139973524"/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bookmarkEnd w:id="61"/>
      <w:r w:rsidRPr="00BF6DD9">
        <w:rPr>
          <w:szCs w:val="24"/>
          <w:lang w:val="ru-RU"/>
        </w:rPr>
        <w:t>.</w:t>
      </w:r>
    </w:p>
    <w:p w:rsidR="00A24FCC" w:rsidRPr="00BF6DD9" w:rsidRDefault="00A24FCC" w:rsidP="00A24FCC">
      <w:pPr>
        <w:pStyle w:val="Recuadro"/>
        <w:rPr>
          <w:szCs w:val="24"/>
          <w:lang w:val="ru-RU"/>
        </w:rPr>
      </w:pPr>
      <w:bookmarkStart w:id="62" w:name="_Hlk139973534"/>
      <w:bookmarkEnd w:id="58"/>
      <w:bookmarkEnd w:id="59"/>
      <w:bookmarkEnd w:id="60"/>
      <w:r w:rsidRPr="008333C5">
        <w:rPr>
          <w:lang w:val="ru-RU"/>
        </w:rPr>
        <w:t xml:space="preserve">Из соображений безопасности никогда не закрывайте все </w:t>
      </w:r>
      <w:r>
        <w:rPr>
          <w:lang w:val="ru-RU"/>
        </w:rPr>
        <w:t xml:space="preserve">воздухозаборные заслонки </w:t>
      </w:r>
      <w:bookmarkEnd w:id="62"/>
      <w:r>
        <w:rPr>
          <w:lang w:val="ru-RU"/>
        </w:rPr>
        <w:t>прибора</w:t>
      </w:r>
      <w:r w:rsidRPr="00BF6DD9">
        <w:rPr>
          <w:szCs w:val="24"/>
          <w:lang w:val="ru-RU"/>
        </w:rPr>
        <w:t>.</w:t>
      </w:r>
    </w:p>
    <w:p w:rsidR="00A24FCC" w:rsidRPr="008333C5" w:rsidRDefault="00A24FCC" w:rsidP="00A24FCC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A24FCC" w:rsidRPr="00BF6DD9" w:rsidRDefault="00A24FCC" w:rsidP="00A24FCC">
      <w:pPr>
        <w:rPr>
          <w:lang w:val="ru-RU"/>
        </w:rPr>
      </w:pPr>
      <w:r>
        <w:rPr>
          <w:lang w:val="ru-RU"/>
        </w:rPr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 w:rsidRPr="00BF6DD9">
        <w:rPr>
          <w:szCs w:val="24"/>
          <w:lang w:val="ru-RU"/>
        </w:rPr>
        <w:t>.</w:t>
      </w:r>
    </w:p>
    <w:p w:rsidR="00A24FCC" w:rsidRPr="00BF6DD9" w:rsidRDefault="00A24FCC" w:rsidP="00A24FCC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r w:rsidRPr="00BF6DD9">
        <w:rPr>
          <w:szCs w:val="24"/>
          <w:lang w:val="ru-RU"/>
        </w:rPr>
        <w:t>.</w:t>
      </w:r>
    </w:p>
    <w:p w:rsidR="00B472F3" w:rsidRPr="00A24FCC" w:rsidRDefault="00A24FCC" w:rsidP="00AE64AE">
      <w:pPr>
        <w:pStyle w:val="Prrafoennegrita"/>
        <w:rPr>
          <w:szCs w:val="24"/>
          <w:lang w:val="ru-RU"/>
        </w:rPr>
      </w:pPr>
      <w:r>
        <w:rPr>
          <w:szCs w:val="24"/>
          <w:lang w:val="ru-RU"/>
        </w:rPr>
        <w:t xml:space="preserve">Воздухозаборник </w:t>
      </w:r>
    </w:p>
    <w:p w:rsidR="00B472F3" w:rsidRPr="002741A9" w:rsidRDefault="00A24FCC" w:rsidP="00B472F3">
      <w:pPr>
        <w:rPr>
          <w:lang w:val="ru-RU"/>
        </w:rPr>
      </w:pPr>
      <w:r>
        <w:rPr>
          <w:lang w:val="ru-RU"/>
        </w:rPr>
        <w:t>При открытии этой заслонки в</w:t>
      </w:r>
      <w:r w:rsidRPr="008333C5">
        <w:rPr>
          <w:lang w:val="ru-RU"/>
        </w:rPr>
        <w:t>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вышает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роизводительность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рибора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нижает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ыбросов</w:t>
      </w:r>
      <w:r w:rsidRPr="002741A9">
        <w:rPr>
          <w:lang w:val="ru-RU"/>
        </w:rPr>
        <w:t>.</w:t>
      </w:r>
    </w:p>
    <w:p w:rsidR="00907F8E" w:rsidRPr="002741A9" w:rsidRDefault="00A24FCC" w:rsidP="006538A8">
      <w:pPr>
        <w:pStyle w:val="Recuadro"/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Прибор подвергается резким перепадам температуры, в результате чего во время работы он может издавать </w:t>
      </w:r>
      <w:r w:rsidRPr="008333C5">
        <w:rPr>
          <w:lang w:val="ru-RU"/>
        </w:rPr>
        <w:lastRenderedPageBreak/>
        <w:t>шум. Эти шумы являются естественным результатом расширения/сжатия составных частей прибора. Н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беспокойтесь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воду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эти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шумов</w:t>
      </w:r>
      <w:r w:rsidRPr="002741A9">
        <w:rPr>
          <w:lang w:val="ru-RU"/>
        </w:rPr>
        <w:t xml:space="preserve">.  </w:t>
      </w:r>
    </w:p>
    <w:p w:rsidR="00A24FCC" w:rsidRPr="00F32D16" w:rsidRDefault="00A24FCC" w:rsidP="00A24FCC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пламени откройте все </w:t>
      </w:r>
      <w:r>
        <w:rPr>
          <w:lang w:val="ru-RU"/>
        </w:rPr>
        <w:t>воздухозаборники</w:t>
      </w:r>
      <w:r w:rsidRPr="008333C5">
        <w:rPr>
          <w:lang w:val="ru-RU"/>
        </w:rPr>
        <w:t xml:space="preserve"> топки, а для минимальной мощности прикройте их. Для нормальной работы прибора рекомендуе</w:t>
      </w:r>
      <w:r>
        <w:rPr>
          <w:lang w:val="ru-RU"/>
        </w:rPr>
        <w:t>тся</w:t>
      </w:r>
      <w:r w:rsidRPr="008333C5">
        <w:rPr>
          <w:lang w:val="ru-RU"/>
        </w:rPr>
        <w:t xml:space="preserve"> оставить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</w:t>
      </w:r>
      <w:r>
        <w:rPr>
          <w:lang w:val="ru-RU"/>
        </w:rPr>
        <w:t>открытой на 40%.</w:t>
      </w:r>
      <w:r w:rsidRPr="00F32D16">
        <w:rPr>
          <w:lang w:val="ru-RU"/>
        </w:rPr>
        <w:t xml:space="preserve"> </w:t>
      </w:r>
    </w:p>
    <w:p w:rsidR="00A24FCC" w:rsidRPr="00C77747" w:rsidRDefault="00A24FCC" w:rsidP="00A24FCC">
      <w:pPr>
        <w:rPr>
          <w:lang w:val="ru-RU"/>
        </w:rPr>
      </w:pPr>
      <w:r w:rsidRPr="00F81536">
        <w:rPr>
          <w:lang w:val="ru-RU"/>
        </w:rPr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</w:t>
      </w:r>
      <w:r w:rsidRPr="008333C5">
        <w:rPr>
          <w:lang w:val="ru-RU"/>
        </w:rPr>
        <w:t>.</w:t>
      </w:r>
    </w:p>
    <w:p w:rsidR="000237F0" w:rsidRPr="00182EB7" w:rsidRDefault="00A24FCC" w:rsidP="000237F0">
      <w:pPr>
        <w:pStyle w:val="2"/>
        <w:rPr>
          <w:lang w:val="en-GB"/>
        </w:rPr>
      </w:pPr>
      <w:bookmarkStart w:id="63" w:name="_Hlk139974514"/>
      <w:bookmarkStart w:id="64" w:name="_Toc97877018"/>
      <w:bookmarkStart w:id="65" w:name="_Toc135917510"/>
      <w:r w:rsidRPr="008333C5">
        <w:rPr>
          <w:lang w:val="ru-RU"/>
        </w:rPr>
        <w:t>Удаление золы</w:t>
      </w:r>
      <w:bookmarkEnd w:id="63"/>
      <w:bookmarkEnd w:id="64"/>
      <w:r w:rsidRPr="00182EB7">
        <w:rPr>
          <w:lang w:val="en-GB"/>
        </w:rPr>
        <w:t xml:space="preserve"> </w:t>
      </w:r>
      <w:bookmarkEnd w:id="65"/>
    </w:p>
    <w:p w:rsidR="00A24FCC" w:rsidRPr="008333C5" w:rsidRDefault="00A24FCC" w:rsidP="00A24FCC">
      <w:pPr>
        <w:rPr>
          <w:lang w:val="ru-RU"/>
        </w:rPr>
      </w:pPr>
      <w:bookmarkStart w:id="66" w:name="_Hlk139974520"/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>золу. Зольник следует извлекать только после его остывания или с использованием средств защиты (рукавица).</w:t>
      </w:r>
    </w:p>
    <w:p w:rsidR="00A24FCC" w:rsidRPr="008333C5" w:rsidRDefault="00A24FCC" w:rsidP="00A24FCC">
      <w:pPr>
        <w:rPr>
          <w:lang w:val="ru-RU"/>
        </w:rPr>
      </w:pPr>
      <w:r w:rsidRPr="008333C5">
        <w:rPr>
          <w:lang w:val="ru-RU"/>
        </w:rPr>
        <w:t>Никогда не выбрасывайте горячие угли в мусор.</w:t>
      </w:r>
    </w:p>
    <w:p w:rsidR="00A24FCC" w:rsidRDefault="00A24FCC" w:rsidP="00A24FCC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894E6C" w:rsidRPr="00E85B70" w:rsidRDefault="00A24FCC" w:rsidP="00894E6C">
      <w:pPr>
        <w:pStyle w:val="2"/>
        <w:rPr>
          <w:lang w:val="en-GB"/>
        </w:rPr>
      </w:pPr>
      <w:bookmarkStart w:id="67" w:name="_Toc97808101"/>
      <w:bookmarkStart w:id="68" w:name="_Toc135917511"/>
      <w:bookmarkEnd w:id="66"/>
      <w:r>
        <w:rPr>
          <w:lang w:val="ru-RU"/>
        </w:rPr>
        <w:t>Дефлекторы</w:t>
      </w:r>
      <w:bookmarkEnd w:id="67"/>
      <w:r w:rsidRPr="00E85B70">
        <w:rPr>
          <w:lang w:val="en-GB"/>
        </w:rPr>
        <w:t xml:space="preserve"> </w:t>
      </w:r>
      <w:bookmarkEnd w:id="68"/>
    </w:p>
    <w:p w:rsidR="00A24FCC" w:rsidRPr="00C77747" w:rsidRDefault="00A24FCC" w:rsidP="00A24FCC">
      <w:pPr>
        <w:rPr>
          <w:lang w:val="ru-RU"/>
        </w:rPr>
      </w:pPr>
      <w:r>
        <w:rPr>
          <w:lang w:val="ru-RU"/>
        </w:rPr>
        <w:t>В п</w:t>
      </w:r>
      <w:r w:rsidRPr="00C77747">
        <w:rPr>
          <w:lang w:val="ru-RU"/>
        </w:rPr>
        <w:t>рибор</w:t>
      </w:r>
      <w:r>
        <w:rPr>
          <w:lang w:val="ru-RU"/>
        </w:rPr>
        <w:t>е</w:t>
      </w:r>
      <w:r w:rsidRPr="00C77747">
        <w:rPr>
          <w:lang w:val="ru-RU"/>
        </w:rPr>
        <w:t xml:space="preserve"> </w:t>
      </w:r>
      <w:r>
        <w:rPr>
          <w:lang w:val="ru-RU"/>
        </w:rPr>
        <w:t xml:space="preserve">имеются </w:t>
      </w:r>
      <w:r w:rsidRPr="00C77747">
        <w:rPr>
          <w:lang w:val="ru-RU"/>
        </w:rPr>
        <w:t>дефлектор</w:t>
      </w:r>
      <w:r w:rsidR="00DB1C25">
        <w:rPr>
          <w:lang w:val="ru-RU"/>
        </w:rPr>
        <w:t>ы</w:t>
      </w:r>
      <w:r w:rsidRPr="00C77747">
        <w:rPr>
          <w:lang w:val="ru-RU"/>
        </w:rPr>
        <w:t xml:space="preserve"> из вермикулита </w:t>
      </w:r>
      <w:r>
        <w:rPr>
          <w:lang w:val="ru-RU"/>
        </w:rPr>
        <w:t xml:space="preserve">с </w:t>
      </w:r>
      <w:r w:rsidRPr="00C77747">
        <w:rPr>
          <w:lang w:val="ru-RU"/>
        </w:rPr>
        <w:t>соедин</w:t>
      </w:r>
      <w:r>
        <w:rPr>
          <w:lang w:val="ru-RU"/>
        </w:rPr>
        <w:t>ительной рамкой</w:t>
      </w:r>
      <w:r w:rsidRPr="00C77747">
        <w:rPr>
          <w:lang w:val="ru-RU"/>
        </w:rPr>
        <w:t xml:space="preserve"> из стали</w:t>
      </w:r>
      <w:r w:rsidR="00DB1C25">
        <w:rPr>
          <w:lang w:val="ru-RU"/>
        </w:rPr>
        <w:t>, над которыми установлен еще один дефлектор из стали.</w:t>
      </w:r>
    </w:p>
    <w:p w:rsidR="00A24FCC" w:rsidRPr="00C77747" w:rsidRDefault="00A24FCC" w:rsidP="00A24FCC">
      <w:pPr>
        <w:rPr>
          <w:b/>
          <w:bCs/>
          <w:lang w:val="ru-RU"/>
        </w:rPr>
      </w:pPr>
      <w:r w:rsidRPr="00C77747">
        <w:rPr>
          <w:b/>
          <w:bCs/>
          <w:lang w:val="ru-RU"/>
        </w:rPr>
        <w:t xml:space="preserve">Демонтаж дефлектора </w:t>
      </w:r>
    </w:p>
    <w:p w:rsidR="00C34F6A" w:rsidRPr="00DB1C25" w:rsidRDefault="00A24FCC" w:rsidP="00C34F6A">
      <w:pPr>
        <w:rPr>
          <w:lang w:val="ru-RU"/>
        </w:rPr>
      </w:pPr>
      <w:r w:rsidRPr="00C77747">
        <w:rPr>
          <w:lang w:val="ru-RU"/>
        </w:rPr>
        <w:t xml:space="preserve">Сначала извлеките </w:t>
      </w:r>
      <w:r>
        <w:rPr>
          <w:lang w:val="ru-RU"/>
        </w:rPr>
        <w:t>рамку</w:t>
      </w:r>
      <w:r w:rsidRPr="00C77747">
        <w:rPr>
          <w:lang w:val="ru-RU"/>
        </w:rPr>
        <w:t>.</w:t>
      </w:r>
      <w:r w:rsidR="00DB1C25">
        <w:rPr>
          <w:lang w:val="ru-RU"/>
        </w:rPr>
        <w:t xml:space="preserve"> </w:t>
      </w:r>
      <w:r w:rsidRPr="00C77747">
        <w:rPr>
          <w:lang w:val="ru-RU"/>
        </w:rPr>
        <w:t xml:space="preserve"> Для этого </w:t>
      </w:r>
      <w:r>
        <w:rPr>
          <w:lang w:val="ru-RU"/>
        </w:rPr>
        <w:t>раз</w:t>
      </w:r>
      <w:r w:rsidRPr="00C77747">
        <w:rPr>
          <w:lang w:val="ru-RU"/>
        </w:rPr>
        <w:t xml:space="preserve">верните </w:t>
      </w:r>
      <w:r>
        <w:rPr>
          <w:lang w:val="ru-RU"/>
        </w:rPr>
        <w:t xml:space="preserve">рамку </w:t>
      </w:r>
      <w:r w:rsidR="00DB1C25">
        <w:rPr>
          <w:lang w:val="ru-RU"/>
        </w:rPr>
        <w:t>к передней части прибора, чтобы отсоединить ее от вермикулитовых пластин.</w:t>
      </w:r>
    </w:p>
    <w:p w:rsidR="00D6280A" w:rsidRDefault="009215D4" w:rsidP="00D6280A">
      <w:pPr>
        <w:pStyle w:val="Imagen"/>
      </w:pPr>
      <w:bookmarkStart w:id="69" w:name="_Hlk530406250"/>
      <w:bookmarkStart w:id="70" w:name="_Hlk14167267"/>
      <w:r w:rsidRPr="00BE1247">
        <w:rPr>
          <w:noProof/>
        </w:rPr>
        <w:lastRenderedPageBreak/>
        <w:pict>
          <v:shape id="Imagen 10" o:spid="_x0000_i1038" type="#_x0000_t75" alt="Interfaz de usuario gráfica, Aplicación, Word, PowerPoint&#10;&#10;Descripción generada automáticamente" style="width:136.5pt;height:207.75pt;visibility:visible">
            <v:imagedata r:id="rId19" o:title="Interfaz de usuario gráfica, Aplicación, Word, PowerPoint&#10;&#10;Descripción generada automáticamente" croptop="19093f" cropbottom="13357f" cropleft="19257f" cropright="38940f"/>
          </v:shape>
        </w:pict>
      </w:r>
    </w:p>
    <w:p w:rsidR="00D6280A" w:rsidRDefault="009215D4" w:rsidP="00D6280A">
      <w:pPr>
        <w:pStyle w:val="Imagen"/>
      </w:pPr>
      <w:r w:rsidRPr="00BE1247">
        <w:rPr>
          <w:noProof/>
        </w:rPr>
        <w:pict>
          <v:shape id="Imagen 16" o:spid="_x0000_i1039" type="#_x0000_t75" alt="Interfaz de usuario gráfica, Aplicación, Word&#10;&#10;Descripción generada automáticamente" style="width:166.5pt;height:191.25pt;visibility:visible">
            <v:imagedata r:id="rId20" o:title="Interfaz de usuario gráfica, Aplicación, Word&#10;&#10;Descripción generada automáticamente" croptop="20600f" cropbottom="16235f" cropleft="15132f" cropright="41961f"/>
          </v:shape>
        </w:pict>
      </w:r>
    </w:p>
    <w:p w:rsidR="00D6280A" w:rsidRDefault="009215D4" w:rsidP="00D6280A">
      <w:pPr>
        <w:pStyle w:val="Imagen"/>
      </w:pPr>
      <w:r w:rsidRPr="00BE1247">
        <w:rPr>
          <w:noProof/>
        </w:rPr>
        <w:pict>
          <v:shape id="Imagen 17" o:spid="_x0000_i1040" type="#_x0000_t75" alt="Interfaz de usuario gráfica, Aplicación, Word&#10;&#10;Descripción generada automáticamente" style="width:176.25pt;height:169.5pt;visibility:visible">
            <v:imagedata r:id="rId21" o:title="Interfaz de usuario gráfica, Aplicación, Word&#10;&#10;Descripción generada automáticamente" croptop="20298f" cropbottom="17774f" cropleft="16140f" cropright="39733f"/>
          </v:shape>
        </w:pict>
      </w:r>
    </w:p>
    <w:bookmarkEnd w:id="69"/>
    <w:bookmarkEnd w:id="70"/>
    <w:p w:rsidR="00D6280A" w:rsidRPr="008A1653" w:rsidRDefault="00DB1C25" w:rsidP="00DB1C25">
      <w:pPr>
        <w:pStyle w:val="Figura"/>
        <w:ind w:firstLine="0"/>
        <w:rPr>
          <w:lang w:val="en-GB"/>
        </w:rPr>
      </w:pPr>
      <w:r>
        <w:rPr>
          <w:lang w:val="ru-RU"/>
        </w:rPr>
        <w:t>Извлечение</w:t>
      </w:r>
      <w:r w:rsidRPr="00C77747">
        <w:rPr>
          <w:lang w:val="en-US"/>
        </w:rPr>
        <w:t xml:space="preserve"> </w:t>
      </w:r>
      <w:r>
        <w:rPr>
          <w:lang w:val="ru-RU"/>
        </w:rPr>
        <w:t>вермикулитовых</w:t>
      </w:r>
      <w:r w:rsidRPr="00C77747">
        <w:rPr>
          <w:lang w:val="en-US"/>
        </w:rPr>
        <w:t xml:space="preserve"> </w:t>
      </w:r>
      <w:r>
        <w:rPr>
          <w:lang w:val="ru-RU"/>
        </w:rPr>
        <w:t>дефлекторов</w:t>
      </w:r>
    </w:p>
    <w:p w:rsidR="00C34F6A" w:rsidRPr="00DB1C25" w:rsidRDefault="00DB1C25" w:rsidP="00C34F6A">
      <w:pPr>
        <w:rPr>
          <w:lang w:val="ru-RU"/>
        </w:rPr>
      </w:pPr>
      <w:r>
        <w:rPr>
          <w:lang w:val="ru-RU"/>
        </w:rPr>
        <w:lastRenderedPageBreak/>
        <w:t>Теперь</w:t>
      </w:r>
      <w:r w:rsidRPr="00C77747">
        <w:rPr>
          <w:lang w:val="ru-RU"/>
        </w:rPr>
        <w:t xml:space="preserve"> </w:t>
      </w:r>
      <w:r>
        <w:rPr>
          <w:lang w:val="ru-RU"/>
        </w:rPr>
        <w:t>вермикулитовые</w:t>
      </w:r>
      <w:r w:rsidRPr="00C77747">
        <w:rPr>
          <w:lang w:val="ru-RU"/>
        </w:rPr>
        <w:t xml:space="preserve"> </w:t>
      </w:r>
      <w:r>
        <w:rPr>
          <w:lang w:val="ru-RU"/>
        </w:rPr>
        <w:t>дефлекторы</w:t>
      </w:r>
      <w:r w:rsidRPr="00C77747">
        <w:rPr>
          <w:lang w:val="ru-RU"/>
        </w:rPr>
        <w:t xml:space="preserve"> </w:t>
      </w:r>
      <w:r>
        <w:rPr>
          <w:lang w:val="ru-RU"/>
        </w:rPr>
        <w:t>можно</w:t>
      </w:r>
      <w:r w:rsidRPr="00C77747">
        <w:rPr>
          <w:lang w:val="ru-RU"/>
        </w:rPr>
        <w:t xml:space="preserve"> </w:t>
      </w:r>
      <w:r>
        <w:rPr>
          <w:lang w:val="ru-RU"/>
        </w:rPr>
        <w:t>извлечь</w:t>
      </w:r>
      <w:r w:rsidRPr="00C77747">
        <w:rPr>
          <w:lang w:val="ru-RU"/>
        </w:rPr>
        <w:t xml:space="preserve">, </w:t>
      </w:r>
      <w:r>
        <w:rPr>
          <w:lang w:val="ru-RU"/>
        </w:rPr>
        <w:t>как</w:t>
      </w:r>
      <w:r w:rsidRPr="00C77747">
        <w:rPr>
          <w:lang w:val="ru-RU"/>
        </w:rPr>
        <w:t xml:space="preserve"> </w:t>
      </w:r>
      <w:r>
        <w:rPr>
          <w:lang w:val="ru-RU"/>
        </w:rPr>
        <w:t>показано</w:t>
      </w:r>
      <w:r w:rsidRPr="00C77747">
        <w:rPr>
          <w:lang w:val="ru-RU"/>
        </w:rPr>
        <w:t xml:space="preserve"> </w:t>
      </w:r>
      <w:r>
        <w:rPr>
          <w:lang w:val="ru-RU"/>
        </w:rPr>
        <w:t>на</w:t>
      </w:r>
      <w:r w:rsidRPr="00C77747">
        <w:rPr>
          <w:lang w:val="ru-RU"/>
        </w:rPr>
        <w:t xml:space="preserve"> </w:t>
      </w:r>
      <w:r>
        <w:rPr>
          <w:lang w:val="ru-RU"/>
        </w:rPr>
        <w:t>рисунке</w:t>
      </w:r>
      <w:r w:rsidR="00C34F6A" w:rsidRPr="00DB1C25">
        <w:rPr>
          <w:lang w:val="ru-RU"/>
        </w:rPr>
        <w:t>:</w:t>
      </w:r>
    </w:p>
    <w:p w:rsidR="00C34F6A" w:rsidRPr="00182EB7" w:rsidRDefault="009215D4" w:rsidP="00C34F6A">
      <w:pPr>
        <w:pStyle w:val="Imagen"/>
        <w:rPr>
          <w:highlight w:val="yellow"/>
          <w:lang w:val="en-GB"/>
        </w:rPr>
      </w:pPr>
      <w:r w:rsidRPr="00BE1247">
        <w:rPr>
          <w:noProof/>
        </w:rPr>
        <w:pict>
          <v:shape id="Imagen 3" o:spid="_x0000_i1041" type="#_x0000_t75" alt="Interfaz de usuario gráfica, Aplicación, Word, PowerPoint&#10;&#10;Descripción generada automáticamente" style="width:184.5pt;height:99pt;visibility:visible">
            <v:imagedata r:id="rId22" o:title="Interfaz de usuario gráfica, Aplicación, Word, PowerPoint&#10;&#10;Descripción generada automáticamente" croptop="20169f" cropbottom="17729f" cropleft="13870f" cropright="34264f"/>
          </v:shape>
        </w:pict>
      </w:r>
    </w:p>
    <w:p w:rsidR="00D6280A" w:rsidRPr="00DB1C25" w:rsidRDefault="00DB1C25" w:rsidP="00DB1C25">
      <w:pPr>
        <w:pStyle w:val="Figura"/>
        <w:ind w:firstLine="0"/>
        <w:rPr>
          <w:lang w:val="ru-RU"/>
        </w:rPr>
      </w:pPr>
      <w:r>
        <w:rPr>
          <w:noProof/>
          <w:lang w:val="ru-RU"/>
        </w:rPr>
        <w:t>Поверните</w:t>
      </w:r>
      <w:r w:rsidRPr="00DB1C25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DB1C25">
        <w:rPr>
          <w:noProof/>
          <w:lang w:val="ru-RU"/>
        </w:rPr>
        <w:t xml:space="preserve"> </w:t>
      </w:r>
      <w:r>
        <w:rPr>
          <w:noProof/>
          <w:lang w:val="ru-RU"/>
        </w:rPr>
        <w:t>извлеките</w:t>
      </w:r>
      <w:r w:rsidRPr="00DB1C25">
        <w:rPr>
          <w:noProof/>
          <w:lang w:val="ru-RU"/>
        </w:rPr>
        <w:t xml:space="preserve"> </w:t>
      </w:r>
      <w:r>
        <w:rPr>
          <w:noProof/>
          <w:lang w:val="ru-RU"/>
        </w:rPr>
        <w:t>верхний</w:t>
      </w:r>
      <w:r w:rsidRPr="00DB1C25">
        <w:rPr>
          <w:noProof/>
          <w:lang w:val="ru-RU"/>
        </w:rPr>
        <w:t xml:space="preserve"> </w:t>
      </w:r>
      <w:r>
        <w:rPr>
          <w:noProof/>
          <w:lang w:val="ru-RU"/>
        </w:rPr>
        <w:t>стальной</w:t>
      </w:r>
      <w:r w:rsidRPr="00DB1C25">
        <w:rPr>
          <w:noProof/>
          <w:lang w:val="ru-RU"/>
        </w:rPr>
        <w:t xml:space="preserve"> </w:t>
      </w:r>
      <w:r>
        <w:rPr>
          <w:noProof/>
          <w:lang w:val="ru-RU"/>
        </w:rPr>
        <w:t>дефлектор</w:t>
      </w:r>
    </w:p>
    <w:p w:rsidR="00D6280A" w:rsidRPr="00D6280A" w:rsidRDefault="00DB1C25" w:rsidP="00D6280A">
      <w:pPr>
        <w:keepNext/>
        <w:keepLines/>
        <w:numPr>
          <w:ilvl w:val="1"/>
          <w:numId w:val="1"/>
        </w:numPr>
        <w:spacing w:before="360"/>
        <w:ind w:left="0" w:firstLine="0"/>
        <w:jc w:val="left"/>
        <w:outlineLvl w:val="1"/>
        <w:rPr>
          <w:rFonts w:eastAsia="Times New Roman"/>
          <w:b/>
          <w:color w:val="000000"/>
          <w:sz w:val="26"/>
          <w:szCs w:val="20"/>
          <w:lang w:val="en-US" w:eastAsia="es-ES"/>
        </w:rPr>
      </w:pPr>
      <w:bookmarkStart w:id="71" w:name="_Toc114206867"/>
      <w:bookmarkStart w:id="72" w:name="_Toc135917512"/>
      <w:r w:rsidRPr="00DB1C25">
        <w:rPr>
          <w:rFonts w:eastAsia="Times New Roman"/>
          <w:b/>
          <w:color w:val="000000"/>
          <w:sz w:val="26"/>
          <w:szCs w:val="20"/>
          <w:lang w:val="ru-RU" w:eastAsia="es-ES"/>
        </w:rPr>
        <w:t>Электрическая система</w:t>
      </w:r>
      <w:r w:rsidRPr="00DB1C25">
        <w:rPr>
          <w:rFonts w:eastAsia="Times New Roman"/>
          <w:b/>
          <w:color w:val="000000"/>
          <w:sz w:val="26"/>
          <w:szCs w:val="20"/>
          <w:lang w:val="en-US" w:eastAsia="es-ES"/>
        </w:rPr>
        <w:t xml:space="preserve"> </w:t>
      </w:r>
      <w:bookmarkEnd w:id="71"/>
      <w:bookmarkEnd w:id="72"/>
    </w:p>
    <w:p w:rsidR="00DB1C25" w:rsidRPr="008333C5" w:rsidRDefault="00DB1C25" w:rsidP="00DB1C25">
      <w:pPr>
        <w:rPr>
          <w:b/>
          <w:bCs/>
          <w:lang w:val="ru-RU"/>
        </w:rPr>
      </w:pPr>
      <w:r w:rsidRPr="008333C5">
        <w:rPr>
          <w:b/>
          <w:bCs/>
          <w:lang w:val="ru-RU"/>
        </w:rPr>
        <w:t>Принудительная конвекция. Вентиляторы</w:t>
      </w:r>
    </w:p>
    <w:p w:rsidR="00DB1C25" w:rsidRPr="008333C5" w:rsidRDefault="00DB1C25" w:rsidP="00DB1C25">
      <w:pPr>
        <w:rPr>
          <w:lang w:val="ru-RU"/>
        </w:rPr>
      </w:pPr>
      <w:r>
        <w:rPr>
          <w:lang w:val="ru-RU"/>
        </w:rPr>
        <w:t xml:space="preserve">В моделях </w:t>
      </w:r>
      <w:r>
        <w:rPr>
          <w:lang w:val="en-US"/>
        </w:rPr>
        <w:t>Dover</w:t>
      </w:r>
      <w:r w:rsidRPr="00DB1C25">
        <w:rPr>
          <w:lang w:val="ru-RU"/>
        </w:rPr>
        <w:t xml:space="preserve"> </w:t>
      </w:r>
      <w:r>
        <w:rPr>
          <w:lang w:val="ru-RU"/>
        </w:rPr>
        <w:t>п</w:t>
      </w:r>
      <w:r w:rsidRPr="008333C5">
        <w:rPr>
          <w:lang w:val="ru-RU"/>
        </w:rPr>
        <w:t>рименяется устройство принудительной конвекции горяч</w:t>
      </w:r>
      <w:r>
        <w:rPr>
          <w:lang w:val="ru-RU"/>
        </w:rPr>
        <w:t>его</w:t>
      </w:r>
      <w:r w:rsidRPr="008333C5">
        <w:rPr>
          <w:lang w:val="ru-RU"/>
        </w:rPr>
        <w:t xml:space="preserve"> воздух</w:t>
      </w:r>
      <w:r>
        <w:rPr>
          <w:lang w:val="ru-RU"/>
        </w:rPr>
        <w:t>а,</w:t>
      </w:r>
      <w:r w:rsidRPr="008333C5">
        <w:rPr>
          <w:lang w:val="ru-RU"/>
        </w:rPr>
        <w:t xml:space="preserve"> образовавш</w:t>
      </w:r>
      <w:r>
        <w:rPr>
          <w:lang w:val="ru-RU"/>
        </w:rPr>
        <w:t>его</w:t>
      </w:r>
      <w:r w:rsidRPr="008333C5">
        <w:rPr>
          <w:lang w:val="ru-RU"/>
        </w:rPr>
        <w:t>ся вокруг прибора</w:t>
      </w:r>
      <w:r>
        <w:rPr>
          <w:lang w:val="ru-RU"/>
        </w:rPr>
        <w:t xml:space="preserve"> внутри оболочки. Этот воздух можно направить по трубам в другие помещения.</w:t>
      </w:r>
    </w:p>
    <w:p w:rsidR="00D6280A" w:rsidRPr="00DB1C25" w:rsidRDefault="00DB1C25" w:rsidP="00D6280A">
      <w:pPr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Наша гарантия не распространяется на данное устройство, если оно не подключено напрямую к электросети в соответствии с условиями в разделе 1.1.</w:t>
      </w:r>
      <w:r w:rsidR="00D6280A" w:rsidRPr="00DB1C25">
        <w:rPr>
          <w:lang w:val="ru-RU"/>
        </w:rPr>
        <w:t xml:space="preserve"> </w:t>
      </w:r>
    </w:p>
    <w:p w:rsidR="00D6280A" w:rsidRPr="00DB1C25" w:rsidRDefault="00DB1C25" w:rsidP="00D6280A">
      <w:pPr>
        <w:rPr>
          <w:b/>
          <w:lang w:val="ru-RU"/>
        </w:rPr>
      </w:pPr>
      <w:r>
        <w:rPr>
          <w:b/>
          <w:lang w:val="ru-RU"/>
        </w:rPr>
        <w:t>Работа потенциометра</w:t>
      </w:r>
      <w:r w:rsidR="00D6280A" w:rsidRPr="00DB1C25">
        <w:rPr>
          <w:b/>
          <w:lang w:val="ru-RU"/>
        </w:rPr>
        <w:t>:</w:t>
      </w:r>
    </w:p>
    <w:p w:rsidR="00DB1C25" w:rsidRPr="00DB1C25" w:rsidRDefault="00DB1C25" w:rsidP="00DB1C25">
      <w:pPr>
        <w:rPr>
          <w:lang w:val="ru-RU"/>
        </w:rPr>
      </w:pPr>
      <w:r w:rsidRPr="00DB1C25">
        <w:rPr>
          <w:lang w:val="ru-RU"/>
        </w:rPr>
        <w:t xml:space="preserve">С помощью </w:t>
      </w:r>
      <w:r>
        <w:rPr>
          <w:lang w:val="ru-RU"/>
        </w:rPr>
        <w:t>поворотного</w:t>
      </w:r>
      <w:r w:rsidRPr="00DB1C25">
        <w:rPr>
          <w:lang w:val="ru-RU"/>
        </w:rPr>
        <w:t xml:space="preserve"> рычага потенциометр двумя способами регулирует поток выходящего из прибора горячего воздуха:</w:t>
      </w:r>
    </w:p>
    <w:p w:rsidR="00DB1C25" w:rsidRPr="00DB1C25" w:rsidRDefault="00DB1C25" w:rsidP="00DB1C25">
      <w:pPr>
        <w:numPr>
          <w:ilvl w:val="0"/>
          <w:numId w:val="3"/>
        </w:numPr>
        <w:spacing w:before="60" w:after="60"/>
        <w:ind w:left="284" w:firstLine="142"/>
        <w:rPr>
          <w:b/>
          <w:bCs/>
          <w:lang w:val="ru-RU"/>
        </w:rPr>
      </w:pPr>
      <w:r w:rsidRPr="00DB1C25">
        <w:rPr>
          <w:b/>
          <w:bCs/>
          <w:lang w:val="ru-RU"/>
        </w:rPr>
        <w:t>Эксплуатация:</w:t>
      </w:r>
    </w:p>
    <w:p w:rsidR="00DB1C25" w:rsidRPr="00DB1C25" w:rsidRDefault="00DB1C25" w:rsidP="00DB1C25">
      <w:pPr>
        <w:rPr>
          <w:lang w:val="ru-RU"/>
        </w:rPr>
      </w:pPr>
      <w:r w:rsidRPr="00DB1C25">
        <w:rPr>
          <w:lang w:val="ru-RU"/>
        </w:rPr>
        <w:t xml:space="preserve">Вентилятор автоматически или вручную </w:t>
      </w:r>
      <w:r>
        <w:rPr>
          <w:lang w:val="ru-RU"/>
        </w:rPr>
        <w:t xml:space="preserve">запускается </w:t>
      </w:r>
      <w:r w:rsidRPr="00DB1C25">
        <w:rPr>
          <w:lang w:val="ru-RU"/>
        </w:rPr>
        <w:t xml:space="preserve">на заданной скорости. </w:t>
      </w:r>
      <w:r>
        <w:rPr>
          <w:lang w:val="ru-RU"/>
        </w:rPr>
        <w:t>В</w:t>
      </w:r>
      <w:r w:rsidRPr="00DB1C25">
        <w:rPr>
          <w:lang w:val="ru-RU"/>
        </w:rPr>
        <w:t xml:space="preserve"> автоматическ</w:t>
      </w:r>
      <w:r>
        <w:rPr>
          <w:lang w:val="ru-RU"/>
        </w:rPr>
        <w:t>ом режиме</w:t>
      </w:r>
      <w:r w:rsidRPr="00DB1C25">
        <w:rPr>
          <w:lang w:val="ru-RU"/>
        </w:rPr>
        <w:t xml:space="preserve"> (рекомендуется), когда в топке </w:t>
      </w:r>
      <w:r>
        <w:rPr>
          <w:lang w:val="ru-RU"/>
        </w:rPr>
        <w:t xml:space="preserve">разожжен </w:t>
      </w:r>
      <w:r w:rsidRPr="00DB1C25">
        <w:rPr>
          <w:lang w:val="ru-RU"/>
        </w:rPr>
        <w:t>огонь и термостат достигает температуры примерно 50º</w:t>
      </w:r>
      <w:r w:rsidRPr="00DB1C25">
        <w:rPr>
          <w:lang w:val="en-US"/>
        </w:rPr>
        <w:t>C</w:t>
      </w:r>
      <w:r w:rsidRPr="00DB1C25">
        <w:rPr>
          <w:lang w:val="ru-RU"/>
        </w:rPr>
        <w:t>, вентилятор</w:t>
      </w:r>
      <w:r>
        <w:rPr>
          <w:lang w:val="ru-RU"/>
        </w:rPr>
        <w:t>ы</w:t>
      </w:r>
      <w:r w:rsidRPr="00DB1C25">
        <w:rPr>
          <w:lang w:val="ru-RU"/>
        </w:rPr>
        <w:t xml:space="preserve"> автоматически </w:t>
      </w:r>
      <w:r>
        <w:rPr>
          <w:lang w:val="ru-RU"/>
        </w:rPr>
        <w:t>запускаются</w:t>
      </w:r>
      <w:r w:rsidRPr="00DB1C25">
        <w:rPr>
          <w:lang w:val="ru-RU"/>
        </w:rPr>
        <w:t xml:space="preserve"> с установленной на потенциометре мощностью (</w:t>
      </w:r>
      <w:r>
        <w:rPr>
          <w:lang w:val="ru-RU"/>
        </w:rPr>
        <w:t>поворотный регулятор</w:t>
      </w:r>
      <w:r w:rsidRPr="00DB1C25">
        <w:rPr>
          <w:lang w:val="ru-RU"/>
        </w:rPr>
        <w:t xml:space="preserve">), и </w:t>
      </w:r>
      <w:r>
        <w:rPr>
          <w:lang w:val="ru-RU"/>
        </w:rPr>
        <w:lastRenderedPageBreak/>
        <w:t xml:space="preserve">так же </w:t>
      </w:r>
      <w:r w:rsidRPr="00DB1C25">
        <w:rPr>
          <w:lang w:val="ru-RU"/>
        </w:rPr>
        <w:t>автоматически останавлива</w:t>
      </w:r>
      <w:r>
        <w:rPr>
          <w:lang w:val="ru-RU"/>
        </w:rPr>
        <w:t>ю</w:t>
      </w:r>
      <w:r w:rsidRPr="00DB1C25">
        <w:rPr>
          <w:lang w:val="ru-RU"/>
        </w:rPr>
        <w:t>тся, когда температура падает ниже 50º</w:t>
      </w:r>
      <w:r w:rsidRPr="00DB1C25">
        <w:rPr>
          <w:lang w:val="en-US"/>
        </w:rPr>
        <w:t>C</w:t>
      </w:r>
      <w:r w:rsidRPr="00DB1C25">
        <w:rPr>
          <w:lang w:val="ru-RU"/>
        </w:rPr>
        <w:t>.</w:t>
      </w:r>
    </w:p>
    <w:p w:rsidR="00DB1C25" w:rsidRDefault="00DB1C25" w:rsidP="00DB1C25">
      <w:pPr>
        <w:rPr>
          <w:lang w:val="ru-RU"/>
        </w:rPr>
      </w:pPr>
      <w:r w:rsidRPr="00DB1C25">
        <w:rPr>
          <w:lang w:val="ru-RU"/>
        </w:rPr>
        <w:t xml:space="preserve">Кроме того, </w:t>
      </w:r>
      <w:r>
        <w:rPr>
          <w:lang w:val="ru-RU"/>
        </w:rPr>
        <w:t>есть</w:t>
      </w:r>
      <w:r w:rsidRPr="00DB1C25">
        <w:rPr>
          <w:lang w:val="ru-RU"/>
        </w:rPr>
        <w:t xml:space="preserve"> возможность остановить турбины </w:t>
      </w:r>
      <w:r>
        <w:rPr>
          <w:lang w:val="ru-RU"/>
        </w:rPr>
        <w:t xml:space="preserve">в любой момент </w:t>
      </w:r>
      <w:r w:rsidRPr="00DB1C25">
        <w:rPr>
          <w:lang w:val="ru-RU"/>
        </w:rPr>
        <w:t xml:space="preserve">с помощью кнопки </w:t>
      </w:r>
      <w:r w:rsidRPr="00D6280A">
        <w:rPr>
          <w:lang w:val="en-US"/>
        </w:rPr>
        <w:t>Stop</w:t>
      </w:r>
      <w:r w:rsidRPr="00DB1C25">
        <w:rPr>
          <w:lang w:val="ru-RU"/>
        </w:rPr>
        <w:t>.</w:t>
      </w:r>
    </w:p>
    <w:p w:rsidR="00D6280A" w:rsidRPr="00D6280A" w:rsidRDefault="009215D4" w:rsidP="00D6280A">
      <w:pPr>
        <w:rPr>
          <w:lang w:val="en-US"/>
        </w:rPr>
      </w:pPr>
      <w:r w:rsidRPr="00BE1247">
        <w:rPr>
          <w:noProof/>
        </w:rPr>
        <w:pict>
          <v:shape id="Imagen 5" o:spid="_x0000_i1042" type="#_x0000_t75" alt="Interfaz de usuario gráfica, Aplicación&#10;&#10;Descripción generada automáticamente" style="width:175.5pt;height:117pt;visibility:visible">
            <v:imagedata r:id="rId23" o:title="Interfaz de usuario gráfica, Aplicación&#10;&#10;Descripción generada automáticamente"/>
          </v:shape>
        </w:pict>
      </w:r>
    </w:p>
    <w:p w:rsidR="00DB1C25" w:rsidRPr="00DB1C25" w:rsidRDefault="00DB1C25" w:rsidP="00DB1C25">
      <w:pPr>
        <w:rPr>
          <w:lang w:val="ru-RU"/>
        </w:rPr>
      </w:pPr>
      <w:r w:rsidRPr="00DB1C25">
        <w:rPr>
          <w:lang w:val="ru-RU"/>
        </w:rPr>
        <w:t>Потенциометр имеет дистанционное управление, позволя</w:t>
      </w:r>
      <w:r>
        <w:rPr>
          <w:lang w:val="ru-RU"/>
        </w:rPr>
        <w:t xml:space="preserve">ющее </w:t>
      </w:r>
      <w:r w:rsidRPr="00DB1C25">
        <w:rPr>
          <w:lang w:val="ru-RU"/>
        </w:rPr>
        <w:t>выполнять те же операции, что и потенциометр.</w:t>
      </w:r>
    </w:p>
    <w:p w:rsidR="00D92E9D" w:rsidRPr="00337D2E" w:rsidRDefault="00DB1C25" w:rsidP="002A65C3">
      <w:pPr>
        <w:rPr>
          <w:szCs w:val="24"/>
          <w:lang w:val="ru-RU"/>
        </w:rPr>
      </w:pPr>
      <w:r w:rsidRPr="00DB1C25">
        <w:rPr>
          <w:lang w:val="ru-RU"/>
        </w:rPr>
        <w:t>Дополнительн</w:t>
      </w:r>
      <w:r w:rsidR="00337D2E">
        <w:rPr>
          <w:lang w:val="ru-RU"/>
        </w:rPr>
        <w:t>ую</w:t>
      </w:r>
      <w:r w:rsidRPr="00DB1C25">
        <w:rPr>
          <w:lang w:val="ru-RU"/>
        </w:rPr>
        <w:t xml:space="preserve"> информаци</w:t>
      </w:r>
      <w:r w:rsidR="00337D2E">
        <w:rPr>
          <w:lang w:val="ru-RU"/>
        </w:rPr>
        <w:t>ю</w:t>
      </w:r>
      <w:r w:rsidRPr="00DB1C25">
        <w:rPr>
          <w:lang w:val="ru-RU"/>
        </w:rPr>
        <w:t xml:space="preserve"> см.</w:t>
      </w:r>
      <w:r w:rsidR="00337D2E">
        <w:rPr>
          <w:lang w:val="ru-RU"/>
        </w:rPr>
        <w:t xml:space="preserve"> в</w:t>
      </w:r>
      <w:r w:rsidRPr="00DB1C25">
        <w:rPr>
          <w:lang w:val="ru-RU"/>
        </w:rPr>
        <w:t xml:space="preserve"> руководств</w:t>
      </w:r>
      <w:r w:rsidR="00337D2E">
        <w:rPr>
          <w:lang w:val="ru-RU"/>
        </w:rPr>
        <w:t>е</w:t>
      </w:r>
      <w:r w:rsidRPr="00DB1C25">
        <w:rPr>
          <w:lang w:val="ru-RU"/>
        </w:rPr>
        <w:t xml:space="preserve"> по эксплуатации потенциометра.</w:t>
      </w:r>
    </w:p>
    <w:p w:rsidR="00814BB3" w:rsidRPr="00337D2E" w:rsidRDefault="00814BB3" w:rsidP="005E7B31">
      <w:pPr>
        <w:rPr>
          <w:lang w:val="ru-RU"/>
        </w:rPr>
      </w:pPr>
    </w:p>
    <w:p w:rsidR="00814BB3" w:rsidRPr="00182EB7" w:rsidRDefault="00337D2E" w:rsidP="000833C7">
      <w:pPr>
        <w:pStyle w:val="1"/>
        <w:rPr>
          <w:bCs/>
          <w:lang w:val="en-GB"/>
        </w:rPr>
      </w:pPr>
      <w:r w:rsidRPr="008333C5">
        <w:rPr>
          <w:lang w:val="ru-RU"/>
        </w:rPr>
        <w:lastRenderedPageBreak/>
        <w:t>ОБСЛУЖИВАНИЕ И ВАЖНЫ</w:t>
      </w:r>
      <w:r w:rsidR="004F7EB2">
        <w:rPr>
          <w:lang w:val="ru-RU"/>
        </w:rPr>
        <w:t xml:space="preserve">й </w:t>
      </w:r>
      <w:r w:rsidRPr="008333C5">
        <w:rPr>
          <w:lang w:val="ru-RU"/>
        </w:rPr>
        <w:t>СОВЕТ</w:t>
      </w:r>
    </w:p>
    <w:p w:rsidR="00337D2E" w:rsidRPr="00182EB7" w:rsidRDefault="00337D2E" w:rsidP="00337D2E">
      <w:pPr>
        <w:pStyle w:val="2"/>
        <w:rPr>
          <w:lang w:val="en-GB"/>
        </w:rPr>
      </w:pPr>
      <w:bookmarkStart w:id="73" w:name="_Hlk139977535"/>
      <w:bookmarkStart w:id="74" w:name="_Toc98223365"/>
      <w:bookmarkStart w:id="75" w:name="_Toc97808103"/>
      <w:r w:rsidRPr="008333C5">
        <w:rPr>
          <w:lang w:val="ru-RU"/>
        </w:rPr>
        <w:t>Обслуживание</w:t>
      </w:r>
      <w:r w:rsidRPr="00DE5E7A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bookmarkEnd w:id="73"/>
      <w:bookmarkEnd w:id="74"/>
      <w:r w:rsidRPr="00182EB7">
        <w:rPr>
          <w:lang w:val="en-GB"/>
        </w:rPr>
        <w:t xml:space="preserve"> </w:t>
      </w:r>
      <w:bookmarkEnd w:id="75"/>
    </w:p>
    <w:p w:rsidR="00337D2E" w:rsidRPr="00FC7F47" w:rsidRDefault="00337D2E" w:rsidP="00337D2E">
      <w:pPr>
        <w:rPr>
          <w:szCs w:val="24"/>
          <w:lang w:val="ru-RU"/>
        </w:rPr>
      </w:pPr>
      <w:bookmarkStart w:id="76" w:name="_Hlk139977541"/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337D2E" w:rsidRPr="00182EB7" w:rsidRDefault="00337D2E" w:rsidP="00337D2E">
      <w:pPr>
        <w:pStyle w:val="3"/>
        <w:rPr>
          <w:lang w:val="en-GB"/>
        </w:rPr>
      </w:pPr>
      <w:bookmarkStart w:id="77" w:name="_Hlk139977559"/>
      <w:bookmarkEnd w:id="76"/>
      <w:r>
        <w:rPr>
          <w:lang w:val="ru-RU"/>
        </w:rPr>
        <w:t>Топка</w:t>
      </w:r>
      <w:bookmarkEnd w:id="77"/>
    </w:p>
    <w:p w:rsidR="00337D2E" w:rsidRPr="00FC7F47" w:rsidRDefault="00337D2E" w:rsidP="00337D2E">
      <w:pPr>
        <w:rPr>
          <w:szCs w:val="24"/>
          <w:lang w:val="ru-RU"/>
        </w:rPr>
      </w:pPr>
      <w:bookmarkStart w:id="78" w:name="_Hlk139977568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p w:rsidR="00337D2E" w:rsidRPr="00182EB7" w:rsidRDefault="00337D2E" w:rsidP="00337D2E">
      <w:pPr>
        <w:pStyle w:val="3"/>
        <w:rPr>
          <w:lang w:val="en-GB"/>
        </w:rPr>
      </w:pPr>
      <w:bookmarkStart w:id="79" w:name="_Hlk139977575"/>
      <w:bookmarkStart w:id="80" w:name="_Toc98223367"/>
      <w:bookmarkEnd w:id="78"/>
      <w:r>
        <w:rPr>
          <w:lang w:val="ru-RU"/>
        </w:rPr>
        <w:t>Внутри прибора</w:t>
      </w:r>
      <w:bookmarkEnd w:id="79"/>
      <w:r w:rsidRPr="00182EB7">
        <w:rPr>
          <w:lang w:val="en-GB"/>
        </w:rPr>
        <w:t xml:space="preserve"> </w:t>
      </w:r>
      <w:bookmarkEnd w:id="80"/>
    </w:p>
    <w:p w:rsidR="00337D2E" w:rsidRPr="008333C5" w:rsidRDefault="00337D2E" w:rsidP="00337D2E">
      <w:pPr>
        <w:rPr>
          <w:lang w:val="ru-RU"/>
        </w:rPr>
      </w:pPr>
      <w:bookmarkStart w:id="81" w:name="_Hlk139977580"/>
      <w:r w:rsidRPr="008333C5">
        <w:rPr>
          <w:lang w:val="ru-RU"/>
        </w:rPr>
        <w:t>Очи</w:t>
      </w:r>
      <w:r>
        <w:rPr>
          <w:lang w:val="ru-RU"/>
        </w:rPr>
        <w:t>стите</w:t>
      </w:r>
      <w:r w:rsidRPr="008333C5">
        <w:rPr>
          <w:lang w:val="ru-RU"/>
        </w:rPr>
        <w:t xml:space="preserve"> зону топки от золы. Очистите дефлекторы, на которых может скапливаться сажа.</w:t>
      </w:r>
      <w:bookmarkEnd w:id="81"/>
    </w:p>
    <w:p w:rsidR="00337D2E" w:rsidRPr="00182EB7" w:rsidRDefault="00337D2E" w:rsidP="00337D2E">
      <w:pPr>
        <w:pStyle w:val="3"/>
        <w:rPr>
          <w:lang w:val="en-GB"/>
        </w:rPr>
      </w:pPr>
      <w:bookmarkStart w:id="82" w:name="_Hlk139977629"/>
      <w:r w:rsidRPr="008333C5">
        <w:rPr>
          <w:lang w:val="ru-RU"/>
        </w:rPr>
        <w:t>Дымоотводной патрубок</w:t>
      </w:r>
      <w:bookmarkEnd w:id="82"/>
    </w:p>
    <w:p w:rsidR="00337D2E" w:rsidRPr="008333C5" w:rsidRDefault="00337D2E" w:rsidP="00337D2E">
      <w:pPr>
        <w:rPr>
          <w:lang w:val="ru-RU"/>
        </w:rPr>
      </w:pPr>
      <w:bookmarkStart w:id="83" w:name="_Hlk139977638"/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337D2E" w:rsidRPr="008333C5" w:rsidRDefault="00337D2E" w:rsidP="00337D2E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</w:p>
    <w:p w:rsidR="00337D2E" w:rsidRPr="00A81FA8" w:rsidRDefault="00337D2E" w:rsidP="00337D2E">
      <w:pPr>
        <w:pStyle w:val="3"/>
        <w:rPr>
          <w:lang w:val="ru-RU"/>
        </w:rPr>
      </w:pPr>
      <w:bookmarkStart w:id="84" w:name="_Hlk139977686"/>
      <w:bookmarkStart w:id="85" w:name="_Toc98223369"/>
      <w:bookmarkEnd w:id="83"/>
      <w:r>
        <w:rPr>
          <w:lang w:val="ru-RU"/>
        </w:rPr>
        <w:t>Детали из окрашенной листовой стали/чугуна</w:t>
      </w:r>
      <w:bookmarkEnd w:id="84"/>
      <w:bookmarkEnd w:id="85"/>
    </w:p>
    <w:p w:rsidR="00337D2E" w:rsidRDefault="00337D2E" w:rsidP="00337D2E">
      <w:pPr>
        <w:rPr>
          <w:szCs w:val="24"/>
          <w:lang w:val="ru-RU"/>
        </w:rPr>
      </w:pPr>
      <w:bookmarkStart w:id="86" w:name="_Hlk139977695"/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</w:p>
    <w:p w:rsidR="00337D2E" w:rsidRPr="0008444B" w:rsidRDefault="00337D2E" w:rsidP="00337D2E">
      <w:pPr>
        <w:pStyle w:val="3"/>
        <w:rPr>
          <w:lang w:val="en-GB"/>
        </w:rPr>
      </w:pPr>
      <w:bookmarkStart w:id="87" w:name="_Hlk139977734"/>
      <w:bookmarkEnd w:id="86"/>
      <w:r>
        <w:rPr>
          <w:lang w:val="ru-RU"/>
        </w:rPr>
        <w:t>Стекло топки</w:t>
      </w:r>
      <w:bookmarkEnd w:id="87"/>
    </w:p>
    <w:p w:rsidR="00337D2E" w:rsidRPr="008333C5" w:rsidRDefault="00337D2E" w:rsidP="00337D2E">
      <w:pPr>
        <w:rPr>
          <w:lang w:val="ru-RU"/>
        </w:rPr>
      </w:pPr>
      <w:bookmarkStart w:id="88" w:name="_Hlk139978748"/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</w:t>
      </w:r>
      <w:r w:rsidRPr="008333C5">
        <w:rPr>
          <w:lang w:val="ru-RU"/>
        </w:rPr>
        <w:lastRenderedPageBreak/>
        <w:t xml:space="preserve">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337D2E" w:rsidRPr="00B017D9" w:rsidRDefault="00337D2E" w:rsidP="00337D2E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B017D9">
        <w:rPr>
          <w:lang w:val="ru-RU"/>
        </w:rPr>
        <w:t>.</w:t>
      </w:r>
    </w:p>
    <w:bookmarkEnd w:id="88"/>
    <w:p w:rsidR="00337D2E" w:rsidRPr="00384682" w:rsidRDefault="00337D2E" w:rsidP="00337D2E">
      <w:pPr>
        <w:rPr>
          <w:lang w:val="ru-RU"/>
        </w:rPr>
      </w:pPr>
      <w:r w:rsidRPr="00384682">
        <w:rPr>
          <w:b/>
          <w:bCs/>
          <w:lang w:val="ru-RU"/>
        </w:rPr>
        <w:t>Внимание</w:t>
      </w:r>
      <w:r w:rsidRPr="00384682">
        <w:rPr>
          <w:lang w:val="ru-RU"/>
        </w:rPr>
        <w:t xml:space="preserve">, не допускайте попадания продукта на нижнюю часть </w:t>
      </w:r>
      <w:r>
        <w:rPr>
          <w:lang w:val="ru-RU"/>
        </w:rPr>
        <w:t>стекла</w:t>
      </w:r>
      <w:r w:rsidRPr="00384682">
        <w:rPr>
          <w:lang w:val="ru-RU"/>
        </w:rPr>
        <w:t xml:space="preserve">. Скопление чистящего средства с остатками </w:t>
      </w:r>
      <w:r>
        <w:rPr>
          <w:lang w:val="ru-RU"/>
        </w:rPr>
        <w:t>сажи</w:t>
      </w:r>
      <w:r w:rsidRPr="00384682">
        <w:rPr>
          <w:lang w:val="ru-RU"/>
        </w:rPr>
        <w:t xml:space="preserve"> или золы может повредить печать на стекле.</w:t>
      </w:r>
    </w:p>
    <w:p w:rsidR="009B0D97" w:rsidRPr="00C4497F" w:rsidRDefault="009215D4" w:rsidP="009B0D97">
      <w:pPr>
        <w:rPr>
          <w:szCs w:val="24"/>
          <w:lang w:val="en-US"/>
        </w:rPr>
      </w:pPr>
      <w:r w:rsidRPr="00BE1247">
        <w:rPr>
          <w:noProof/>
        </w:rPr>
        <w:pict>
          <v:shape id="Imagen 11" o:spid="_x0000_i1043" type="#_x0000_t75" style="width:162.75pt;height:148.5pt;visibility:visible">
            <v:imagedata r:id="rId24" o:title="" croptop="1390f" cropbottom="2302f" cropleft="1486f" cropright="2090f"/>
          </v:shape>
        </w:pict>
      </w:r>
    </w:p>
    <w:p w:rsidR="00337D2E" w:rsidRPr="008333C5" w:rsidRDefault="00337D2E" w:rsidP="00337D2E">
      <w:pPr>
        <w:rPr>
          <w:lang w:val="ru-RU"/>
        </w:rPr>
      </w:pPr>
      <w:bookmarkStart w:id="89" w:name="_Hlk139978784"/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337D2E" w:rsidRPr="00DB2342" w:rsidRDefault="00337D2E" w:rsidP="00337D2E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</w:t>
      </w:r>
    </w:p>
    <w:bookmarkEnd w:id="89"/>
    <w:p w:rsidR="00ED6F8F" w:rsidRPr="008333C5" w:rsidRDefault="00ED6F8F" w:rsidP="00ED6F8F">
      <w:pPr>
        <w:pStyle w:val="2"/>
        <w:rPr>
          <w:lang w:val="ru-RU"/>
        </w:rPr>
      </w:pPr>
      <w:r w:rsidRPr="008333C5">
        <w:rPr>
          <w:lang w:val="ru-RU"/>
        </w:rPr>
        <w:lastRenderedPageBreak/>
        <w:t>Обслуживание дымоходного канала</w:t>
      </w:r>
    </w:p>
    <w:p w:rsidR="00ED6F8F" w:rsidRPr="008333C5" w:rsidRDefault="00ED6F8F" w:rsidP="00ED6F8F">
      <w:pPr>
        <w:rPr>
          <w:lang w:val="ru-RU"/>
        </w:rPr>
      </w:pPr>
      <w:r w:rsidRPr="008333C5">
        <w:rPr>
          <w:lang w:val="ru-RU"/>
        </w:rPr>
        <w:t>ОЧЕНЬ ВАЖНО: Во избежание несчастных случаев (возгорание дымохода и пр.) необходимо регулярно проводить техобслуживание и очистку. Если прибор используется часто, то дымоход и дымоотводной патрубок необходимо чистить несколько раз в год.</w:t>
      </w:r>
    </w:p>
    <w:p w:rsidR="00021525" w:rsidRPr="00ED6F8F" w:rsidRDefault="00ED6F8F" w:rsidP="00021525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ED6F8F" w:rsidRPr="008333C5" w:rsidRDefault="00ED6F8F" w:rsidP="00ED6F8F">
      <w:pPr>
        <w:pStyle w:val="2"/>
        <w:rPr>
          <w:lang w:val="ru-RU"/>
        </w:rPr>
      </w:pPr>
      <w:r w:rsidRPr="008333C5">
        <w:rPr>
          <w:lang w:val="ru-RU"/>
        </w:rPr>
        <w:t>Важный совет</w:t>
      </w:r>
    </w:p>
    <w:p w:rsidR="00ED6F8F" w:rsidRPr="008333C5" w:rsidRDefault="00ED6F8F" w:rsidP="00ED6F8F">
      <w:pPr>
        <w:rPr>
          <w:lang w:val="ru-RU"/>
        </w:rPr>
      </w:pPr>
      <w:r w:rsidRPr="008333C5">
        <w:rPr>
          <w:lang w:val="ru-RU"/>
        </w:rPr>
        <w:t>Компания Lacunza рекомендует использовать только одобренные компанией Lacunza запасные части.</w:t>
      </w:r>
    </w:p>
    <w:p w:rsidR="00ED6F8F" w:rsidRPr="008333C5" w:rsidRDefault="00ED6F8F" w:rsidP="00ED6F8F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ED6F8F" w:rsidRPr="008333C5" w:rsidRDefault="00ED6F8F" w:rsidP="00ED6F8F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ED6F8F" w:rsidRPr="008333C5" w:rsidRDefault="00ED6F8F" w:rsidP="00ED6F8F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p w:rsidR="00021525" w:rsidRPr="002741A9" w:rsidRDefault="00021525" w:rsidP="00021525">
      <w:pPr>
        <w:rPr>
          <w:lang w:val="ru-RU"/>
        </w:rPr>
        <w:sectPr w:rsidR="00021525" w:rsidRPr="002741A9" w:rsidSect="002C0DCF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021525" w:rsidRPr="00182EB7" w:rsidRDefault="00ED6F8F" w:rsidP="00021525">
      <w:pPr>
        <w:pStyle w:val="1"/>
        <w:rPr>
          <w:lang w:val="en-GB"/>
        </w:rPr>
      </w:pPr>
      <w:bookmarkStart w:id="90" w:name="_Toc135917522"/>
      <w:bookmarkStart w:id="91" w:name="_Toc326853293"/>
      <w:r w:rsidRPr="008333C5">
        <w:rPr>
          <w:bCs/>
          <w:lang w:val="ru-RU"/>
        </w:rPr>
        <w:lastRenderedPageBreak/>
        <w:t>УСТРАНЕНИЕ НЕИСПРАВНОСТЕЙ</w:t>
      </w:r>
      <w:r w:rsidRPr="00182EB7">
        <w:rPr>
          <w:lang w:val="en-GB"/>
        </w:rPr>
        <w:t xml:space="preserve"> </w:t>
      </w:r>
      <w:bookmarkEnd w:id="90"/>
    </w:p>
    <w:bookmarkEnd w:id="91"/>
    <w:p w:rsidR="00814BB3" w:rsidRPr="00ED6F8F" w:rsidRDefault="009215D4" w:rsidP="005E7B31">
      <w:pPr>
        <w:ind w:firstLine="0"/>
        <w:rPr>
          <w:sz w:val="20"/>
          <w:szCs w:val="24"/>
          <w:lang w:val="ru-RU"/>
        </w:rPr>
      </w:pPr>
      <w:r w:rsidRPr="009215D4">
        <w:rPr>
          <w:noProof/>
          <w:szCs w:val="24"/>
          <w:lang w:val="en-US"/>
        </w:rPr>
        <w:pict>
          <v:shape id="Imagen 18" o:spid="_x0000_i1044" type="#_x0000_t75" style="width:19.5pt;height:24pt;visibility:visible">
            <v:imagedata r:id="rId25" o:title=""/>
          </v:shape>
        </w:pict>
      </w:r>
      <w:r w:rsidR="00814BB3" w:rsidRPr="00ED6F8F">
        <w:rPr>
          <w:sz w:val="20"/>
          <w:szCs w:val="24"/>
          <w:lang w:val="ru-RU"/>
        </w:rPr>
        <w:t xml:space="preserve"> </w:t>
      </w:r>
      <w:r w:rsidR="00ED6F8F" w:rsidRPr="008333C5">
        <w:rPr>
          <w:lang w:val="ru-RU"/>
        </w:rPr>
        <w:t>Этот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символ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означает</w:t>
      </w:r>
      <w:r w:rsidR="00ED6F8F" w:rsidRPr="00ED6F8F">
        <w:rPr>
          <w:lang w:val="ru-RU"/>
        </w:rPr>
        <w:t xml:space="preserve">, </w:t>
      </w:r>
      <w:r w:rsidR="00ED6F8F" w:rsidRPr="008333C5">
        <w:rPr>
          <w:lang w:val="ru-RU"/>
        </w:rPr>
        <w:t>что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для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выполнения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работ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необходимо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обратиться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к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квалифицированному</w:t>
      </w:r>
      <w:r w:rsidR="00ED6F8F" w:rsidRPr="00ED6F8F">
        <w:rPr>
          <w:lang w:val="ru-RU"/>
        </w:rPr>
        <w:t xml:space="preserve"> </w:t>
      </w:r>
      <w:r w:rsidR="00ED6F8F" w:rsidRPr="008333C5">
        <w:rPr>
          <w:lang w:val="ru-RU"/>
        </w:rPr>
        <w:t>специалисту</w:t>
      </w:r>
      <w:r w:rsidR="00021525" w:rsidRPr="00ED6F8F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ED6F8F" w:rsidRPr="008333C5" w:rsidTr="00D42C28">
        <w:trPr>
          <w:trHeight w:val="241"/>
        </w:trPr>
        <w:tc>
          <w:tcPr>
            <w:tcW w:w="191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bookmarkStart w:id="92" w:name="_Hlk139978980"/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ED6F8F" w:rsidRPr="008333C5" w:rsidTr="00D42C28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ED6F8F" w:rsidRPr="008333C5" w:rsidTr="00D42C2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ED6F8F" w:rsidRPr="008333C5" w:rsidTr="00D42C28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ED6F8F" w:rsidRPr="008333C5" w:rsidTr="00D42C2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ED6F8F" w:rsidRPr="008333C5" w:rsidTr="00D42C28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ED6F8F" w:rsidRPr="008333C5" w:rsidRDefault="009215D4" w:rsidP="00D42C28">
            <w:pPr>
              <w:pStyle w:val="Tablapequea"/>
              <w:jc w:val="left"/>
              <w:rPr>
                <w:lang w:val="ru-RU"/>
              </w:rPr>
            </w:pPr>
            <w:r w:rsidRPr="009215D4">
              <w:rPr>
                <w:noProof/>
                <w:lang w:val="ru-RU"/>
              </w:rPr>
              <w:pict>
                <v:shape id="Рисунок 1651836561" o:spid="_x0000_i1045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ED6F8F" w:rsidRPr="008333C5" w:rsidTr="00D42C28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ED6F8F" w:rsidRPr="008333C5" w:rsidTr="00D42C28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ED6F8F" w:rsidRPr="008333C5" w:rsidRDefault="009215D4" w:rsidP="00D42C28">
            <w:pPr>
              <w:pStyle w:val="Tablapequea"/>
              <w:jc w:val="left"/>
              <w:rPr>
                <w:lang w:val="ru-RU"/>
              </w:rPr>
            </w:pPr>
            <w:r w:rsidRPr="009215D4">
              <w:rPr>
                <w:noProof/>
                <w:lang w:val="ru-RU"/>
              </w:rPr>
              <w:pict>
                <v:shape id="Рисунок 1127646487" o:spid="_x0000_i1046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ED6F8F" w:rsidRPr="008333C5" w:rsidTr="00D42C28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ED6F8F" w:rsidRPr="008333C5" w:rsidTr="00D42C28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ED6F8F" w:rsidRPr="008333C5" w:rsidTr="00D42C28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ED6F8F" w:rsidRPr="008333C5" w:rsidTr="00D42C28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ED6F8F" w:rsidRPr="008333C5" w:rsidTr="00D42C28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ED6F8F" w:rsidRPr="008333C5" w:rsidRDefault="009215D4" w:rsidP="00D42C28">
            <w:pPr>
              <w:pStyle w:val="Tablapequea"/>
              <w:jc w:val="left"/>
              <w:rPr>
                <w:lang w:val="ru-RU"/>
              </w:rPr>
            </w:pPr>
            <w:r w:rsidRPr="009215D4">
              <w:rPr>
                <w:noProof/>
                <w:lang w:val="ru-RU"/>
              </w:rPr>
              <w:pict>
                <v:shape id="Рисунок 803510724" o:spid="_x0000_i1047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ED6F8F" w:rsidRPr="008333C5" w:rsidTr="00D42C28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ED6F8F" w:rsidRPr="008333C5" w:rsidRDefault="009215D4" w:rsidP="00D42C28">
            <w:pPr>
              <w:pStyle w:val="Tablapequea"/>
              <w:jc w:val="left"/>
              <w:rPr>
                <w:lang w:val="ru-RU"/>
              </w:rPr>
            </w:pPr>
            <w:r w:rsidRPr="009215D4">
              <w:rPr>
                <w:noProof/>
                <w:lang w:val="ru-RU"/>
              </w:rPr>
              <w:pict>
                <v:shape id="Рисунок 466753104" o:spid="_x0000_i1048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ED6F8F" w:rsidRPr="008333C5" w:rsidTr="00D42C28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ED6F8F" w:rsidRPr="008333C5" w:rsidRDefault="009215D4" w:rsidP="00D42C28">
            <w:pPr>
              <w:pStyle w:val="Tablapequea"/>
              <w:jc w:val="left"/>
              <w:rPr>
                <w:lang w:val="ru-RU"/>
              </w:rPr>
            </w:pPr>
            <w:r w:rsidRPr="009215D4">
              <w:rPr>
                <w:noProof/>
                <w:lang w:val="ru-RU"/>
              </w:rPr>
              <w:pict>
                <v:shape id="Рисунок 1945358626" o:spid="_x0000_i1049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ED6F8F" w:rsidRPr="008333C5" w:rsidTr="00D42C2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ED6F8F" w:rsidRPr="008333C5" w:rsidTr="00D42C28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ED6F8F" w:rsidRPr="008333C5" w:rsidTr="00D42C2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ED6F8F" w:rsidRPr="008333C5" w:rsidTr="00D42C28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ED6F8F" w:rsidRPr="008333C5" w:rsidRDefault="00ED6F8F" w:rsidP="00D42C2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  <w:bookmarkEnd w:id="92"/>
    </w:tbl>
    <w:p w:rsidR="008F499F" w:rsidRPr="00182EB7" w:rsidRDefault="008F499F" w:rsidP="005E7B31">
      <w:pPr>
        <w:ind w:firstLine="0"/>
        <w:rPr>
          <w:szCs w:val="24"/>
          <w:lang w:val="en-GB"/>
        </w:rPr>
      </w:pPr>
    </w:p>
    <w:p w:rsidR="008F499F" w:rsidRPr="00182EB7" w:rsidRDefault="008F499F" w:rsidP="005E7B31">
      <w:pPr>
        <w:ind w:firstLine="0"/>
        <w:rPr>
          <w:szCs w:val="24"/>
          <w:lang w:val="en-GB"/>
        </w:rPr>
      </w:pPr>
    </w:p>
    <w:p w:rsidR="00814BB3" w:rsidRPr="00182EB7" w:rsidRDefault="00ED6F8F" w:rsidP="00974B87">
      <w:pPr>
        <w:pStyle w:val="1"/>
        <w:rPr>
          <w:bCs/>
          <w:lang w:val="en-GB"/>
        </w:rPr>
      </w:pPr>
      <w:bookmarkStart w:id="93" w:name="_Hlk139979014"/>
      <w:bookmarkStart w:id="94" w:name="_Toc135917523"/>
      <w:r w:rsidRPr="008333C5">
        <w:rPr>
          <w:bCs/>
          <w:lang w:val="ru-RU"/>
        </w:rPr>
        <w:lastRenderedPageBreak/>
        <w:t>БАЗОВАЯ КОНСТРУКЦИЯ</w:t>
      </w:r>
      <w:bookmarkEnd w:id="93"/>
      <w:r w:rsidRPr="00182EB7">
        <w:rPr>
          <w:lang w:val="en-GB"/>
        </w:rPr>
        <w:t xml:space="preserve"> </w:t>
      </w:r>
      <w:bookmarkEnd w:id="94"/>
    </w:p>
    <w:p w:rsidR="00D6280A" w:rsidRDefault="009215D4" w:rsidP="00D6280A">
      <w:pPr>
        <w:ind w:firstLine="0"/>
      </w:pPr>
      <w:bookmarkStart w:id="95" w:name="_Hlk115941411"/>
      <w:r w:rsidRPr="00BE1247">
        <w:rPr>
          <w:noProof/>
        </w:rPr>
        <w:pict>
          <v:shape id="_x0000_i1050" type="#_x0000_t75" alt="Diagrama, Dibujo de ingeniería&#10;&#10;Descripción generada automáticamente" style="width:422.25pt;height:369pt;visibility:visible">
            <v:imagedata r:id="rId26" o:title="Diagrama, Dibujo de ingeniería&#10;&#10;Descripción generada automáticamente" croptop="4017f" cropbottom="3505f" cropright="339f"/>
          </v:shape>
        </w:pict>
      </w:r>
    </w:p>
    <w:bookmarkEnd w:id="95"/>
    <w:p w:rsidR="00814BB3" w:rsidRDefault="00814BB3" w:rsidP="005E7B31">
      <w:pPr>
        <w:pStyle w:val="Imagen"/>
        <w:rPr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5125"/>
        <w:gridCol w:w="1077"/>
      </w:tblGrid>
      <w:tr w:rsidR="00AA6333" w:rsidRPr="00876639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bookmarkStart w:id="96" w:name="_Hlk106701488"/>
          </w:p>
        </w:tc>
        <w:tc>
          <w:tcPr>
            <w:tcW w:w="1701" w:type="dxa"/>
            <w:shd w:val="clear" w:color="auto" w:fill="auto"/>
          </w:tcPr>
          <w:p w:rsidR="00AA6333" w:rsidRPr="009215D4" w:rsidRDefault="00B9198C" w:rsidP="009215D4">
            <w:pPr>
              <w:ind w:left="709" w:hanging="709"/>
              <w:jc w:val="center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B9198C" w:rsidP="009215D4">
            <w:pPr>
              <w:ind w:left="709" w:hanging="709"/>
              <w:jc w:val="center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B9198C" w:rsidP="009215D4">
            <w:pPr>
              <w:ind w:left="709" w:hanging="709"/>
              <w:jc w:val="center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К-во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0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ED6F8F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Стекло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ящика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для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дров</w:t>
            </w:r>
            <w:r w:rsidRPr="009215D4">
              <w:rPr>
                <w:sz w:val="20"/>
                <w:szCs w:val="20"/>
              </w:rPr>
              <w:t xml:space="preserve"> </w:t>
            </w:r>
            <w:r w:rsidR="00AA6333" w:rsidRPr="009215D4">
              <w:rPr>
                <w:sz w:val="20"/>
                <w:szCs w:val="20"/>
              </w:rPr>
              <w:t>Calais</w:t>
            </w:r>
            <w:r w:rsidR="00127A7F" w:rsidRPr="009215D4">
              <w:rPr>
                <w:sz w:val="20"/>
                <w:szCs w:val="20"/>
                <w:lang w:val="ru-RU"/>
              </w:rPr>
              <w:t>,</w:t>
            </w:r>
            <w:r w:rsidR="00AA6333" w:rsidRPr="009215D4">
              <w:rPr>
                <w:sz w:val="20"/>
                <w:szCs w:val="20"/>
              </w:rPr>
              <w:t xml:space="preserve"> </w:t>
            </w:r>
            <w:r w:rsidR="00151BE2" w:rsidRPr="009215D4">
              <w:rPr>
                <w:sz w:val="20"/>
                <w:szCs w:val="20"/>
                <w:lang w:val="ru-RU"/>
              </w:rPr>
              <w:t>с прокладкой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1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ED6F8F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  <w:lang w:val="ru-RU"/>
              </w:rPr>
              <w:t>Дверца</w:t>
            </w:r>
            <w:r w:rsidR="00AA6333"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ящика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для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дров</w:t>
            </w:r>
            <w:r w:rsidRPr="009215D4">
              <w:rPr>
                <w:sz w:val="20"/>
                <w:szCs w:val="20"/>
              </w:rPr>
              <w:t xml:space="preserve"> </w:t>
            </w:r>
            <w:r w:rsidR="00AA6333" w:rsidRPr="009215D4">
              <w:rPr>
                <w:sz w:val="20"/>
                <w:szCs w:val="20"/>
              </w:rPr>
              <w:t>Calais</w:t>
            </w:r>
            <w:r w:rsidRPr="009215D4">
              <w:rPr>
                <w:sz w:val="20"/>
                <w:szCs w:val="20"/>
                <w:lang w:val="ru-RU"/>
              </w:rPr>
              <w:t>, комплект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0000000510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ED6F8F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Шнур плоский</w:t>
            </w:r>
            <w:r w:rsidR="00AA6333" w:rsidRPr="009215D4">
              <w:rPr>
                <w:sz w:val="20"/>
                <w:szCs w:val="20"/>
              </w:rPr>
              <w:t xml:space="preserve"> 8x2</w:t>
            </w:r>
            <w:r w:rsidRPr="009215D4">
              <w:rPr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3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9020000042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ED6F8F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Шнур черный</w:t>
            </w:r>
            <w:r w:rsidR="00AA6333" w:rsidRPr="009215D4">
              <w:rPr>
                <w:sz w:val="20"/>
                <w:szCs w:val="20"/>
              </w:rPr>
              <w:t xml:space="preserve"> Ø13</w:t>
            </w:r>
            <w:r w:rsidRPr="009215D4">
              <w:rPr>
                <w:sz w:val="20"/>
                <w:szCs w:val="20"/>
                <w:lang w:val="ru-RU"/>
              </w:rPr>
              <w:t xml:space="preserve"> мм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3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4000000067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ED6F8F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 xml:space="preserve">Ручка из нержавеющей стали </w:t>
            </w:r>
            <w:r w:rsidR="00AA6333" w:rsidRPr="009215D4">
              <w:rPr>
                <w:sz w:val="20"/>
                <w:szCs w:val="20"/>
              </w:rPr>
              <w:t>ITACA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2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ED6F8F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Стекло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дверцы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топки</w:t>
            </w:r>
            <w:r w:rsidR="00AA6333" w:rsidRPr="009215D4">
              <w:rPr>
                <w:sz w:val="20"/>
                <w:szCs w:val="20"/>
              </w:rPr>
              <w:t xml:space="preserve"> Calais</w:t>
            </w:r>
            <w:r w:rsidR="00127A7F" w:rsidRPr="009215D4">
              <w:rPr>
                <w:sz w:val="20"/>
                <w:szCs w:val="20"/>
                <w:lang w:val="ru-RU"/>
              </w:rPr>
              <w:t>,</w:t>
            </w:r>
            <w:r w:rsidR="00AA6333" w:rsidRPr="009215D4">
              <w:rPr>
                <w:sz w:val="20"/>
                <w:szCs w:val="20"/>
              </w:rPr>
              <w:t xml:space="preserve"> </w:t>
            </w:r>
            <w:r w:rsidR="00151BE2" w:rsidRPr="009215D4">
              <w:rPr>
                <w:sz w:val="20"/>
                <w:szCs w:val="20"/>
                <w:lang w:val="ru-RU"/>
              </w:rPr>
              <w:t>с прокладкой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3</w:t>
            </w:r>
          </w:p>
        </w:tc>
        <w:tc>
          <w:tcPr>
            <w:tcW w:w="5125" w:type="dxa"/>
            <w:shd w:val="clear" w:color="auto" w:fill="auto"/>
          </w:tcPr>
          <w:p w:rsidR="00ED6F8F" w:rsidRPr="009215D4" w:rsidRDefault="00151BE2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Дверца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топки</w:t>
            </w:r>
            <w:r w:rsidR="00AA6333" w:rsidRPr="009215D4">
              <w:rPr>
                <w:sz w:val="20"/>
                <w:szCs w:val="20"/>
              </w:rPr>
              <w:t xml:space="preserve"> Calais</w:t>
            </w:r>
            <w:r w:rsidRPr="009215D4">
              <w:rPr>
                <w:sz w:val="20"/>
                <w:szCs w:val="20"/>
              </w:rPr>
              <w:t xml:space="preserve">, </w:t>
            </w:r>
            <w:r w:rsidRPr="009215D4">
              <w:rPr>
                <w:sz w:val="20"/>
                <w:szCs w:val="20"/>
                <w:lang w:val="ru-RU"/>
              </w:rPr>
              <w:t>в сборе</w:t>
            </w:r>
            <w:r w:rsidR="00F9205A" w:rsidRPr="009215D4">
              <w:rPr>
                <w:sz w:val="20"/>
                <w:szCs w:val="20"/>
                <w:lang w:val="ru-RU"/>
              </w:rPr>
              <w:t>, без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стекл</w:t>
            </w:r>
            <w:r w:rsidR="00F9205A" w:rsidRPr="009215D4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4080000008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151BE2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  <w:lang w:val="ru-RU"/>
              </w:rPr>
              <w:t>Фаска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огнеупорных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пластин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основания</w:t>
            </w:r>
            <w:r w:rsidRPr="009215D4">
              <w:rPr>
                <w:sz w:val="20"/>
                <w:szCs w:val="20"/>
              </w:rPr>
              <w:t xml:space="preserve"> </w:t>
            </w:r>
            <w:r w:rsidR="00AA6333" w:rsidRPr="009215D4">
              <w:rPr>
                <w:sz w:val="20"/>
                <w:szCs w:val="20"/>
              </w:rPr>
              <w:t xml:space="preserve">Iranzu 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2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1000000288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F10CD4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</w:rPr>
              <w:t>Полоса закрывания двер</w:t>
            </w:r>
            <w:r w:rsidRPr="009215D4">
              <w:rPr>
                <w:sz w:val="20"/>
                <w:szCs w:val="20"/>
                <w:lang w:val="ru-RU"/>
              </w:rPr>
              <w:t>цы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45500003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F10CD4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енилятор</w:t>
            </w:r>
            <w:r w:rsidRPr="009215D4">
              <w:rPr>
                <w:sz w:val="20"/>
                <w:szCs w:val="20"/>
                <w:lang w:val="en-US"/>
              </w:rPr>
              <w:t xml:space="preserve"> </w:t>
            </w:r>
            <w:r w:rsidR="00AA6333" w:rsidRPr="009215D4">
              <w:rPr>
                <w:sz w:val="20"/>
                <w:szCs w:val="20"/>
              </w:rPr>
              <w:t xml:space="preserve">SIENA 800 Subc </w:t>
            </w:r>
            <w:r w:rsidRPr="009215D4">
              <w:rPr>
                <w:sz w:val="20"/>
                <w:szCs w:val="20"/>
                <w:lang w:val="ru-RU"/>
              </w:rPr>
              <w:t>двойной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050000014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F10CD4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  <w:lang w:val="ru-RU"/>
              </w:rPr>
              <w:t>Кирпич</w:t>
            </w:r>
            <w:r w:rsidRPr="009215D4">
              <w:rPr>
                <w:sz w:val="20"/>
                <w:szCs w:val="20"/>
                <w:lang w:val="en-US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основания,</w:t>
            </w:r>
            <w:r w:rsidRPr="009215D4">
              <w:rPr>
                <w:sz w:val="20"/>
                <w:szCs w:val="20"/>
                <w:lang w:val="en-US"/>
              </w:rPr>
              <w:t xml:space="preserve"> </w:t>
            </w:r>
            <w:r w:rsidR="00AA6333" w:rsidRPr="009215D4">
              <w:rPr>
                <w:sz w:val="20"/>
                <w:szCs w:val="20"/>
              </w:rPr>
              <w:t>Levante</w:t>
            </w:r>
            <w:r w:rsidRPr="009215D4">
              <w:rPr>
                <w:sz w:val="20"/>
                <w:szCs w:val="20"/>
                <w:lang w:val="ru-RU"/>
              </w:rPr>
              <w:t>,</w:t>
            </w:r>
            <w:r w:rsidR="00AA6333" w:rsidRPr="009215D4">
              <w:rPr>
                <w:sz w:val="20"/>
                <w:szCs w:val="20"/>
              </w:rPr>
              <w:t xml:space="preserve"> 220x110x30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4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4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F10CD4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  <w:lang w:val="ru-RU"/>
              </w:rPr>
              <w:t>Вермикулитовая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панель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 xml:space="preserve">боковая, прав., </w:t>
            </w:r>
            <w:r w:rsidRPr="009215D4">
              <w:rPr>
                <w:sz w:val="20"/>
                <w:szCs w:val="20"/>
                <w:lang w:val="it-IT"/>
              </w:rPr>
              <w:t>Dover Calais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40000928</w:t>
            </w:r>
          </w:p>
        </w:tc>
        <w:tc>
          <w:tcPr>
            <w:tcW w:w="5125" w:type="dxa"/>
            <w:shd w:val="clear" w:color="auto" w:fill="auto"/>
          </w:tcPr>
          <w:p w:rsidR="00F10CD4" w:rsidRPr="009215D4" w:rsidRDefault="00F10CD4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 xml:space="preserve">Потенциометр </w:t>
            </w:r>
            <w:r w:rsidR="00AA6333" w:rsidRPr="009215D4">
              <w:rPr>
                <w:sz w:val="20"/>
                <w:szCs w:val="20"/>
              </w:rPr>
              <w:t>ELX AIR SC21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665CAE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7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F10CD4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  <w:lang w:val="ru-RU"/>
              </w:rPr>
              <w:t>Стеклянная направляющая вторич. воздуха</w:t>
            </w:r>
            <w:r w:rsidR="00AA6333" w:rsidRPr="009215D4">
              <w:rPr>
                <w:sz w:val="20"/>
                <w:szCs w:val="20"/>
              </w:rPr>
              <w:t xml:space="preserve"> CALAIS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665CAE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5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151BE2" w:rsidP="009215D4">
            <w:pPr>
              <w:ind w:left="709" w:hanging="709"/>
              <w:rPr>
                <w:sz w:val="20"/>
                <w:szCs w:val="20"/>
                <w:lang w:val="it-IT"/>
              </w:rPr>
            </w:pPr>
            <w:r w:rsidRPr="009215D4">
              <w:rPr>
                <w:sz w:val="20"/>
                <w:szCs w:val="20"/>
                <w:lang w:val="ru-RU"/>
              </w:rPr>
              <w:t>Вермикулитовая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панель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 xml:space="preserve">боковая, лев., </w:t>
            </w:r>
            <w:r w:rsidR="00AA6333" w:rsidRPr="009215D4">
              <w:rPr>
                <w:sz w:val="20"/>
                <w:szCs w:val="20"/>
                <w:lang w:val="it-IT"/>
              </w:rPr>
              <w:t>Dover Calais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665CAE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00000944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151BE2" w:rsidP="009215D4">
            <w:pPr>
              <w:ind w:left="709" w:hanging="709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Рамка жесткости для дефлекторов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40800435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151BE2" w:rsidP="009215D4">
            <w:pPr>
              <w:ind w:left="709" w:hanging="709"/>
              <w:rPr>
                <w:sz w:val="20"/>
                <w:szCs w:val="20"/>
                <w:lang w:val="pt-PT"/>
              </w:rPr>
            </w:pPr>
            <w:r w:rsidRPr="009215D4">
              <w:rPr>
                <w:sz w:val="20"/>
                <w:szCs w:val="20"/>
                <w:lang w:val="ru-RU"/>
              </w:rPr>
              <w:t>Вермикулитовый дефлектор</w:t>
            </w:r>
            <w:r w:rsidRPr="009215D4">
              <w:rPr>
                <w:sz w:val="20"/>
                <w:szCs w:val="20"/>
              </w:rPr>
              <w:t xml:space="preserve"> </w:t>
            </w:r>
            <w:r w:rsidR="00AA6333" w:rsidRPr="009215D4">
              <w:rPr>
                <w:sz w:val="20"/>
                <w:szCs w:val="20"/>
                <w:lang w:val="pt-PT"/>
              </w:rPr>
              <w:t xml:space="preserve">Dover Calais </w:t>
            </w:r>
            <w:r w:rsidRPr="009215D4">
              <w:rPr>
                <w:sz w:val="20"/>
                <w:szCs w:val="20"/>
                <w:lang w:val="ru-RU"/>
              </w:rPr>
              <w:t>(шт.)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2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21110006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151BE2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  <w:lang w:val="ru-RU"/>
              </w:rPr>
              <w:t>Вермикулитовая</w:t>
            </w:r>
            <w:r w:rsidRPr="009215D4">
              <w:rPr>
                <w:sz w:val="20"/>
                <w:szCs w:val="20"/>
              </w:rPr>
              <w:t xml:space="preserve"> </w:t>
            </w:r>
            <w:r w:rsidRPr="009215D4">
              <w:rPr>
                <w:sz w:val="20"/>
                <w:szCs w:val="20"/>
                <w:lang w:val="ru-RU"/>
              </w:rPr>
              <w:t>панель</w:t>
            </w:r>
            <w:r w:rsidRPr="009215D4">
              <w:rPr>
                <w:sz w:val="20"/>
                <w:szCs w:val="20"/>
              </w:rPr>
              <w:t xml:space="preserve">, </w:t>
            </w:r>
            <w:r w:rsidRPr="009215D4">
              <w:rPr>
                <w:sz w:val="20"/>
                <w:szCs w:val="20"/>
                <w:lang w:val="ru-RU"/>
              </w:rPr>
              <w:t>задняя</w:t>
            </w:r>
            <w:r w:rsidRPr="009215D4">
              <w:rPr>
                <w:sz w:val="20"/>
                <w:szCs w:val="20"/>
              </w:rPr>
              <w:t xml:space="preserve">, </w:t>
            </w:r>
            <w:r w:rsidR="00AA6333" w:rsidRPr="009215D4">
              <w:rPr>
                <w:sz w:val="20"/>
                <w:szCs w:val="20"/>
              </w:rPr>
              <w:t>Dover Calais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tr w:rsidR="00AA6333" w:rsidRPr="00404EF5" w:rsidTr="009215D4">
        <w:tc>
          <w:tcPr>
            <w:tcW w:w="534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5040800434</w:t>
            </w:r>
          </w:p>
        </w:tc>
        <w:tc>
          <w:tcPr>
            <w:tcW w:w="5125" w:type="dxa"/>
            <w:shd w:val="clear" w:color="auto" w:fill="auto"/>
          </w:tcPr>
          <w:p w:rsidR="00AA6333" w:rsidRPr="009215D4" w:rsidRDefault="00151BE2" w:rsidP="009215D4">
            <w:pPr>
              <w:ind w:left="709" w:hanging="709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 xml:space="preserve">Верхний дефлектор Dover Calais </w:t>
            </w:r>
          </w:p>
        </w:tc>
        <w:tc>
          <w:tcPr>
            <w:tcW w:w="1077" w:type="dxa"/>
            <w:shd w:val="clear" w:color="auto" w:fill="auto"/>
          </w:tcPr>
          <w:p w:rsidR="00AA6333" w:rsidRPr="009215D4" w:rsidRDefault="00AA6333" w:rsidP="009215D4">
            <w:pPr>
              <w:ind w:left="709" w:hanging="709"/>
              <w:jc w:val="center"/>
              <w:rPr>
                <w:sz w:val="20"/>
                <w:szCs w:val="20"/>
              </w:rPr>
            </w:pPr>
            <w:r w:rsidRPr="009215D4">
              <w:rPr>
                <w:sz w:val="20"/>
                <w:szCs w:val="20"/>
              </w:rPr>
              <w:t>1</w:t>
            </w:r>
          </w:p>
        </w:tc>
      </w:tr>
      <w:bookmarkEnd w:id="96"/>
    </w:tbl>
    <w:p w:rsidR="00B947C9" w:rsidRDefault="00B947C9" w:rsidP="00B947C9">
      <w:pPr>
        <w:pStyle w:val="Imagen"/>
        <w:jc w:val="both"/>
        <w:rPr>
          <w:highlight w:val="yellow"/>
          <w:lang w:val="en-GB"/>
        </w:rPr>
      </w:pPr>
    </w:p>
    <w:p w:rsidR="00F10CD4" w:rsidRDefault="00F10CD4" w:rsidP="00F10CD4">
      <w:pPr>
        <w:pStyle w:val="1"/>
        <w:rPr>
          <w:lang w:val="en-GB"/>
        </w:rPr>
      </w:pPr>
      <w:bookmarkStart w:id="97" w:name="_Toc135917524"/>
      <w:r w:rsidRPr="008333C5">
        <w:rPr>
          <w:lang w:val="ru-RU"/>
        </w:rPr>
        <w:lastRenderedPageBreak/>
        <w:t>ИНФОМАЦИЯ О ПЕРЕРАБОТКЕ</w:t>
      </w:r>
    </w:p>
    <w:p w:rsidR="00F10CD4" w:rsidRPr="008333C5" w:rsidRDefault="00F10CD4" w:rsidP="00F10CD4">
      <w:pPr>
        <w:rPr>
          <w:lang w:val="ru-RU"/>
        </w:rPr>
      </w:pPr>
      <w:bookmarkStart w:id="98" w:name="_Hlk92788059"/>
      <w:bookmarkEnd w:id="97"/>
      <w:r w:rsidRPr="008333C5">
        <w:rPr>
          <w:lang w:val="ru-RU"/>
        </w:rPr>
        <w:t xml:space="preserve">Утилизация прибора </w:t>
      </w:r>
      <w:r>
        <w:rPr>
          <w:lang w:val="ru-RU"/>
        </w:rPr>
        <w:t>находится в</w:t>
      </w:r>
      <w:r w:rsidRPr="008333C5">
        <w:rPr>
          <w:lang w:val="ru-RU"/>
        </w:rPr>
        <w:t xml:space="preserve"> исключительной ответственност</w:t>
      </w:r>
      <w:r>
        <w:rPr>
          <w:lang w:val="ru-RU"/>
        </w:rPr>
        <w:t>и</w:t>
      </w:r>
      <w:r w:rsidRPr="008333C5">
        <w:rPr>
          <w:lang w:val="ru-RU"/>
        </w:rPr>
        <w:t xml:space="preserve">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F10CD4" w:rsidRPr="008333C5" w:rsidRDefault="00F10CD4" w:rsidP="00F10CD4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F10CD4" w:rsidRPr="008333C5" w:rsidRDefault="00F10CD4" w:rsidP="00F10CD4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98"/>
    <w:p w:rsidR="00C4497F" w:rsidRPr="002741A9" w:rsidRDefault="00C4497F" w:rsidP="00C4497F">
      <w:pPr>
        <w:rPr>
          <w:lang w:val="ru-RU" w:eastAsia="es-ES"/>
        </w:rPr>
      </w:pPr>
    </w:p>
    <w:p w:rsidR="00C7506A" w:rsidRPr="00182EB7" w:rsidRDefault="00F10CD4" w:rsidP="00C7506A">
      <w:pPr>
        <w:pStyle w:val="1"/>
        <w:rPr>
          <w:lang w:val="en-GB"/>
        </w:rPr>
      </w:pPr>
      <w:bookmarkStart w:id="99" w:name="_Toc135917525"/>
      <w:r w:rsidRPr="008333C5">
        <w:rPr>
          <w:lang w:val="ru-RU"/>
        </w:rPr>
        <w:lastRenderedPageBreak/>
        <w:t>ДЕКЛАРАЦИЯ РАБОЧИХ ХАРАКТЕРИСТИК</w:t>
      </w:r>
      <w:r w:rsidRPr="00182EB7">
        <w:rPr>
          <w:lang w:val="en-GB"/>
        </w:rPr>
        <w:t xml:space="preserve"> </w:t>
      </w:r>
      <w:bookmarkEnd w:id="99"/>
    </w:p>
    <w:p w:rsidR="00F10CD4" w:rsidRPr="008333C5" w:rsidRDefault="00F10CD4" w:rsidP="00F10CD4">
      <w:pPr>
        <w:spacing w:before="0" w:after="0"/>
        <w:rPr>
          <w:lang w:val="ru-RU"/>
        </w:rPr>
      </w:pPr>
    </w:p>
    <w:tbl>
      <w:tblPr>
        <w:tblW w:w="0" w:type="auto"/>
        <w:tblLook w:val="04A0"/>
      </w:tblPr>
      <w:tblGrid>
        <w:gridCol w:w="6136"/>
        <w:gridCol w:w="2584"/>
      </w:tblGrid>
      <w:tr w:rsidR="00F10CD4" w:rsidRPr="008333C5" w:rsidTr="009215D4">
        <w:tc>
          <w:tcPr>
            <w:tcW w:w="6379" w:type="dxa"/>
            <w:shd w:val="clear" w:color="auto" w:fill="auto"/>
          </w:tcPr>
          <w:p w:rsidR="00F10CD4" w:rsidRPr="009215D4" w:rsidRDefault="009215D4" w:rsidP="009215D4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9215D4">
              <w:rPr>
                <w:noProof/>
                <w:sz w:val="20"/>
                <w:szCs w:val="20"/>
                <w:lang w:val="ru-RU"/>
              </w:rPr>
              <w:pict>
                <v:shape id="Рисунок 1" o:spid="_x0000_i1051" type="#_x0000_t75" style="width:136.5pt;height:54.75pt;visibility:visible">
                  <v:imagedata r:id="rId27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9215D4">
              <w:rPr>
                <w:sz w:val="20"/>
                <w:szCs w:val="20"/>
                <w:bdr w:val="single" w:sz="4" w:space="0" w:color="auto"/>
                <w:lang w:val="ru-RU"/>
              </w:rPr>
              <w:t>-S-050</w:t>
            </w:r>
          </w:p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F10CD4" w:rsidRPr="008333C5" w:rsidRDefault="00F10CD4" w:rsidP="00F10CD4">
      <w:pPr>
        <w:spacing w:before="0" w:after="0"/>
        <w:rPr>
          <w:lang w:val="ru-RU"/>
        </w:rPr>
      </w:pPr>
    </w:p>
    <w:p w:rsidR="00F10CD4" w:rsidRPr="008333C5" w:rsidRDefault="00F10CD4" w:rsidP="00F10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F10CD4" w:rsidRPr="008333C5" w:rsidRDefault="00F10CD4" w:rsidP="00F10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F10CD4" w:rsidRPr="008333C5" w:rsidRDefault="00F10CD4" w:rsidP="00F10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F10CD4" w:rsidRPr="008333C5" w:rsidRDefault="00F10CD4" w:rsidP="00F10CD4">
      <w:pPr>
        <w:spacing w:before="0" w:after="0"/>
        <w:rPr>
          <w:lang w:val="ru-RU"/>
        </w:rPr>
      </w:pP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F10CD4" w:rsidRPr="008333C5" w:rsidRDefault="00F10CD4" w:rsidP="00F10CD4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F10CD4" w:rsidRPr="008333C5" w:rsidRDefault="00F10CD4" w:rsidP="00F10CD4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F10CD4" w:rsidRPr="00CE5C7C" w:rsidRDefault="00F10CD4" w:rsidP="00F10CD4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DOVER</w:t>
      </w:r>
      <w:r w:rsidRPr="00B017D9">
        <w:rPr>
          <w:b/>
          <w:bCs/>
          <w:lang w:val="ru-RU"/>
        </w:rPr>
        <w:t xml:space="preserve">, </w:t>
      </w:r>
      <w:r>
        <w:rPr>
          <w:b/>
          <w:bCs/>
          <w:u w:val="single"/>
          <w:lang w:val="en-US"/>
        </w:rPr>
        <w:t>CALAIS</w:t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F10CD4" w:rsidRPr="00BD6655" w:rsidRDefault="00F10CD4" w:rsidP="00F10CD4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BD6655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BD6655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BD6655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BD6655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BD6655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BD6655">
        <w:rPr>
          <w:b/>
          <w:bCs/>
          <w:lang w:val="ru-RU"/>
        </w:rPr>
        <w:t>.</w:t>
      </w:r>
    </w:p>
    <w:p w:rsidR="00F10CD4" w:rsidRPr="008333C5" w:rsidRDefault="00F10CD4" w:rsidP="00F10CD4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F10CD4" w:rsidRPr="008333C5" w:rsidRDefault="00F10CD4" w:rsidP="00F10CD4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F10CD4" w:rsidRPr="008333C5" w:rsidRDefault="00F10CD4" w:rsidP="00F10CD4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F10CD4" w:rsidRPr="008333C5" w:rsidRDefault="00F10CD4" w:rsidP="00F10CD4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p w:rsidR="00F10CD4" w:rsidRPr="008333C5" w:rsidRDefault="00F10CD4" w:rsidP="00F10CD4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STROJÍRENSKÝ ZKUŠEBNÍ ÚSTAV, S.P.</w:t>
      </w:r>
    </w:p>
    <w:p w:rsidR="00F10CD4" w:rsidRPr="008333C5" w:rsidRDefault="00F10CD4" w:rsidP="00F10CD4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Институт технических испытаний, государственное предприятие</w:t>
      </w:r>
    </w:p>
    <w:p w:rsidR="00F10CD4" w:rsidRPr="008333C5" w:rsidRDefault="00F10CD4" w:rsidP="00F10CD4">
      <w:pPr>
        <w:spacing w:before="0" w:after="0"/>
        <w:ind w:left="709"/>
        <w:rPr>
          <w:lang w:val="ru-RU"/>
        </w:rPr>
      </w:pPr>
      <w:r w:rsidRPr="008333C5">
        <w:rPr>
          <w:b/>
          <w:bCs/>
          <w:lang w:val="ru-RU"/>
        </w:rPr>
        <w:t>Худцова 424/56б, 621 00 Брно, Чешская Республика. Орган технической экспертизы 1015</w:t>
      </w:r>
    </w:p>
    <w:p w:rsidR="00F10CD4" w:rsidRPr="008333C5" w:rsidRDefault="00F10CD4" w:rsidP="00F10CD4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F10CD4" w:rsidRPr="008333C5" w:rsidRDefault="00F10CD4" w:rsidP="00F10CD4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 w:rsidRPr="008333C5">
        <w:rPr>
          <w:b/>
          <w:bCs/>
          <w:lang w:val="ru-RU"/>
        </w:rPr>
        <w:t>CPR-B-0</w:t>
      </w:r>
      <w:r w:rsidRPr="00F10CD4">
        <w:rPr>
          <w:b/>
          <w:bCs/>
          <w:lang w:val="ru-RU"/>
        </w:rPr>
        <w:t>1759</w:t>
      </w:r>
      <w:r w:rsidRPr="008333C5">
        <w:rPr>
          <w:b/>
          <w:bCs/>
          <w:lang w:val="ru-RU"/>
        </w:rPr>
        <w:t>-22 (</w:t>
      </w:r>
      <w:r w:rsidRPr="00F10CD4">
        <w:rPr>
          <w:b/>
          <w:bCs/>
          <w:lang w:val="ru-RU"/>
        </w:rPr>
        <w:t>0</w:t>
      </w:r>
      <w:r w:rsidRPr="008333C5">
        <w:rPr>
          <w:b/>
          <w:bCs/>
          <w:lang w:val="ru-RU"/>
        </w:rPr>
        <w:t>8.</w:t>
      </w:r>
      <w:r w:rsidRPr="00F10CD4">
        <w:rPr>
          <w:b/>
          <w:bCs/>
          <w:lang w:val="ru-RU"/>
        </w:rPr>
        <w:t>11</w:t>
      </w:r>
      <w:r w:rsidRPr="008333C5">
        <w:rPr>
          <w:b/>
          <w:bCs/>
          <w:lang w:val="ru-RU"/>
        </w:rPr>
        <w:t>.2022)</w:t>
      </w:r>
    </w:p>
    <w:p w:rsidR="00F10CD4" w:rsidRDefault="00F10CD4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124"/>
        <w:gridCol w:w="2060"/>
      </w:tblGrid>
      <w:tr w:rsidR="00F10CD4" w:rsidRPr="008333C5" w:rsidTr="009215D4">
        <w:tc>
          <w:tcPr>
            <w:tcW w:w="9344" w:type="dxa"/>
            <w:gridSpan w:val="3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9215D4">
              <w:rPr>
                <w:b/>
                <w:bCs/>
                <w:sz w:val="20"/>
                <w:szCs w:val="20"/>
                <w:lang w:val="ru-RU"/>
              </w:rPr>
              <w:t>EN13240:2001/A2:2004/AC:2007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Слева:</w:t>
            </w:r>
          </w:p>
          <w:p w:rsidR="00F10CD4" w:rsidRPr="009215D4" w:rsidRDefault="00F10CD4" w:rsidP="009215D4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Справа:</w:t>
            </w:r>
          </w:p>
          <w:p w:rsidR="00F10CD4" w:rsidRPr="009215D4" w:rsidRDefault="00F10CD4" w:rsidP="009215D4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 xml:space="preserve">Сзади: </w:t>
            </w:r>
          </w:p>
          <w:p w:rsidR="00F10CD4" w:rsidRPr="009215D4" w:rsidRDefault="00F10CD4" w:rsidP="009215D4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 xml:space="preserve">Спереди: </w:t>
            </w:r>
          </w:p>
          <w:p w:rsidR="00F10CD4" w:rsidRPr="009215D4" w:rsidRDefault="00F10CD4" w:rsidP="009215D4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 w:eastAsia="es-ES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336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400 мм</w:t>
            </w:r>
          </w:p>
          <w:p w:rsidR="00F10CD4" w:rsidRPr="009215D4" w:rsidRDefault="00F10CD4" w:rsidP="009215D4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400 мм</w:t>
            </w:r>
          </w:p>
          <w:p w:rsidR="00F10CD4" w:rsidRPr="009215D4" w:rsidRDefault="00F10CD4" w:rsidP="009215D4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300 мм</w:t>
            </w:r>
          </w:p>
          <w:p w:rsidR="00F10CD4" w:rsidRPr="009215D4" w:rsidRDefault="00F10CD4" w:rsidP="009215D4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1100 мм</w:t>
            </w:r>
          </w:p>
          <w:p w:rsidR="00F10CD4" w:rsidRPr="009215D4" w:rsidRDefault="00F10CD4" w:rsidP="009215D4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1000 мм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251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>°С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бросы CO на 13% О</w:t>
            </w:r>
            <w:r w:rsidRPr="009215D4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0,</w:t>
            </w:r>
            <w:r w:rsidR="00B9198C" w:rsidRPr="009215D4">
              <w:rPr>
                <w:b/>
                <w:bCs/>
                <w:sz w:val="20"/>
                <w:szCs w:val="20"/>
                <w:lang w:val="en-US"/>
              </w:rPr>
              <w:t>05</w:t>
            </w:r>
            <w:r w:rsidRPr="009215D4">
              <w:rPr>
                <w:b/>
                <w:bCs/>
                <w:sz w:val="20"/>
                <w:szCs w:val="20"/>
                <w:lang w:val="ru-RU"/>
              </w:rPr>
              <w:t>%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бросы CO на 13% О</w:t>
            </w:r>
            <w:r w:rsidRPr="009215D4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622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бросы NOx на 13% О</w:t>
            </w:r>
            <w:r w:rsidRPr="009215D4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12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>5 мг/м²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бросы ОГС на 13% О</w:t>
            </w:r>
            <w:r w:rsidRPr="009215D4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32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бросы частиц на 13% О</w:t>
            </w:r>
            <w:r w:rsidRPr="009215D4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29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–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13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 xml:space="preserve"> кВт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F10CD4" w:rsidRPr="008333C5" w:rsidTr="009215D4">
        <w:tc>
          <w:tcPr>
            <w:tcW w:w="4672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F10CD4" w:rsidRPr="009215D4" w:rsidRDefault="00B9198C" w:rsidP="009215D4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en-US"/>
              </w:rPr>
              <w:t>83</w:t>
            </w:r>
            <w:r w:rsidR="00F10CD4" w:rsidRPr="009215D4">
              <w:rPr>
                <w:b/>
                <w:bCs/>
                <w:sz w:val="20"/>
                <w:szCs w:val="20"/>
                <w:lang w:val="ru-RU"/>
              </w:rPr>
              <w:t>%</w:t>
            </w:r>
          </w:p>
        </w:tc>
      </w:tr>
    </w:tbl>
    <w:p w:rsidR="00F10CD4" w:rsidRPr="008333C5" w:rsidRDefault="00F10CD4" w:rsidP="00F10CD4">
      <w:pPr>
        <w:spacing w:before="0" w:after="0"/>
        <w:ind w:left="284" w:hanging="284"/>
        <w:rPr>
          <w:lang w:val="ru-RU"/>
        </w:rPr>
      </w:pPr>
    </w:p>
    <w:p w:rsidR="00F10CD4" w:rsidRPr="008333C5" w:rsidRDefault="00F10CD4" w:rsidP="00F10CD4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F10CD4" w:rsidRPr="008333C5" w:rsidRDefault="00F10CD4" w:rsidP="00F10CD4">
      <w:pPr>
        <w:spacing w:before="0" w:after="0"/>
        <w:rPr>
          <w:lang w:val="ru-RU"/>
        </w:rPr>
      </w:pPr>
    </w:p>
    <w:p w:rsidR="00F10CD4" w:rsidRPr="008333C5" w:rsidRDefault="00F10CD4" w:rsidP="00F10CD4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F10CD4" w:rsidRPr="008333C5" w:rsidRDefault="00F10CD4" w:rsidP="00F10CD4">
      <w:pPr>
        <w:spacing w:before="0" w:after="0"/>
        <w:rPr>
          <w:lang w:val="ru-RU"/>
        </w:rPr>
      </w:pPr>
    </w:p>
    <w:p w:rsidR="00F10CD4" w:rsidRPr="008333C5" w:rsidRDefault="009215D4" w:rsidP="00F10CD4">
      <w:pPr>
        <w:spacing w:before="0" w:after="0"/>
        <w:rPr>
          <w:lang w:val="ru-RU"/>
        </w:rPr>
      </w:pPr>
      <w:r w:rsidRPr="009215D4">
        <w:rPr>
          <w:noProof/>
          <w:lang w:val="ru-RU"/>
        </w:rPr>
        <w:pict>
          <v:shape id="Рисунок 3" o:spid="_x0000_i1052" type="#_x0000_t75" style="width:124.5pt;height:73.5pt;visibility:visible">
            <v:imagedata r:id="rId28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F10CD4" w:rsidRPr="008333C5" w:rsidTr="009215D4">
        <w:tc>
          <w:tcPr>
            <w:tcW w:w="4814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215D4">
              <w:rPr>
                <w:b/>
                <w:bCs/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F10CD4" w:rsidRPr="009215D4" w:rsidRDefault="00F10CD4" w:rsidP="009215D4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F10CD4" w:rsidRPr="009215D4" w:rsidRDefault="00F10CD4" w:rsidP="009215D4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9215D4">
              <w:rPr>
                <w:sz w:val="20"/>
                <w:szCs w:val="20"/>
                <w:lang w:val="ru-RU"/>
              </w:rPr>
              <w:t>Альсасуа, 1</w:t>
            </w:r>
            <w:r w:rsidR="00B9198C" w:rsidRPr="009215D4">
              <w:rPr>
                <w:sz w:val="20"/>
                <w:szCs w:val="20"/>
                <w:lang w:val="en-US"/>
              </w:rPr>
              <w:t>5</w:t>
            </w:r>
            <w:r w:rsidRPr="009215D4">
              <w:rPr>
                <w:sz w:val="20"/>
                <w:szCs w:val="20"/>
                <w:lang w:val="ru-RU"/>
              </w:rPr>
              <w:t>.</w:t>
            </w:r>
            <w:r w:rsidR="00B9198C" w:rsidRPr="009215D4">
              <w:rPr>
                <w:sz w:val="20"/>
                <w:szCs w:val="20"/>
                <w:lang w:val="en-US"/>
              </w:rPr>
              <w:t>12</w:t>
            </w:r>
            <w:r w:rsidRPr="009215D4">
              <w:rPr>
                <w:sz w:val="20"/>
                <w:szCs w:val="20"/>
                <w:lang w:val="ru-RU"/>
              </w:rPr>
              <w:t>.2022</w:t>
            </w:r>
          </w:p>
        </w:tc>
      </w:tr>
    </w:tbl>
    <w:p w:rsidR="000F779E" w:rsidRPr="00182EB7" w:rsidRDefault="000F779E" w:rsidP="000F779E">
      <w:pPr>
        <w:pStyle w:val="Imagen"/>
        <w:rPr>
          <w:lang w:val="en-GB" w:eastAsia="es-ES"/>
        </w:rPr>
      </w:pPr>
    </w:p>
    <w:p w:rsidR="0024293E" w:rsidRDefault="00B9198C" w:rsidP="0024293E">
      <w:pPr>
        <w:pStyle w:val="1"/>
        <w:rPr>
          <w:lang w:val="en-GB"/>
        </w:rPr>
      </w:pPr>
      <w:bookmarkStart w:id="100" w:name="_Toc135917526"/>
      <w:r>
        <w:rPr>
          <w:lang w:val="ru-RU"/>
        </w:rPr>
        <w:lastRenderedPageBreak/>
        <w:t xml:space="preserve">ЗНАК </w:t>
      </w:r>
      <w:r w:rsidR="001F5FB7" w:rsidRPr="00182EB7">
        <w:rPr>
          <w:lang w:val="en-GB"/>
        </w:rPr>
        <w:t xml:space="preserve">CE </w:t>
      </w:r>
      <w:bookmarkEnd w:id="100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B9198C" w:rsidRPr="008333C5" w:rsidTr="00D42C28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9215D4" w:rsidP="00D42C28">
            <w:pPr>
              <w:tabs>
                <w:tab w:val="left" w:pos="3233"/>
              </w:tabs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9215D4">
              <w:rPr>
                <w:noProof/>
                <w:sz w:val="16"/>
                <w:szCs w:val="18"/>
                <w:lang w:val="ru-RU"/>
              </w:rPr>
              <w:pict>
                <v:shape id="_x0000_i1053" type="#_x0000_t75" style="width:132.75pt;height:94.5pt;visibility:visible">
                  <v:imagedata r:id="rId29" o:title=""/>
                </v:shape>
              </w:pict>
            </w:r>
            <w:r w:rsidR="00B9198C">
              <w:rPr>
                <w:sz w:val="16"/>
                <w:szCs w:val="18"/>
                <w:lang w:val="ru-RU"/>
              </w:rPr>
              <w:t xml:space="preserve"> </w:t>
            </w:r>
            <w:r w:rsidR="00B9198C">
              <w:rPr>
                <w:sz w:val="16"/>
                <w:szCs w:val="18"/>
                <w:lang w:val="ru-RU"/>
              </w:rPr>
              <w:tab/>
            </w:r>
            <w:r w:rsidR="00B9198C">
              <w:rPr>
                <w:sz w:val="28"/>
                <w:szCs w:val="30"/>
                <w:lang w:val="ru-RU"/>
              </w:rPr>
              <w:t>22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E77099" w:rsidRDefault="00B9198C" w:rsidP="00D42C28">
            <w:pPr>
              <w:spacing w:before="0" w:after="0"/>
              <w:ind w:firstLine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B9198C" w:rsidRPr="008333C5" w:rsidTr="00D42C28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D42C28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B9198C" w:rsidRDefault="00B9198C" w:rsidP="00D42C28">
            <w:pPr>
              <w:spacing w:before="0" w:after="0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CE5C7C">
              <w:rPr>
                <w:b/>
                <w:bCs/>
                <w:sz w:val="20"/>
                <w:lang w:val="en-US"/>
              </w:rPr>
              <w:t>ES</w:t>
            </w:r>
            <w:r w:rsidRPr="00CE5C7C">
              <w:rPr>
                <w:b/>
                <w:bCs/>
                <w:sz w:val="20"/>
                <w:lang w:val="ru-RU"/>
              </w:rPr>
              <w:t>-S-0</w:t>
            </w:r>
            <w:r>
              <w:rPr>
                <w:b/>
                <w:bCs/>
                <w:sz w:val="20"/>
                <w:lang w:val="ru-RU"/>
              </w:rPr>
              <w:t>50</w:t>
            </w:r>
          </w:p>
        </w:tc>
      </w:tr>
      <w:tr w:rsidR="00B9198C" w:rsidRPr="008333C5" w:rsidTr="00D42C28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B017D9" w:rsidRDefault="00B9198C" w:rsidP="00D42C28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арка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16"/>
                <w:szCs w:val="18"/>
              </w:rPr>
              <w:t>Lacunza</w:t>
            </w:r>
          </w:p>
          <w:p w:rsidR="00B9198C" w:rsidRPr="00B017D9" w:rsidRDefault="00B9198C" w:rsidP="00D42C28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Тип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B9198C" w:rsidRPr="002741A9" w:rsidRDefault="00B9198C" w:rsidP="00D42C28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одель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2741A9">
              <w:rPr>
                <w:b/>
                <w:bCs/>
                <w:sz w:val="20"/>
              </w:rPr>
              <w:t>DOVER-CALAIS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B9198C" w:rsidRPr="00B9198C" w:rsidRDefault="00B9198C" w:rsidP="00D42C28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b/>
                <w:bCs/>
                <w:sz w:val="20"/>
                <w:lang w:val="en-US"/>
              </w:rPr>
              <w:t xml:space="preserve">SZU </w:t>
            </w:r>
            <w:r>
              <w:rPr>
                <w:b/>
                <w:bCs/>
                <w:sz w:val="20"/>
                <w:lang w:val="ru-RU"/>
              </w:rPr>
              <w:t>№1015</w:t>
            </w:r>
          </w:p>
        </w:tc>
      </w:tr>
      <w:tr w:rsidR="00B9198C" w:rsidRPr="008333C5" w:rsidTr="00D42C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B9198C" w:rsidRDefault="00B9198C" w:rsidP="00D42C28">
            <w:pPr>
              <w:spacing w:before="0" w:after="0"/>
              <w:ind w:firstLine="0"/>
              <w:jc w:val="left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ru-RU"/>
              </w:rPr>
              <w:t xml:space="preserve">Тип прибора: </w:t>
            </w:r>
            <w:r w:rsidRPr="00B9198C">
              <w:rPr>
                <w:b/>
                <w:bCs/>
                <w:sz w:val="20"/>
                <w:lang w:val="en-US"/>
              </w:rPr>
              <w:t>BE</w:t>
            </w:r>
          </w:p>
        </w:tc>
      </w:tr>
      <w:tr w:rsidR="00B9198C" w:rsidRPr="008333C5" w:rsidTr="00D42C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</w:t>
            </w:r>
          </w:p>
        </w:tc>
      </w:tr>
      <w:tr w:rsidR="00B9198C" w:rsidRPr="008333C5" w:rsidTr="00D42C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7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B9198C" w:rsidRPr="008333C5" w:rsidTr="00D42C28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5671BD" w:rsidRDefault="00B9198C" w:rsidP="00D42C2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B9198C" w:rsidRPr="005671BD" w:rsidRDefault="00B9198C" w:rsidP="00D42C2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B9198C" w:rsidRPr="005671BD" w:rsidRDefault="00B9198C" w:rsidP="00D42C2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B9198C" w:rsidRPr="005671BD" w:rsidRDefault="00B9198C" w:rsidP="00D42C2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B9198C" w:rsidRPr="005671BD" w:rsidRDefault="00B9198C" w:rsidP="00D42C2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5671BD" w:rsidRDefault="00B9198C" w:rsidP="00D42C2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B9198C">
              <w:rPr>
                <w:b/>
                <w:bCs/>
                <w:sz w:val="16"/>
                <w:szCs w:val="16"/>
                <w:lang w:val="ru-RU"/>
              </w:rPr>
              <w:t>4</w:t>
            </w:r>
            <w:r>
              <w:rPr>
                <w:b/>
                <w:bCs/>
                <w:sz w:val="16"/>
                <w:szCs w:val="16"/>
                <w:lang w:val="ru-RU"/>
              </w:rPr>
              <w:t>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B9198C" w:rsidRPr="005671BD" w:rsidRDefault="00B9198C" w:rsidP="00D42C2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B9198C">
              <w:rPr>
                <w:b/>
                <w:bCs/>
                <w:sz w:val="16"/>
                <w:szCs w:val="16"/>
                <w:lang w:val="ru-RU"/>
              </w:rPr>
              <w:t>4</w:t>
            </w:r>
            <w:r>
              <w:rPr>
                <w:b/>
                <w:bCs/>
                <w:sz w:val="16"/>
                <w:szCs w:val="16"/>
                <w:lang w:val="ru-RU"/>
              </w:rPr>
              <w:t>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B9198C" w:rsidRPr="00B9198C" w:rsidRDefault="00B9198C" w:rsidP="00D42C2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300 </w:t>
            </w:r>
            <w:r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  <w:p w:rsidR="00B9198C" w:rsidRPr="005671BD" w:rsidRDefault="00B9198C" w:rsidP="00D42C2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00 мм</w:t>
            </w:r>
          </w:p>
          <w:p w:rsidR="00B9198C" w:rsidRPr="005671BD" w:rsidRDefault="00B9198C" w:rsidP="00D42C28">
            <w:pPr>
              <w:spacing w:before="0" w:after="0"/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51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D42C2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5671BD" w:rsidRDefault="00B9198C" w:rsidP="00D42C2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0,0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B9198C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22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NOx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B9198C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5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ОГС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B9198C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32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частиц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198C" w:rsidRPr="00B9198C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9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3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B9198C" w:rsidRPr="008333C5" w:rsidTr="00D42C2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98C" w:rsidRPr="008333C5" w:rsidRDefault="00B9198C" w:rsidP="00B9198C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3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B9198C" w:rsidRPr="00B9198C" w:rsidRDefault="00B9198C" w:rsidP="00B9198C">
      <w:pPr>
        <w:spacing w:before="0" w:after="0"/>
        <w:ind w:firstLine="0"/>
        <w:jc w:val="left"/>
        <w:rPr>
          <w:sz w:val="18"/>
          <w:szCs w:val="18"/>
          <w:lang w:val="ru-RU" w:eastAsia="es-ES"/>
        </w:rPr>
      </w:pPr>
      <w:r w:rsidRPr="00B9198C">
        <w:rPr>
          <w:sz w:val="18"/>
          <w:szCs w:val="18"/>
          <w:lang w:val="ru-RU" w:eastAsia="es-ES"/>
        </w:rPr>
        <w:t xml:space="preserve">Следуйте руководству пользователя. </w:t>
      </w:r>
    </w:p>
    <w:p w:rsidR="00AA6333" w:rsidRPr="00182EB7" w:rsidRDefault="00AA633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C7506A" w:rsidRDefault="00C7506A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FA6F25" w:rsidRDefault="00FA6F25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Default="00AA6333" w:rsidP="005E7B31">
      <w:pPr>
        <w:rPr>
          <w:lang w:val="en-GB"/>
        </w:rPr>
      </w:pPr>
    </w:p>
    <w:p w:rsidR="00AA6333" w:rsidRPr="00182EB7" w:rsidRDefault="00AA6333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LACUNZA KALOR GROUP S.A.L</w:t>
      </w:r>
    </w:p>
    <w:p w:rsidR="00814BB3" w:rsidRPr="00B947C9" w:rsidRDefault="00814BB3" w:rsidP="005E7B31">
      <w:pPr>
        <w:rPr>
          <w:lang w:val="pt-PT"/>
        </w:rPr>
      </w:pPr>
      <w:r w:rsidRPr="00B947C9">
        <w:rPr>
          <w:lang w:val="pt-PT"/>
        </w:rPr>
        <w:t>Pol. Ind. Ibarrea</w:t>
      </w:r>
      <w:r w:rsidR="00C4497F">
        <w:rPr>
          <w:lang w:val="pt-PT"/>
        </w:rPr>
        <w:t xml:space="preserve"> 5A</w:t>
      </w:r>
    </w:p>
    <w:p w:rsidR="00814BB3" w:rsidRPr="00B947C9" w:rsidRDefault="00814BB3" w:rsidP="005E7B31">
      <w:pPr>
        <w:rPr>
          <w:lang w:val="pt-PT"/>
        </w:rPr>
      </w:pPr>
      <w:r w:rsidRPr="00B947C9">
        <w:rPr>
          <w:lang w:val="pt-PT"/>
        </w:rPr>
        <w:t xml:space="preserve">31800 Alsasua (Navarra) </w:t>
      </w:r>
      <w:r w:rsidR="00CF6CFC" w:rsidRPr="00B947C9">
        <w:rPr>
          <w:lang w:val="pt-PT"/>
        </w:rPr>
        <w:t>Spain</w:t>
      </w:r>
    </w:p>
    <w:p w:rsidR="00814BB3" w:rsidRPr="00182EB7" w:rsidRDefault="00B9198C" w:rsidP="005E7B31">
      <w:pPr>
        <w:rPr>
          <w:lang w:val="en-GB"/>
        </w:rPr>
      </w:pPr>
      <w:r>
        <w:rPr>
          <w:lang w:val="ru-RU"/>
        </w:rPr>
        <w:t>Тел</w:t>
      </w:r>
      <w:r w:rsidR="00814BB3" w:rsidRPr="00182EB7">
        <w:rPr>
          <w:lang w:val="en-GB"/>
        </w:rPr>
        <w:t xml:space="preserve">.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11</w:t>
      </w:r>
    </w:p>
    <w:p w:rsidR="00814BB3" w:rsidRPr="00182EB7" w:rsidRDefault="009215D4" w:rsidP="005E7B31">
      <w:pPr>
        <w:rPr>
          <w:lang w:val="en-GB"/>
        </w:rPr>
      </w:pPr>
      <w:r>
        <w:rPr>
          <w:noProof/>
        </w:rPr>
        <w:pict>
          <v:shape id="Imagen 20" o:spid="_x0000_s2056" type="#_x0000_t75" style="position:absolute;left:0;text-align:left;margin-left:239.95pt;margin-top:7.6pt;width:161pt;height:64.15pt;z-index:1;visibility:visible">
            <v:imagedata r:id="rId9" o:title="" croptop="43425f" cropbottom="2179f" cropleft="2309f" cropright="2052f"/>
          </v:shape>
        </w:pict>
      </w:r>
      <w:r w:rsidR="00B9198C">
        <w:rPr>
          <w:lang w:val="ru-RU"/>
        </w:rPr>
        <w:t>Факс</w:t>
      </w:r>
      <w:r w:rsidR="00814BB3" w:rsidRPr="00182EB7">
        <w:rPr>
          <w:lang w:val="en-GB"/>
        </w:rPr>
        <w:t xml:space="preserve">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05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e-mail: </w:t>
      </w:r>
      <w:r w:rsidR="00C24B52" w:rsidRPr="00182EB7">
        <w:rPr>
          <w:lang w:val="en-GB"/>
        </w:rPr>
        <w:t>comercial@lacunza.net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www.lacunza.net</w:t>
      </w:r>
    </w:p>
    <w:p w:rsidR="00814BB3" w:rsidRPr="00182EB7" w:rsidRDefault="00B9198C" w:rsidP="005E7B31">
      <w:pPr>
        <w:rPr>
          <w:lang w:val="en-GB"/>
        </w:rPr>
      </w:pPr>
      <w:r>
        <w:rPr>
          <w:lang w:val="ru-RU"/>
        </w:rPr>
        <w:t>РЕДАКЦИЯ</w:t>
      </w:r>
      <w:r w:rsidR="00814BB3" w:rsidRPr="00182EB7">
        <w:rPr>
          <w:lang w:val="en-GB"/>
        </w:rPr>
        <w:t xml:space="preserve">: </w:t>
      </w:r>
      <w:r w:rsidR="00D6280A">
        <w:rPr>
          <w:lang w:val="en-GB"/>
        </w:rPr>
        <w:t>0</w:t>
      </w:r>
    </w:p>
    <w:sectPr w:rsidR="00814BB3" w:rsidRPr="00182EB7" w:rsidSect="00FF3BD2">
      <w:headerReference w:type="default" r:id="rId3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28" w:rsidRDefault="00F16D28" w:rsidP="001449D8">
      <w:pPr>
        <w:spacing w:before="0" w:after="0"/>
      </w:pPr>
      <w:r>
        <w:separator/>
      </w:r>
    </w:p>
    <w:p w:rsidR="00F16D28" w:rsidRDefault="00F16D28"/>
  </w:endnote>
  <w:endnote w:type="continuationSeparator" w:id="1">
    <w:p w:rsidR="00F16D28" w:rsidRDefault="00F16D28" w:rsidP="001449D8">
      <w:pPr>
        <w:spacing w:before="0" w:after="0"/>
      </w:pPr>
      <w:r>
        <w:continuationSeparator/>
      </w:r>
    </w:p>
    <w:p w:rsidR="00F16D28" w:rsidRDefault="00F16D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28" w:rsidRDefault="00F16D28" w:rsidP="001449D8">
      <w:pPr>
        <w:spacing w:before="0" w:after="0"/>
      </w:pPr>
      <w:r>
        <w:separator/>
      </w:r>
    </w:p>
    <w:p w:rsidR="00F16D28" w:rsidRDefault="00F16D28"/>
  </w:footnote>
  <w:footnote w:type="continuationSeparator" w:id="1">
    <w:p w:rsidR="00F16D28" w:rsidRDefault="00F16D28" w:rsidP="001449D8">
      <w:pPr>
        <w:spacing w:before="0" w:after="0"/>
      </w:pPr>
      <w:r>
        <w:continuationSeparator/>
      </w:r>
    </w:p>
    <w:p w:rsidR="00F16D28" w:rsidRDefault="00F16D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C9" w:rsidRPr="00326856" w:rsidRDefault="009215D4" w:rsidP="002F12E8">
    <w:pPr>
      <w:pStyle w:val="a6"/>
      <w:tabs>
        <w:tab w:val="clear" w:pos="4252"/>
        <w:tab w:val="center" w:pos="4962"/>
      </w:tabs>
      <w:spacing w:before="200"/>
      <w:jc w:val="left"/>
      <w:rPr>
        <w:b/>
        <w:color w:val="FFFFF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s1025" type="#_x0000_t75" style="position:absolute;left:0;text-align:left;margin-left:-3.5pt;margin-top:8.25pt;width:433.3pt;height:43.5pt;z-index:-1;visibility:visible">
          <v:imagedata r:id="rId1" o:title=""/>
          <w10:wrap type="square"/>
        </v:shape>
      </w:pict>
    </w:r>
  </w:p>
  <w:p w:rsidR="00B947C9" w:rsidRPr="00326856" w:rsidRDefault="00B947C9" w:rsidP="00883B6F">
    <w:pPr>
      <w:pStyle w:val="a6"/>
      <w:tabs>
        <w:tab w:val="clear" w:pos="4252"/>
        <w:tab w:val="clear" w:pos="8504"/>
        <w:tab w:val="left" w:pos="0"/>
        <w:tab w:val="center" w:pos="4820"/>
        <w:tab w:val="right" w:pos="836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695583">
      <w:rPr>
        <w:b/>
        <w:noProof/>
        <w:color w:val="FFFFFF"/>
        <w:sz w:val="24"/>
        <w:szCs w:val="24"/>
      </w:rPr>
      <w:fldChar w:fldCharType="begin"/>
    </w:r>
    <w:r w:rsidRPr="00695583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95583">
      <w:rPr>
        <w:b/>
        <w:noProof/>
        <w:color w:val="FFFFFF"/>
        <w:sz w:val="24"/>
        <w:szCs w:val="24"/>
      </w:rPr>
      <w:fldChar w:fldCharType="separate"/>
    </w:r>
    <w:r w:rsidR="00BD6655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95583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ab/>
    </w:r>
    <w:r w:rsidRPr="00326856">
      <w:rPr>
        <w:rStyle w:val="aa"/>
        <w:b/>
        <w:color w:val="FFFFFF"/>
        <w:sz w:val="24"/>
        <w:szCs w:val="24"/>
      </w:rPr>
      <w:fldChar w:fldCharType="begin"/>
    </w:r>
    <w:r w:rsidRPr="00326856">
      <w:rPr>
        <w:rStyle w:val="aa"/>
        <w:b/>
        <w:color w:val="FFFFFF"/>
        <w:sz w:val="24"/>
        <w:szCs w:val="24"/>
      </w:rPr>
      <w:instrText xml:space="preserve"> PAGE </w:instrText>
    </w:r>
    <w:r w:rsidRPr="00326856">
      <w:rPr>
        <w:rStyle w:val="aa"/>
        <w:b/>
        <w:color w:val="FFFFFF"/>
        <w:sz w:val="24"/>
        <w:szCs w:val="24"/>
      </w:rPr>
      <w:fldChar w:fldCharType="separate"/>
    </w:r>
    <w:r w:rsidR="00BD6655">
      <w:rPr>
        <w:rStyle w:val="aa"/>
        <w:b/>
        <w:noProof/>
        <w:color w:val="FFFFFF"/>
        <w:sz w:val="24"/>
        <w:szCs w:val="24"/>
      </w:rPr>
      <w:t>19</w:t>
    </w:r>
    <w:r w:rsidRPr="00326856">
      <w:rPr>
        <w:rStyle w:val="aa"/>
        <w:b/>
        <w:color w:val="FFFFFF"/>
        <w:sz w:val="24"/>
        <w:szCs w:val="24"/>
      </w:rPr>
      <w:fldChar w:fldCharType="end"/>
    </w:r>
  </w:p>
  <w:p w:rsidR="00B947C9" w:rsidRPr="00326856" w:rsidRDefault="00B947C9" w:rsidP="002F12E8">
    <w:pPr>
      <w:pStyle w:val="a6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 w:rsidR="008A4209">
      <w:fldChar w:fldCharType="begin"/>
    </w:r>
    <w:r w:rsidR="008A4209">
      <w:instrText xml:space="preserve"> STYLEREF  \n "Título 1" \* MERGEFORMAT </w:instrText>
    </w:r>
    <w:r w:rsidR="008A4209">
      <w:fldChar w:fldCharType="separate"/>
    </w:r>
    <w:r w:rsidR="00BD6655">
      <w:rPr>
        <w:b/>
        <w:bCs/>
        <w:noProof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="008A4209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C9" w:rsidRPr="00FF3BD2" w:rsidRDefault="00B947C9" w:rsidP="00FF3BD2">
    <w:pPr>
      <w:pStyle w:val="a4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F10DDA"/>
    <w:multiLevelType w:val="hybridMultilevel"/>
    <w:tmpl w:val="96386C28"/>
    <w:lvl w:ilvl="0" w:tplc="145A185E">
      <w:start w:val="1"/>
      <w:numFmt w:val="bullet"/>
      <w:pStyle w:val="Listacon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pStyle w:val="Listaconptos2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684BE9"/>
    <w:multiLevelType w:val="hybridMultilevel"/>
    <w:tmpl w:val="BD5C1C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C5792D"/>
    <w:multiLevelType w:val="hybridMultilevel"/>
    <w:tmpl w:val="EB5E00A2"/>
    <w:lvl w:ilvl="0" w:tplc="88968D14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3538D5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378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8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5"/>
  </w:num>
  <w:num w:numId="39">
    <w:abstractNumId w:val="5"/>
  </w:num>
  <w:num w:numId="40">
    <w:abstractNumId w:val="5"/>
  </w:num>
  <w:num w:numId="4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64B"/>
    <w:rsid w:val="00003437"/>
    <w:rsid w:val="00004FA7"/>
    <w:rsid w:val="00006B8B"/>
    <w:rsid w:val="00010DB2"/>
    <w:rsid w:val="00011492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71E2"/>
    <w:rsid w:val="00031FF2"/>
    <w:rsid w:val="00032B00"/>
    <w:rsid w:val="00032B24"/>
    <w:rsid w:val="00032F30"/>
    <w:rsid w:val="000344D6"/>
    <w:rsid w:val="00035478"/>
    <w:rsid w:val="00035D14"/>
    <w:rsid w:val="00037E64"/>
    <w:rsid w:val="00041117"/>
    <w:rsid w:val="0004143D"/>
    <w:rsid w:val="00045A0C"/>
    <w:rsid w:val="000505D7"/>
    <w:rsid w:val="00051150"/>
    <w:rsid w:val="00051C17"/>
    <w:rsid w:val="0005224A"/>
    <w:rsid w:val="00052CC8"/>
    <w:rsid w:val="00053772"/>
    <w:rsid w:val="00054032"/>
    <w:rsid w:val="00055417"/>
    <w:rsid w:val="0005735C"/>
    <w:rsid w:val="00060CC9"/>
    <w:rsid w:val="00061436"/>
    <w:rsid w:val="00061860"/>
    <w:rsid w:val="000621C2"/>
    <w:rsid w:val="00065C53"/>
    <w:rsid w:val="00066A66"/>
    <w:rsid w:val="00070342"/>
    <w:rsid w:val="0007058C"/>
    <w:rsid w:val="0007284C"/>
    <w:rsid w:val="0007404D"/>
    <w:rsid w:val="00074DA2"/>
    <w:rsid w:val="000765AC"/>
    <w:rsid w:val="00077A5D"/>
    <w:rsid w:val="000801B5"/>
    <w:rsid w:val="000822D2"/>
    <w:rsid w:val="000823C5"/>
    <w:rsid w:val="0008311F"/>
    <w:rsid w:val="000833C7"/>
    <w:rsid w:val="00085379"/>
    <w:rsid w:val="00085D35"/>
    <w:rsid w:val="00086882"/>
    <w:rsid w:val="000901DD"/>
    <w:rsid w:val="00092196"/>
    <w:rsid w:val="00095100"/>
    <w:rsid w:val="000968CB"/>
    <w:rsid w:val="000A0F30"/>
    <w:rsid w:val="000A224B"/>
    <w:rsid w:val="000A2D84"/>
    <w:rsid w:val="000A4318"/>
    <w:rsid w:val="000A5063"/>
    <w:rsid w:val="000A5159"/>
    <w:rsid w:val="000A6F66"/>
    <w:rsid w:val="000B3224"/>
    <w:rsid w:val="000C1C54"/>
    <w:rsid w:val="000C1F25"/>
    <w:rsid w:val="000C2667"/>
    <w:rsid w:val="000C2921"/>
    <w:rsid w:val="000C38A9"/>
    <w:rsid w:val="000C6AB8"/>
    <w:rsid w:val="000C7136"/>
    <w:rsid w:val="000C7D4A"/>
    <w:rsid w:val="000D1905"/>
    <w:rsid w:val="000D1BA4"/>
    <w:rsid w:val="000D7309"/>
    <w:rsid w:val="000E03FA"/>
    <w:rsid w:val="000E2950"/>
    <w:rsid w:val="000E34A8"/>
    <w:rsid w:val="000E494B"/>
    <w:rsid w:val="000E6079"/>
    <w:rsid w:val="000F00A9"/>
    <w:rsid w:val="000F0B34"/>
    <w:rsid w:val="000F29EC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07C5B"/>
    <w:rsid w:val="0011109F"/>
    <w:rsid w:val="00111C66"/>
    <w:rsid w:val="0011393C"/>
    <w:rsid w:val="001145B2"/>
    <w:rsid w:val="001179D8"/>
    <w:rsid w:val="0012164F"/>
    <w:rsid w:val="00122610"/>
    <w:rsid w:val="00123941"/>
    <w:rsid w:val="00127A7F"/>
    <w:rsid w:val="00127FFB"/>
    <w:rsid w:val="001301D1"/>
    <w:rsid w:val="00131092"/>
    <w:rsid w:val="00131F85"/>
    <w:rsid w:val="00134703"/>
    <w:rsid w:val="0013706F"/>
    <w:rsid w:val="00141C84"/>
    <w:rsid w:val="00142613"/>
    <w:rsid w:val="001437EE"/>
    <w:rsid w:val="001449D8"/>
    <w:rsid w:val="00150C2B"/>
    <w:rsid w:val="00150F5A"/>
    <w:rsid w:val="00151BE2"/>
    <w:rsid w:val="00153D54"/>
    <w:rsid w:val="00153F2C"/>
    <w:rsid w:val="00154F51"/>
    <w:rsid w:val="001564F7"/>
    <w:rsid w:val="0016028D"/>
    <w:rsid w:val="00160C15"/>
    <w:rsid w:val="001636A1"/>
    <w:rsid w:val="0016624C"/>
    <w:rsid w:val="0017178B"/>
    <w:rsid w:val="00172E61"/>
    <w:rsid w:val="00173F10"/>
    <w:rsid w:val="00174AE8"/>
    <w:rsid w:val="00175D1D"/>
    <w:rsid w:val="001815FE"/>
    <w:rsid w:val="00182EB7"/>
    <w:rsid w:val="00183110"/>
    <w:rsid w:val="00183982"/>
    <w:rsid w:val="001874DA"/>
    <w:rsid w:val="001874FF"/>
    <w:rsid w:val="00192A50"/>
    <w:rsid w:val="00192C0E"/>
    <w:rsid w:val="00192E3E"/>
    <w:rsid w:val="00197EC5"/>
    <w:rsid w:val="001A0B5A"/>
    <w:rsid w:val="001A23B5"/>
    <w:rsid w:val="001A23F6"/>
    <w:rsid w:val="001A351D"/>
    <w:rsid w:val="001A4641"/>
    <w:rsid w:val="001A4875"/>
    <w:rsid w:val="001A4A5C"/>
    <w:rsid w:val="001A4E36"/>
    <w:rsid w:val="001A6854"/>
    <w:rsid w:val="001A7EB4"/>
    <w:rsid w:val="001B34B0"/>
    <w:rsid w:val="001B677F"/>
    <w:rsid w:val="001B6AEC"/>
    <w:rsid w:val="001C01AE"/>
    <w:rsid w:val="001C08EA"/>
    <w:rsid w:val="001C53D0"/>
    <w:rsid w:val="001C791E"/>
    <w:rsid w:val="001C7958"/>
    <w:rsid w:val="001D22EA"/>
    <w:rsid w:val="001D40BA"/>
    <w:rsid w:val="001D45D5"/>
    <w:rsid w:val="001D4AE2"/>
    <w:rsid w:val="001D5760"/>
    <w:rsid w:val="001D6C3A"/>
    <w:rsid w:val="001E1E24"/>
    <w:rsid w:val="001E2BF7"/>
    <w:rsid w:val="001E376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2A5D"/>
    <w:rsid w:val="002058BE"/>
    <w:rsid w:val="002073C0"/>
    <w:rsid w:val="00211A44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A29"/>
    <w:rsid w:val="002224FA"/>
    <w:rsid w:val="002271B0"/>
    <w:rsid w:val="00231C18"/>
    <w:rsid w:val="0023518B"/>
    <w:rsid w:val="00237B2F"/>
    <w:rsid w:val="00237CE8"/>
    <w:rsid w:val="0024007E"/>
    <w:rsid w:val="002408BA"/>
    <w:rsid w:val="0024293E"/>
    <w:rsid w:val="00242EC4"/>
    <w:rsid w:val="002438A2"/>
    <w:rsid w:val="0024487F"/>
    <w:rsid w:val="00244CF4"/>
    <w:rsid w:val="00244FCF"/>
    <w:rsid w:val="00250C9F"/>
    <w:rsid w:val="00251B67"/>
    <w:rsid w:val="00253FE0"/>
    <w:rsid w:val="00257D2D"/>
    <w:rsid w:val="002600FA"/>
    <w:rsid w:val="002638EA"/>
    <w:rsid w:val="00264838"/>
    <w:rsid w:val="0026607B"/>
    <w:rsid w:val="002672EF"/>
    <w:rsid w:val="0027039F"/>
    <w:rsid w:val="002728E0"/>
    <w:rsid w:val="002741A9"/>
    <w:rsid w:val="0027432B"/>
    <w:rsid w:val="00275AD1"/>
    <w:rsid w:val="00276359"/>
    <w:rsid w:val="002806C9"/>
    <w:rsid w:val="0028155B"/>
    <w:rsid w:val="00283688"/>
    <w:rsid w:val="00284EBF"/>
    <w:rsid w:val="00286986"/>
    <w:rsid w:val="00291FE9"/>
    <w:rsid w:val="00292E8E"/>
    <w:rsid w:val="002946E7"/>
    <w:rsid w:val="00296CC3"/>
    <w:rsid w:val="00296D62"/>
    <w:rsid w:val="00296DF5"/>
    <w:rsid w:val="00297C73"/>
    <w:rsid w:val="002A023E"/>
    <w:rsid w:val="002A120C"/>
    <w:rsid w:val="002A3D08"/>
    <w:rsid w:val="002A420D"/>
    <w:rsid w:val="002A4E95"/>
    <w:rsid w:val="002A65C3"/>
    <w:rsid w:val="002B103C"/>
    <w:rsid w:val="002B29EA"/>
    <w:rsid w:val="002B2BEF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E4D"/>
    <w:rsid w:val="002D51AF"/>
    <w:rsid w:val="002D6576"/>
    <w:rsid w:val="002D66AF"/>
    <w:rsid w:val="002D6965"/>
    <w:rsid w:val="002D7EE2"/>
    <w:rsid w:val="002E03E8"/>
    <w:rsid w:val="002E2D12"/>
    <w:rsid w:val="002E34FF"/>
    <w:rsid w:val="002E52E3"/>
    <w:rsid w:val="002E5625"/>
    <w:rsid w:val="002E7388"/>
    <w:rsid w:val="002F032E"/>
    <w:rsid w:val="002F12E8"/>
    <w:rsid w:val="002F2D7E"/>
    <w:rsid w:val="002F3254"/>
    <w:rsid w:val="002F32DF"/>
    <w:rsid w:val="002F76B9"/>
    <w:rsid w:val="0030090F"/>
    <w:rsid w:val="00301AAE"/>
    <w:rsid w:val="00302730"/>
    <w:rsid w:val="00302FCA"/>
    <w:rsid w:val="00304EBE"/>
    <w:rsid w:val="003055F0"/>
    <w:rsid w:val="00305B83"/>
    <w:rsid w:val="00310685"/>
    <w:rsid w:val="0031087E"/>
    <w:rsid w:val="00310F74"/>
    <w:rsid w:val="003110CF"/>
    <w:rsid w:val="00311CE7"/>
    <w:rsid w:val="00312315"/>
    <w:rsid w:val="0031319B"/>
    <w:rsid w:val="00313B9E"/>
    <w:rsid w:val="00315DF8"/>
    <w:rsid w:val="003165D5"/>
    <w:rsid w:val="003220D1"/>
    <w:rsid w:val="003226BE"/>
    <w:rsid w:val="00322869"/>
    <w:rsid w:val="00322940"/>
    <w:rsid w:val="0032372B"/>
    <w:rsid w:val="00325172"/>
    <w:rsid w:val="00326856"/>
    <w:rsid w:val="00327338"/>
    <w:rsid w:val="00327C82"/>
    <w:rsid w:val="00330C38"/>
    <w:rsid w:val="00333A3E"/>
    <w:rsid w:val="00333FDA"/>
    <w:rsid w:val="0033531B"/>
    <w:rsid w:val="0033771B"/>
    <w:rsid w:val="00337D2E"/>
    <w:rsid w:val="003427DB"/>
    <w:rsid w:val="00345866"/>
    <w:rsid w:val="003463C5"/>
    <w:rsid w:val="003471B1"/>
    <w:rsid w:val="003528F1"/>
    <w:rsid w:val="00352CE8"/>
    <w:rsid w:val="00354BD8"/>
    <w:rsid w:val="0035546F"/>
    <w:rsid w:val="003561BD"/>
    <w:rsid w:val="00363E6C"/>
    <w:rsid w:val="00367BEC"/>
    <w:rsid w:val="00367DA3"/>
    <w:rsid w:val="00367E64"/>
    <w:rsid w:val="003703A8"/>
    <w:rsid w:val="003708A5"/>
    <w:rsid w:val="003721A6"/>
    <w:rsid w:val="003729C2"/>
    <w:rsid w:val="00373266"/>
    <w:rsid w:val="0037562F"/>
    <w:rsid w:val="0037626E"/>
    <w:rsid w:val="00376F17"/>
    <w:rsid w:val="003806C9"/>
    <w:rsid w:val="003813D3"/>
    <w:rsid w:val="00381E92"/>
    <w:rsid w:val="00385382"/>
    <w:rsid w:val="003855B8"/>
    <w:rsid w:val="003867F7"/>
    <w:rsid w:val="003869CF"/>
    <w:rsid w:val="0038737F"/>
    <w:rsid w:val="00390092"/>
    <w:rsid w:val="00393B80"/>
    <w:rsid w:val="003975BB"/>
    <w:rsid w:val="00397B8B"/>
    <w:rsid w:val="003A0017"/>
    <w:rsid w:val="003A06D0"/>
    <w:rsid w:val="003A2C0C"/>
    <w:rsid w:val="003A51EB"/>
    <w:rsid w:val="003A521B"/>
    <w:rsid w:val="003A6963"/>
    <w:rsid w:val="003A71EA"/>
    <w:rsid w:val="003B19C8"/>
    <w:rsid w:val="003B48E1"/>
    <w:rsid w:val="003B6A6F"/>
    <w:rsid w:val="003B756D"/>
    <w:rsid w:val="003C3F6E"/>
    <w:rsid w:val="003C43CC"/>
    <w:rsid w:val="003D03FF"/>
    <w:rsid w:val="003D1EDB"/>
    <w:rsid w:val="003D2503"/>
    <w:rsid w:val="003D261D"/>
    <w:rsid w:val="003D2DD0"/>
    <w:rsid w:val="003D3306"/>
    <w:rsid w:val="003D3417"/>
    <w:rsid w:val="003D3F38"/>
    <w:rsid w:val="003D484D"/>
    <w:rsid w:val="003D600E"/>
    <w:rsid w:val="003D6DA8"/>
    <w:rsid w:val="003E0B72"/>
    <w:rsid w:val="003E6AC8"/>
    <w:rsid w:val="003F0EB9"/>
    <w:rsid w:val="003F2A20"/>
    <w:rsid w:val="003F2ADB"/>
    <w:rsid w:val="003F5C0A"/>
    <w:rsid w:val="003F5EC8"/>
    <w:rsid w:val="003F6C41"/>
    <w:rsid w:val="00401EEA"/>
    <w:rsid w:val="004020BE"/>
    <w:rsid w:val="004040AA"/>
    <w:rsid w:val="004061ED"/>
    <w:rsid w:val="0041030E"/>
    <w:rsid w:val="0041171F"/>
    <w:rsid w:val="0041238D"/>
    <w:rsid w:val="0041542F"/>
    <w:rsid w:val="004163CD"/>
    <w:rsid w:val="004166E6"/>
    <w:rsid w:val="00416E06"/>
    <w:rsid w:val="00417A09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41939"/>
    <w:rsid w:val="004419A5"/>
    <w:rsid w:val="004419F7"/>
    <w:rsid w:val="00442BDA"/>
    <w:rsid w:val="004436EC"/>
    <w:rsid w:val="004464D7"/>
    <w:rsid w:val="00446911"/>
    <w:rsid w:val="00446C0D"/>
    <w:rsid w:val="00450836"/>
    <w:rsid w:val="00450AC6"/>
    <w:rsid w:val="00451421"/>
    <w:rsid w:val="00454A2E"/>
    <w:rsid w:val="00454E5D"/>
    <w:rsid w:val="00455025"/>
    <w:rsid w:val="0045783D"/>
    <w:rsid w:val="004579D5"/>
    <w:rsid w:val="00457F2C"/>
    <w:rsid w:val="00462DBD"/>
    <w:rsid w:val="00464DA2"/>
    <w:rsid w:val="0046615C"/>
    <w:rsid w:val="00467E58"/>
    <w:rsid w:val="004748DC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6BF8"/>
    <w:rsid w:val="0048746C"/>
    <w:rsid w:val="00491505"/>
    <w:rsid w:val="00493740"/>
    <w:rsid w:val="00495091"/>
    <w:rsid w:val="00497109"/>
    <w:rsid w:val="0049714A"/>
    <w:rsid w:val="00497554"/>
    <w:rsid w:val="00497EC7"/>
    <w:rsid w:val="004A0CF8"/>
    <w:rsid w:val="004A16D3"/>
    <w:rsid w:val="004A370A"/>
    <w:rsid w:val="004A571F"/>
    <w:rsid w:val="004A5A23"/>
    <w:rsid w:val="004A713E"/>
    <w:rsid w:val="004B0E2C"/>
    <w:rsid w:val="004B755F"/>
    <w:rsid w:val="004C2C3A"/>
    <w:rsid w:val="004C3B48"/>
    <w:rsid w:val="004C46F4"/>
    <w:rsid w:val="004C528E"/>
    <w:rsid w:val="004C57B9"/>
    <w:rsid w:val="004C6BFD"/>
    <w:rsid w:val="004C7BCE"/>
    <w:rsid w:val="004D123F"/>
    <w:rsid w:val="004D183F"/>
    <w:rsid w:val="004D349D"/>
    <w:rsid w:val="004D3BB3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7EB2"/>
    <w:rsid w:val="004F7EF6"/>
    <w:rsid w:val="005000C5"/>
    <w:rsid w:val="00502001"/>
    <w:rsid w:val="00504882"/>
    <w:rsid w:val="005072B8"/>
    <w:rsid w:val="00507FC4"/>
    <w:rsid w:val="00515A1D"/>
    <w:rsid w:val="005217F0"/>
    <w:rsid w:val="005224C1"/>
    <w:rsid w:val="00523CC1"/>
    <w:rsid w:val="0052748A"/>
    <w:rsid w:val="005275A0"/>
    <w:rsid w:val="005359BB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7E7D"/>
    <w:rsid w:val="00557EC2"/>
    <w:rsid w:val="005601D9"/>
    <w:rsid w:val="00560CD5"/>
    <w:rsid w:val="00560E05"/>
    <w:rsid w:val="00561FE8"/>
    <w:rsid w:val="00562975"/>
    <w:rsid w:val="00564311"/>
    <w:rsid w:val="00564564"/>
    <w:rsid w:val="0056741B"/>
    <w:rsid w:val="0057308D"/>
    <w:rsid w:val="00574140"/>
    <w:rsid w:val="005741B6"/>
    <w:rsid w:val="00575F53"/>
    <w:rsid w:val="005779BB"/>
    <w:rsid w:val="005800D1"/>
    <w:rsid w:val="00581043"/>
    <w:rsid w:val="0058115E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A0F08"/>
    <w:rsid w:val="005A2DE5"/>
    <w:rsid w:val="005A31AE"/>
    <w:rsid w:val="005A3E69"/>
    <w:rsid w:val="005A5984"/>
    <w:rsid w:val="005A6214"/>
    <w:rsid w:val="005A7DC0"/>
    <w:rsid w:val="005B27AD"/>
    <w:rsid w:val="005B2A1B"/>
    <w:rsid w:val="005B5167"/>
    <w:rsid w:val="005B68B4"/>
    <w:rsid w:val="005B7613"/>
    <w:rsid w:val="005C0FAC"/>
    <w:rsid w:val="005C2E96"/>
    <w:rsid w:val="005C341A"/>
    <w:rsid w:val="005C3B56"/>
    <w:rsid w:val="005C7FE8"/>
    <w:rsid w:val="005D1360"/>
    <w:rsid w:val="005D275B"/>
    <w:rsid w:val="005D44CA"/>
    <w:rsid w:val="005D46BB"/>
    <w:rsid w:val="005D736E"/>
    <w:rsid w:val="005E16DE"/>
    <w:rsid w:val="005E1868"/>
    <w:rsid w:val="005E2582"/>
    <w:rsid w:val="005E3669"/>
    <w:rsid w:val="005E37D0"/>
    <w:rsid w:val="005E4E0A"/>
    <w:rsid w:val="005E55D7"/>
    <w:rsid w:val="005E7509"/>
    <w:rsid w:val="005E7B31"/>
    <w:rsid w:val="005E7E40"/>
    <w:rsid w:val="005F3476"/>
    <w:rsid w:val="005F37ED"/>
    <w:rsid w:val="005F4608"/>
    <w:rsid w:val="0060148D"/>
    <w:rsid w:val="006019BA"/>
    <w:rsid w:val="00602DFA"/>
    <w:rsid w:val="0060367B"/>
    <w:rsid w:val="006039AF"/>
    <w:rsid w:val="00604F80"/>
    <w:rsid w:val="006066CD"/>
    <w:rsid w:val="0061127E"/>
    <w:rsid w:val="006112D1"/>
    <w:rsid w:val="00611943"/>
    <w:rsid w:val="0061525D"/>
    <w:rsid w:val="006152A5"/>
    <w:rsid w:val="00615BD7"/>
    <w:rsid w:val="00616029"/>
    <w:rsid w:val="00616ABF"/>
    <w:rsid w:val="006176DE"/>
    <w:rsid w:val="00622C5C"/>
    <w:rsid w:val="0062312B"/>
    <w:rsid w:val="00625C42"/>
    <w:rsid w:val="0062631D"/>
    <w:rsid w:val="006263C2"/>
    <w:rsid w:val="00626BD5"/>
    <w:rsid w:val="00626D82"/>
    <w:rsid w:val="00627055"/>
    <w:rsid w:val="00627068"/>
    <w:rsid w:val="006276A5"/>
    <w:rsid w:val="00631E74"/>
    <w:rsid w:val="006320C4"/>
    <w:rsid w:val="006329E6"/>
    <w:rsid w:val="00633CF2"/>
    <w:rsid w:val="00634FFF"/>
    <w:rsid w:val="00635D07"/>
    <w:rsid w:val="006373CE"/>
    <w:rsid w:val="0064238D"/>
    <w:rsid w:val="00647245"/>
    <w:rsid w:val="00653033"/>
    <w:rsid w:val="006538A8"/>
    <w:rsid w:val="00654469"/>
    <w:rsid w:val="006558C4"/>
    <w:rsid w:val="006570B1"/>
    <w:rsid w:val="00657FAA"/>
    <w:rsid w:val="00661465"/>
    <w:rsid w:val="00662AA7"/>
    <w:rsid w:val="00666976"/>
    <w:rsid w:val="00670250"/>
    <w:rsid w:val="0067224C"/>
    <w:rsid w:val="0067244C"/>
    <w:rsid w:val="00673CED"/>
    <w:rsid w:val="00676C40"/>
    <w:rsid w:val="00676DD5"/>
    <w:rsid w:val="006771BD"/>
    <w:rsid w:val="0067777B"/>
    <w:rsid w:val="00677F33"/>
    <w:rsid w:val="0068079A"/>
    <w:rsid w:val="0068193D"/>
    <w:rsid w:val="00683D98"/>
    <w:rsid w:val="006851A3"/>
    <w:rsid w:val="006864C6"/>
    <w:rsid w:val="0068692D"/>
    <w:rsid w:val="006873C1"/>
    <w:rsid w:val="006919A8"/>
    <w:rsid w:val="006921C6"/>
    <w:rsid w:val="006922F1"/>
    <w:rsid w:val="00692BC5"/>
    <w:rsid w:val="006938AB"/>
    <w:rsid w:val="00694945"/>
    <w:rsid w:val="00695583"/>
    <w:rsid w:val="00695F8B"/>
    <w:rsid w:val="006A39F5"/>
    <w:rsid w:val="006A4CC6"/>
    <w:rsid w:val="006A5097"/>
    <w:rsid w:val="006A5CA4"/>
    <w:rsid w:val="006A6AA8"/>
    <w:rsid w:val="006A7D3D"/>
    <w:rsid w:val="006B0536"/>
    <w:rsid w:val="006B09D9"/>
    <w:rsid w:val="006B1742"/>
    <w:rsid w:val="006B5C57"/>
    <w:rsid w:val="006B6290"/>
    <w:rsid w:val="006B6A73"/>
    <w:rsid w:val="006B6C70"/>
    <w:rsid w:val="006B713D"/>
    <w:rsid w:val="006C2714"/>
    <w:rsid w:val="006C5E7E"/>
    <w:rsid w:val="006C6C9C"/>
    <w:rsid w:val="006C6DE6"/>
    <w:rsid w:val="006D08B4"/>
    <w:rsid w:val="006D0956"/>
    <w:rsid w:val="006D2CAE"/>
    <w:rsid w:val="006D4772"/>
    <w:rsid w:val="006E0134"/>
    <w:rsid w:val="006E5E61"/>
    <w:rsid w:val="006E69C8"/>
    <w:rsid w:val="006E7310"/>
    <w:rsid w:val="006F0A47"/>
    <w:rsid w:val="006F45AA"/>
    <w:rsid w:val="006F6DD1"/>
    <w:rsid w:val="007014B3"/>
    <w:rsid w:val="007019BA"/>
    <w:rsid w:val="00701B39"/>
    <w:rsid w:val="00701F42"/>
    <w:rsid w:val="00702B43"/>
    <w:rsid w:val="00702EA6"/>
    <w:rsid w:val="00703647"/>
    <w:rsid w:val="0070440B"/>
    <w:rsid w:val="00705DF6"/>
    <w:rsid w:val="00705E80"/>
    <w:rsid w:val="00710AA0"/>
    <w:rsid w:val="0071356E"/>
    <w:rsid w:val="00716D70"/>
    <w:rsid w:val="00720A0E"/>
    <w:rsid w:val="00720B5B"/>
    <w:rsid w:val="00725F91"/>
    <w:rsid w:val="00727DF5"/>
    <w:rsid w:val="00727E26"/>
    <w:rsid w:val="0073018C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78D"/>
    <w:rsid w:val="00741BFC"/>
    <w:rsid w:val="00742900"/>
    <w:rsid w:val="00742DB2"/>
    <w:rsid w:val="00744FBE"/>
    <w:rsid w:val="00746896"/>
    <w:rsid w:val="007468E2"/>
    <w:rsid w:val="00747E4E"/>
    <w:rsid w:val="00752E37"/>
    <w:rsid w:val="007562BA"/>
    <w:rsid w:val="0076212D"/>
    <w:rsid w:val="0076267F"/>
    <w:rsid w:val="00763852"/>
    <w:rsid w:val="007643A1"/>
    <w:rsid w:val="00766FFF"/>
    <w:rsid w:val="007714F3"/>
    <w:rsid w:val="00772BA5"/>
    <w:rsid w:val="007733D3"/>
    <w:rsid w:val="007737C1"/>
    <w:rsid w:val="0077472C"/>
    <w:rsid w:val="007758CF"/>
    <w:rsid w:val="00775CDF"/>
    <w:rsid w:val="00776337"/>
    <w:rsid w:val="00776710"/>
    <w:rsid w:val="00776BBF"/>
    <w:rsid w:val="00782942"/>
    <w:rsid w:val="00782F35"/>
    <w:rsid w:val="0079004F"/>
    <w:rsid w:val="00792263"/>
    <w:rsid w:val="00793022"/>
    <w:rsid w:val="007930BF"/>
    <w:rsid w:val="0079496C"/>
    <w:rsid w:val="00794C66"/>
    <w:rsid w:val="00795317"/>
    <w:rsid w:val="00795A4F"/>
    <w:rsid w:val="00796485"/>
    <w:rsid w:val="00797F5E"/>
    <w:rsid w:val="007A3A32"/>
    <w:rsid w:val="007A48B3"/>
    <w:rsid w:val="007A768A"/>
    <w:rsid w:val="007A79E2"/>
    <w:rsid w:val="007B0480"/>
    <w:rsid w:val="007B115E"/>
    <w:rsid w:val="007B1276"/>
    <w:rsid w:val="007B43DC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5867"/>
    <w:rsid w:val="007C6164"/>
    <w:rsid w:val="007C74DA"/>
    <w:rsid w:val="007D4E1F"/>
    <w:rsid w:val="007D5D49"/>
    <w:rsid w:val="007D6594"/>
    <w:rsid w:val="007D6C1A"/>
    <w:rsid w:val="007D7557"/>
    <w:rsid w:val="007E23B0"/>
    <w:rsid w:val="007E2ADC"/>
    <w:rsid w:val="007E50D5"/>
    <w:rsid w:val="007E5C0B"/>
    <w:rsid w:val="007E79C7"/>
    <w:rsid w:val="007F03C3"/>
    <w:rsid w:val="007F1F6D"/>
    <w:rsid w:val="007F4D5D"/>
    <w:rsid w:val="007F51B7"/>
    <w:rsid w:val="007F6CC5"/>
    <w:rsid w:val="007F7EF7"/>
    <w:rsid w:val="00800219"/>
    <w:rsid w:val="00800DE8"/>
    <w:rsid w:val="0080662F"/>
    <w:rsid w:val="00806B7C"/>
    <w:rsid w:val="00807FBF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417A"/>
    <w:rsid w:val="00834AF4"/>
    <w:rsid w:val="008354F5"/>
    <w:rsid w:val="00837697"/>
    <w:rsid w:val="00842085"/>
    <w:rsid w:val="0084340C"/>
    <w:rsid w:val="00847350"/>
    <w:rsid w:val="00847523"/>
    <w:rsid w:val="00852536"/>
    <w:rsid w:val="00852D74"/>
    <w:rsid w:val="00853D09"/>
    <w:rsid w:val="008573A6"/>
    <w:rsid w:val="008578C3"/>
    <w:rsid w:val="00861FA9"/>
    <w:rsid w:val="00862669"/>
    <w:rsid w:val="00862854"/>
    <w:rsid w:val="008629B1"/>
    <w:rsid w:val="00865154"/>
    <w:rsid w:val="0086730C"/>
    <w:rsid w:val="00870110"/>
    <w:rsid w:val="00872791"/>
    <w:rsid w:val="00883937"/>
    <w:rsid w:val="00883B6F"/>
    <w:rsid w:val="00884E39"/>
    <w:rsid w:val="008871F2"/>
    <w:rsid w:val="0089326A"/>
    <w:rsid w:val="00894E6C"/>
    <w:rsid w:val="00895BD9"/>
    <w:rsid w:val="00896E64"/>
    <w:rsid w:val="008A0DDC"/>
    <w:rsid w:val="008A1356"/>
    <w:rsid w:val="008A1653"/>
    <w:rsid w:val="008A32ED"/>
    <w:rsid w:val="008A418A"/>
    <w:rsid w:val="008A4209"/>
    <w:rsid w:val="008A55C3"/>
    <w:rsid w:val="008B0C12"/>
    <w:rsid w:val="008B128D"/>
    <w:rsid w:val="008B2072"/>
    <w:rsid w:val="008B38D2"/>
    <w:rsid w:val="008B77ED"/>
    <w:rsid w:val="008B7AD7"/>
    <w:rsid w:val="008C1C09"/>
    <w:rsid w:val="008C6978"/>
    <w:rsid w:val="008C7F07"/>
    <w:rsid w:val="008D1C53"/>
    <w:rsid w:val="008D1C6D"/>
    <w:rsid w:val="008D3A80"/>
    <w:rsid w:val="008E054F"/>
    <w:rsid w:val="008E0DB4"/>
    <w:rsid w:val="008E1383"/>
    <w:rsid w:val="008E2678"/>
    <w:rsid w:val="008E29B4"/>
    <w:rsid w:val="008E2EBC"/>
    <w:rsid w:val="008E3086"/>
    <w:rsid w:val="008E7D61"/>
    <w:rsid w:val="008F26BC"/>
    <w:rsid w:val="008F34C3"/>
    <w:rsid w:val="008F499F"/>
    <w:rsid w:val="008F569C"/>
    <w:rsid w:val="008F6431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64C8"/>
    <w:rsid w:val="00917BD4"/>
    <w:rsid w:val="009215D4"/>
    <w:rsid w:val="009216AD"/>
    <w:rsid w:val="0092405F"/>
    <w:rsid w:val="00924F54"/>
    <w:rsid w:val="00932B1E"/>
    <w:rsid w:val="009337A4"/>
    <w:rsid w:val="00933E0F"/>
    <w:rsid w:val="0093407D"/>
    <w:rsid w:val="009343EA"/>
    <w:rsid w:val="009353E4"/>
    <w:rsid w:val="0093626C"/>
    <w:rsid w:val="00937ACA"/>
    <w:rsid w:val="00940428"/>
    <w:rsid w:val="00941C4A"/>
    <w:rsid w:val="00942A6E"/>
    <w:rsid w:val="00942EA8"/>
    <w:rsid w:val="0094522C"/>
    <w:rsid w:val="009452B5"/>
    <w:rsid w:val="009457B1"/>
    <w:rsid w:val="00947F98"/>
    <w:rsid w:val="00950B48"/>
    <w:rsid w:val="00952431"/>
    <w:rsid w:val="00956A44"/>
    <w:rsid w:val="00957617"/>
    <w:rsid w:val="00957F29"/>
    <w:rsid w:val="00961340"/>
    <w:rsid w:val="00961703"/>
    <w:rsid w:val="0096486D"/>
    <w:rsid w:val="009651A7"/>
    <w:rsid w:val="009720F5"/>
    <w:rsid w:val="00972DC4"/>
    <w:rsid w:val="009736BB"/>
    <w:rsid w:val="00974B87"/>
    <w:rsid w:val="00975528"/>
    <w:rsid w:val="009773AE"/>
    <w:rsid w:val="00981652"/>
    <w:rsid w:val="00981B89"/>
    <w:rsid w:val="00983F11"/>
    <w:rsid w:val="00985D9B"/>
    <w:rsid w:val="0098666D"/>
    <w:rsid w:val="00986F0E"/>
    <w:rsid w:val="0099021F"/>
    <w:rsid w:val="0099214D"/>
    <w:rsid w:val="00992B9F"/>
    <w:rsid w:val="009943F6"/>
    <w:rsid w:val="00995562"/>
    <w:rsid w:val="00995DAE"/>
    <w:rsid w:val="009A061D"/>
    <w:rsid w:val="009A1CDE"/>
    <w:rsid w:val="009A4419"/>
    <w:rsid w:val="009A4661"/>
    <w:rsid w:val="009A67B7"/>
    <w:rsid w:val="009B0D97"/>
    <w:rsid w:val="009B2818"/>
    <w:rsid w:val="009B67BE"/>
    <w:rsid w:val="009C2D3E"/>
    <w:rsid w:val="009C4B21"/>
    <w:rsid w:val="009C53E0"/>
    <w:rsid w:val="009C6F1B"/>
    <w:rsid w:val="009D00F4"/>
    <w:rsid w:val="009D0C6A"/>
    <w:rsid w:val="009D2289"/>
    <w:rsid w:val="009D7CBB"/>
    <w:rsid w:val="009E0C57"/>
    <w:rsid w:val="009E1ADC"/>
    <w:rsid w:val="009E2F13"/>
    <w:rsid w:val="009E3B53"/>
    <w:rsid w:val="009E3DAB"/>
    <w:rsid w:val="009E4057"/>
    <w:rsid w:val="009E5530"/>
    <w:rsid w:val="009E5CFD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777E"/>
    <w:rsid w:val="00A22BA2"/>
    <w:rsid w:val="00A24FCC"/>
    <w:rsid w:val="00A25130"/>
    <w:rsid w:val="00A255B7"/>
    <w:rsid w:val="00A273AD"/>
    <w:rsid w:val="00A27A94"/>
    <w:rsid w:val="00A34FB4"/>
    <w:rsid w:val="00A36FA0"/>
    <w:rsid w:val="00A44391"/>
    <w:rsid w:val="00A45E27"/>
    <w:rsid w:val="00A45F87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E9F"/>
    <w:rsid w:val="00A675A5"/>
    <w:rsid w:val="00A75197"/>
    <w:rsid w:val="00A76306"/>
    <w:rsid w:val="00A76C6A"/>
    <w:rsid w:val="00A77F05"/>
    <w:rsid w:val="00A8007A"/>
    <w:rsid w:val="00A812E5"/>
    <w:rsid w:val="00A82460"/>
    <w:rsid w:val="00A83319"/>
    <w:rsid w:val="00A8342E"/>
    <w:rsid w:val="00A9060D"/>
    <w:rsid w:val="00A96447"/>
    <w:rsid w:val="00AA0B6B"/>
    <w:rsid w:val="00AA104E"/>
    <w:rsid w:val="00AA2373"/>
    <w:rsid w:val="00AA30CF"/>
    <w:rsid w:val="00AA6333"/>
    <w:rsid w:val="00AA65CE"/>
    <w:rsid w:val="00AA6B60"/>
    <w:rsid w:val="00AA6D8D"/>
    <w:rsid w:val="00AA6D9C"/>
    <w:rsid w:val="00AB1053"/>
    <w:rsid w:val="00AB551E"/>
    <w:rsid w:val="00AB6542"/>
    <w:rsid w:val="00AC01B7"/>
    <w:rsid w:val="00AC2400"/>
    <w:rsid w:val="00AC3EEB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E64AE"/>
    <w:rsid w:val="00AF33F2"/>
    <w:rsid w:val="00AF3DF2"/>
    <w:rsid w:val="00AF58E2"/>
    <w:rsid w:val="00AF5CCA"/>
    <w:rsid w:val="00AF60B4"/>
    <w:rsid w:val="00AF649B"/>
    <w:rsid w:val="00AF7635"/>
    <w:rsid w:val="00B000F9"/>
    <w:rsid w:val="00B0302E"/>
    <w:rsid w:val="00B03144"/>
    <w:rsid w:val="00B05DAB"/>
    <w:rsid w:val="00B05EA8"/>
    <w:rsid w:val="00B05F2E"/>
    <w:rsid w:val="00B12511"/>
    <w:rsid w:val="00B132AE"/>
    <w:rsid w:val="00B1392B"/>
    <w:rsid w:val="00B15BF6"/>
    <w:rsid w:val="00B15D99"/>
    <w:rsid w:val="00B15E62"/>
    <w:rsid w:val="00B16432"/>
    <w:rsid w:val="00B17944"/>
    <w:rsid w:val="00B2487F"/>
    <w:rsid w:val="00B24D99"/>
    <w:rsid w:val="00B26456"/>
    <w:rsid w:val="00B267F9"/>
    <w:rsid w:val="00B26EBF"/>
    <w:rsid w:val="00B26EC3"/>
    <w:rsid w:val="00B27CCA"/>
    <w:rsid w:val="00B310A3"/>
    <w:rsid w:val="00B35BA2"/>
    <w:rsid w:val="00B360D9"/>
    <w:rsid w:val="00B36540"/>
    <w:rsid w:val="00B37142"/>
    <w:rsid w:val="00B40720"/>
    <w:rsid w:val="00B41BA8"/>
    <w:rsid w:val="00B42A2D"/>
    <w:rsid w:val="00B443D4"/>
    <w:rsid w:val="00B4580C"/>
    <w:rsid w:val="00B4610D"/>
    <w:rsid w:val="00B472F3"/>
    <w:rsid w:val="00B6063C"/>
    <w:rsid w:val="00B63EAE"/>
    <w:rsid w:val="00B64996"/>
    <w:rsid w:val="00B65835"/>
    <w:rsid w:val="00B65A14"/>
    <w:rsid w:val="00B72A65"/>
    <w:rsid w:val="00B801B7"/>
    <w:rsid w:val="00B82BC9"/>
    <w:rsid w:val="00B839AD"/>
    <w:rsid w:val="00B85A5B"/>
    <w:rsid w:val="00B87962"/>
    <w:rsid w:val="00B87CB4"/>
    <w:rsid w:val="00B87DA1"/>
    <w:rsid w:val="00B905AB"/>
    <w:rsid w:val="00B9152F"/>
    <w:rsid w:val="00B9198C"/>
    <w:rsid w:val="00B9428C"/>
    <w:rsid w:val="00B947C9"/>
    <w:rsid w:val="00B95AAC"/>
    <w:rsid w:val="00B96393"/>
    <w:rsid w:val="00B9650E"/>
    <w:rsid w:val="00BA0490"/>
    <w:rsid w:val="00BA119D"/>
    <w:rsid w:val="00BA229F"/>
    <w:rsid w:val="00BA2934"/>
    <w:rsid w:val="00BA29D3"/>
    <w:rsid w:val="00BA31AD"/>
    <w:rsid w:val="00BA3D20"/>
    <w:rsid w:val="00BA5337"/>
    <w:rsid w:val="00BB04B2"/>
    <w:rsid w:val="00BC1056"/>
    <w:rsid w:val="00BC1F93"/>
    <w:rsid w:val="00BD2EA1"/>
    <w:rsid w:val="00BD3BCA"/>
    <w:rsid w:val="00BD59D9"/>
    <w:rsid w:val="00BD6655"/>
    <w:rsid w:val="00BD7B3F"/>
    <w:rsid w:val="00BD7F97"/>
    <w:rsid w:val="00BE0029"/>
    <w:rsid w:val="00BE1B0C"/>
    <w:rsid w:val="00BE37DD"/>
    <w:rsid w:val="00BE51B3"/>
    <w:rsid w:val="00BE7CBB"/>
    <w:rsid w:val="00BF063B"/>
    <w:rsid w:val="00BF16FC"/>
    <w:rsid w:val="00BF43DB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66BE"/>
    <w:rsid w:val="00C07421"/>
    <w:rsid w:val="00C1033E"/>
    <w:rsid w:val="00C11836"/>
    <w:rsid w:val="00C11F81"/>
    <w:rsid w:val="00C14B97"/>
    <w:rsid w:val="00C1524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6E7B"/>
    <w:rsid w:val="00C271AE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0074"/>
    <w:rsid w:val="00C41A02"/>
    <w:rsid w:val="00C4253E"/>
    <w:rsid w:val="00C43D1B"/>
    <w:rsid w:val="00C443CA"/>
    <w:rsid w:val="00C4497F"/>
    <w:rsid w:val="00C452A8"/>
    <w:rsid w:val="00C45692"/>
    <w:rsid w:val="00C46F7F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41B3"/>
    <w:rsid w:val="00C7506A"/>
    <w:rsid w:val="00C770C8"/>
    <w:rsid w:val="00C815DA"/>
    <w:rsid w:val="00C8215D"/>
    <w:rsid w:val="00C828F6"/>
    <w:rsid w:val="00C82A39"/>
    <w:rsid w:val="00C839E0"/>
    <w:rsid w:val="00C84C7D"/>
    <w:rsid w:val="00C90A47"/>
    <w:rsid w:val="00C90E53"/>
    <w:rsid w:val="00C91BD8"/>
    <w:rsid w:val="00C92A30"/>
    <w:rsid w:val="00C93DAD"/>
    <w:rsid w:val="00C94BC3"/>
    <w:rsid w:val="00CA0512"/>
    <w:rsid w:val="00CA0516"/>
    <w:rsid w:val="00CA145C"/>
    <w:rsid w:val="00CA1E5C"/>
    <w:rsid w:val="00CA43DB"/>
    <w:rsid w:val="00CA461E"/>
    <w:rsid w:val="00CA49D5"/>
    <w:rsid w:val="00CA71D5"/>
    <w:rsid w:val="00CB0E8E"/>
    <w:rsid w:val="00CB10E0"/>
    <w:rsid w:val="00CB2F57"/>
    <w:rsid w:val="00CB354B"/>
    <w:rsid w:val="00CB3D36"/>
    <w:rsid w:val="00CB45FF"/>
    <w:rsid w:val="00CB553C"/>
    <w:rsid w:val="00CB7DD6"/>
    <w:rsid w:val="00CC1B32"/>
    <w:rsid w:val="00CC32E7"/>
    <w:rsid w:val="00CC7D14"/>
    <w:rsid w:val="00CD040A"/>
    <w:rsid w:val="00CD24DD"/>
    <w:rsid w:val="00CD3EBD"/>
    <w:rsid w:val="00CD4363"/>
    <w:rsid w:val="00CD6869"/>
    <w:rsid w:val="00CE377B"/>
    <w:rsid w:val="00CE50F4"/>
    <w:rsid w:val="00CE561D"/>
    <w:rsid w:val="00CE68BC"/>
    <w:rsid w:val="00CE6C0F"/>
    <w:rsid w:val="00CF0EF7"/>
    <w:rsid w:val="00CF5AC1"/>
    <w:rsid w:val="00CF6CFC"/>
    <w:rsid w:val="00CF7F92"/>
    <w:rsid w:val="00D023DE"/>
    <w:rsid w:val="00D04359"/>
    <w:rsid w:val="00D04722"/>
    <w:rsid w:val="00D05640"/>
    <w:rsid w:val="00D057F1"/>
    <w:rsid w:val="00D07F45"/>
    <w:rsid w:val="00D10703"/>
    <w:rsid w:val="00D11294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933"/>
    <w:rsid w:val="00D3277A"/>
    <w:rsid w:val="00D33270"/>
    <w:rsid w:val="00D35EA1"/>
    <w:rsid w:val="00D362B5"/>
    <w:rsid w:val="00D40872"/>
    <w:rsid w:val="00D412CB"/>
    <w:rsid w:val="00D4202B"/>
    <w:rsid w:val="00D42C28"/>
    <w:rsid w:val="00D43888"/>
    <w:rsid w:val="00D45BD4"/>
    <w:rsid w:val="00D54861"/>
    <w:rsid w:val="00D56135"/>
    <w:rsid w:val="00D60063"/>
    <w:rsid w:val="00D60A79"/>
    <w:rsid w:val="00D6160F"/>
    <w:rsid w:val="00D6280A"/>
    <w:rsid w:val="00D62D02"/>
    <w:rsid w:val="00D638F4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0C69"/>
    <w:rsid w:val="00D92252"/>
    <w:rsid w:val="00D92CC6"/>
    <w:rsid w:val="00D92E9D"/>
    <w:rsid w:val="00DA0A84"/>
    <w:rsid w:val="00DA22F7"/>
    <w:rsid w:val="00DA2CE5"/>
    <w:rsid w:val="00DA2CFE"/>
    <w:rsid w:val="00DA6A0E"/>
    <w:rsid w:val="00DB0099"/>
    <w:rsid w:val="00DB04ED"/>
    <w:rsid w:val="00DB1C25"/>
    <w:rsid w:val="00DB23EB"/>
    <w:rsid w:val="00DB25A2"/>
    <w:rsid w:val="00DB325F"/>
    <w:rsid w:val="00DB4A17"/>
    <w:rsid w:val="00DB4F6B"/>
    <w:rsid w:val="00DB576F"/>
    <w:rsid w:val="00DB5908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62CB"/>
    <w:rsid w:val="00DD686E"/>
    <w:rsid w:val="00DE2746"/>
    <w:rsid w:val="00DE2F3E"/>
    <w:rsid w:val="00DE2FF9"/>
    <w:rsid w:val="00DE67D6"/>
    <w:rsid w:val="00DF0105"/>
    <w:rsid w:val="00DF6CA4"/>
    <w:rsid w:val="00DF6EDD"/>
    <w:rsid w:val="00E02720"/>
    <w:rsid w:val="00E03890"/>
    <w:rsid w:val="00E07389"/>
    <w:rsid w:val="00E078EA"/>
    <w:rsid w:val="00E10C17"/>
    <w:rsid w:val="00E11B02"/>
    <w:rsid w:val="00E12F36"/>
    <w:rsid w:val="00E13EAA"/>
    <w:rsid w:val="00E17C9C"/>
    <w:rsid w:val="00E17DE6"/>
    <w:rsid w:val="00E17F78"/>
    <w:rsid w:val="00E21C4A"/>
    <w:rsid w:val="00E23D60"/>
    <w:rsid w:val="00E25073"/>
    <w:rsid w:val="00E3077F"/>
    <w:rsid w:val="00E315F9"/>
    <w:rsid w:val="00E36E22"/>
    <w:rsid w:val="00E401F3"/>
    <w:rsid w:val="00E4388B"/>
    <w:rsid w:val="00E43E3F"/>
    <w:rsid w:val="00E441ED"/>
    <w:rsid w:val="00E44F84"/>
    <w:rsid w:val="00E4577B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DB1"/>
    <w:rsid w:val="00E64A19"/>
    <w:rsid w:val="00E65263"/>
    <w:rsid w:val="00E669DE"/>
    <w:rsid w:val="00E70546"/>
    <w:rsid w:val="00E71440"/>
    <w:rsid w:val="00E71E31"/>
    <w:rsid w:val="00E72679"/>
    <w:rsid w:val="00E72D13"/>
    <w:rsid w:val="00E72DF2"/>
    <w:rsid w:val="00E74692"/>
    <w:rsid w:val="00E7755A"/>
    <w:rsid w:val="00E80223"/>
    <w:rsid w:val="00E84B21"/>
    <w:rsid w:val="00E84D1B"/>
    <w:rsid w:val="00E8575C"/>
    <w:rsid w:val="00E85B70"/>
    <w:rsid w:val="00E85F2F"/>
    <w:rsid w:val="00E911BD"/>
    <w:rsid w:val="00E9217F"/>
    <w:rsid w:val="00E93CD4"/>
    <w:rsid w:val="00E961C5"/>
    <w:rsid w:val="00E970D4"/>
    <w:rsid w:val="00EA0FD3"/>
    <w:rsid w:val="00EA2DB8"/>
    <w:rsid w:val="00EA3F72"/>
    <w:rsid w:val="00EA5381"/>
    <w:rsid w:val="00EB0E1E"/>
    <w:rsid w:val="00EB2B03"/>
    <w:rsid w:val="00EB4CA8"/>
    <w:rsid w:val="00EB7001"/>
    <w:rsid w:val="00EB7707"/>
    <w:rsid w:val="00EC06AC"/>
    <w:rsid w:val="00EC1A61"/>
    <w:rsid w:val="00EC1C8B"/>
    <w:rsid w:val="00EC263B"/>
    <w:rsid w:val="00EC6234"/>
    <w:rsid w:val="00EC67FA"/>
    <w:rsid w:val="00ED0902"/>
    <w:rsid w:val="00ED2398"/>
    <w:rsid w:val="00ED32BF"/>
    <w:rsid w:val="00ED5DFE"/>
    <w:rsid w:val="00ED6F8F"/>
    <w:rsid w:val="00ED74BB"/>
    <w:rsid w:val="00ED7631"/>
    <w:rsid w:val="00EE0716"/>
    <w:rsid w:val="00EE1170"/>
    <w:rsid w:val="00EE2C99"/>
    <w:rsid w:val="00EE313A"/>
    <w:rsid w:val="00EE54F4"/>
    <w:rsid w:val="00EE69AC"/>
    <w:rsid w:val="00EF28DD"/>
    <w:rsid w:val="00EF3EB9"/>
    <w:rsid w:val="00EF4289"/>
    <w:rsid w:val="00EF6F28"/>
    <w:rsid w:val="00F0065E"/>
    <w:rsid w:val="00F01EBB"/>
    <w:rsid w:val="00F03E23"/>
    <w:rsid w:val="00F05799"/>
    <w:rsid w:val="00F06604"/>
    <w:rsid w:val="00F07A29"/>
    <w:rsid w:val="00F07C51"/>
    <w:rsid w:val="00F10CD4"/>
    <w:rsid w:val="00F13FD9"/>
    <w:rsid w:val="00F15A73"/>
    <w:rsid w:val="00F16D28"/>
    <w:rsid w:val="00F172F0"/>
    <w:rsid w:val="00F175DC"/>
    <w:rsid w:val="00F2173F"/>
    <w:rsid w:val="00F21A4E"/>
    <w:rsid w:val="00F23A41"/>
    <w:rsid w:val="00F24B0D"/>
    <w:rsid w:val="00F2600F"/>
    <w:rsid w:val="00F26CCF"/>
    <w:rsid w:val="00F332F6"/>
    <w:rsid w:val="00F363A3"/>
    <w:rsid w:val="00F37322"/>
    <w:rsid w:val="00F37386"/>
    <w:rsid w:val="00F37CC2"/>
    <w:rsid w:val="00F41255"/>
    <w:rsid w:val="00F41601"/>
    <w:rsid w:val="00F417EB"/>
    <w:rsid w:val="00F41FDE"/>
    <w:rsid w:val="00F436A8"/>
    <w:rsid w:val="00F43CFE"/>
    <w:rsid w:val="00F465FA"/>
    <w:rsid w:val="00F46D79"/>
    <w:rsid w:val="00F5173D"/>
    <w:rsid w:val="00F5302E"/>
    <w:rsid w:val="00F55670"/>
    <w:rsid w:val="00F57E86"/>
    <w:rsid w:val="00F60945"/>
    <w:rsid w:val="00F60F44"/>
    <w:rsid w:val="00F62FB6"/>
    <w:rsid w:val="00F641A8"/>
    <w:rsid w:val="00F642C4"/>
    <w:rsid w:val="00F64432"/>
    <w:rsid w:val="00F65B34"/>
    <w:rsid w:val="00F65E7C"/>
    <w:rsid w:val="00F67430"/>
    <w:rsid w:val="00F67D25"/>
    <w:rsid w:val="00F70C1F"/>
    <w:rsid w:val="00F73971"/>
    <w:rsid w:val="00F7506B"/>
    <w:rsid w:val="00F75EE7"/>
    <w:rsid w:val="00F77DF3"/>
    <w:rsid w:val="00F82328"/>
    <w:rsid w:val="00F84997"/>
    <w:rsid w:val="00F8612E"/>
    <w:rsid w:val="00F90B95"/>
    <w:rsid w:val="00F9191E"/>
    <w:rsid w:val="00F91F59"/>
    <w:rsid w:val="00F9205A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40B3"/>
    <w:rsid w:val="00FA4E37"/>
    <w:rsid w:val="00FA5882"/>
    <w:rsid w:val="00FA6E00"/>
    <w:rsid w:val="00FA6F25"/>
    <w:rsid w:val="00FB21BE"/>
    <w:rsid w:val="00FB3260"/>
    <w:rsid w:val="00FB5562"/>
    <w:rsid w:val="00FB62DA"/>
    <w:rsid w:val="00FB7232"/>
    <w:rsid w:val="00FC0670"/>
    <w:rsid w:val="00FC12E4"/>
    <w:rsid w:val="00FC24A2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9A7"/>
    <w:rsid w:val="00FD7F9D"/>
    <w:rsid w:val="00FE18A1"/>
    <w:rsid w:val="00FE2D55"/>
    <w:rsid w:val="00FE2EC9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"/>
    <w:next w:val="a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left="0"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3">
    <w:name w:val="Hyperlink"/>
    <w:uiPriority w:val="99"/>
    <w:rsid w:val="0045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55025"/>
    <w:rPr>
      <w:rFonts w:cs="Times New Roman"/>
    </w:rPr>
  </w:style>
  <w:style w:type="paragraph" w:styleId="a6">
    <w:name w:val="footer"/>
    <w:basedOn w:val="a"/>
    <w:link w:val="a7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1449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a">
    <w:name w:val="page number"/>
    <w:rsid w:val="00E503BB"/>
    <w:rPr>
      <w:rFonts w:cs="Times New Roman"/>
    </w:rPr>
  </w:style>
  <w:style w:type="paragraph" w:customStyle="1" w:styleId="Indice">
    <w:name w:val="Indice"/>
    <w:basedOn w:val="1"/>
    <w:next w:val="a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b">
    <w:name w:val="TOC Heading"/>
    <w:basedOn w:val="1"/>
    <w:next w:val="a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"/>
    <w:next w:val="a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"/>
    <w:next w:val="a"/>
    <w:link w:val="FiguraCar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"/>
    <w:link w:val="ImagenCar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locked/>
    <w:rsid w:val="00DB0099"/>
  </w:style>
  <w:style w:type="paragraph" w:styleId="ac">
    <w:name w:val="No Spacing"/>
    <w:link w:val="ad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d">
    <w:name w:val="Без интервала Знак"/>
    <w:link w:val="ac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"/>
    <w:next w:val="a"/>
    <w:qFormat/>
    <w:rsid w:val="004E72ED"/>
    <w:pPr>
      <w:numPr>
        <w:numId w:val="3"/>
      </w:numPr>
      <w:spacing w:before="60" w:after="60"/>
    </w:pPr>
  </w:style>
  <w:style w:type="paragraph" w:customStyle="1" w:styleId="Prrafoennegrita">
    <w:name w:val="Párrafo en negrita"/>
    <w:basedOn w:val="a"/>
    <w:next w:val="a"/>
    <w:qFormat/>
    <w:rsid w:val="00D56135"/>
    <w:rPr>
      <w:b/>
    </w:rPr>
  </w:style>
  <w:style w:type="paragraph" w:customStyle="1" w:styleId="Recuadro">
    <w:name w:val="Recuadro"/>
    <w:basedOn w:val="Imagen"/>
    <w:next w:val="a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"/>
    <w:next w:val="a"/>
    <w:uiPriority w:val="99"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"/>
    <w:next w:val="a"/>
    <w:autoRedefine/>
    <w:uiPriority w:val="39"/>
    <w:rsid w:val="00AC76AB"/>
    <w:pPr>
      <w:spacing w:after="100"/>
      <w:ind w:left="660"/>
    </w:pPr>
    <w:rPr>
      <w:sz w:val="15"/>
    </w:rPr>
  </w:style>
  <w:style w:type="table" w:styleId="ae">
    <w:name w:val="Table Grid"/>
    <w:basedOn w:val="a1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"/>
    <w:uiPriority w:val="34"/>
    <w:qFormat/>
    <w:rsid w:val="00657FA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A8342E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8342E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8342E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8342E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8342E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1714-D513-4C3D-8738-A389C6A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013</Words>
  <Characters>30868</Characters>
  <Application>Microsoft Office Word</Application>
  <DocSecurity>0</DocSecurity>
  <Lines>541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34734</CharactersWithSpaces>
  <SharedDoc>false</SharedDoc>
  <HLinks>
    <vt:vector size="252" baseType="variant"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917526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917525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917524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917523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917522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917521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917520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917519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91751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917517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917516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917515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917514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917513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917512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80810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80810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808099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80809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80809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80809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808095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80809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808093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8080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80809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808090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08089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917498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808088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808087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80808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80808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0808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0808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0808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0808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0807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0807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0807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0807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080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3-05-25T12:31:00Z</cp:lastPrinted>
  <dcterms:created xsi:type="dcterms:W3CDTF">2023-07-18T12:59:00Z</dcterms:created>
  <dcterms:modified xsi:type="dcterms:W3CDTF">2023-07-18T12:59:00Z</dcterms:modified>
</cp:coreProperties>
</file>